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A1AB" w14:textId="199492B3" w:rsidR="006D0C6D" w:rsidRDefault="006F57BE" w:rsidP="006D0C6D">
      <w:pPr>
        <w:pStyle w:val="papertitle"/>
      </w:pPr>
      <w:r>
        <w:t xml:space="preserve">Falcon: </w:t>
      </w:r>
      <w:r w:rsidR="002843E3">
        <w:t>A</w:t>
      </w:r>
      <w:r w:rsidR="00150849">
        <w:t xml:space="preserve"> </w:t>
      </w:r>
      <w:r w:rsidR="00270B31">
        <w:t>Toolset</w:t>
      </w:r>
      <w:r w:rsidR="00150849">
        <w:t xml:space="preserve"> for </w:t>
      </w:r>
      <w:r w:rsidR="002843E3">
        <w:t>Analyzing</w:t>
      </w:r>
      <w:r w:rsidR="00150849">
        <w:t xml:space="preserve"> </w:t>
      </w:r>
      <w:r w:rsidR="002843E3">
        <w:t xml:space="preserve">The </w:t>
      </w:r>
      <w:r w:rsidR="00150849">
        <w:t xml:space="preserve">Real-World </w:t>
      </w:r>
      <w:r w:rsidR="002843E3">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E92BAAD" w14:textId="3A33BB08" w:rsidR="00CF53A5" w:rsidRPr="00CF53A5" w:rsidRDefault="006D0C6D" w:rsidP="00CF53A5">
      <w:pPr>
        <w:pStyle w:val="Abstract"/>
      </w:pPr>
      <w:r>
        <w:rPr>
          <w:i/>
          <w:iCs/>
        </w:rPr>
        <w:t>Abstract</w:t>
      </w:r>
      <w:r>
        <w:t xml:space="preserve">— </w:t>
      </w:r>
      <w:r w:rsidR="00CF53A5" w:rsidRPr="00CF53A5">
        <w:t xml:space="preserve">Software systems that interact with the real world should </w:t>
      </w:r>
      <w:del w:id="0" w:author="Kevin Sullivan" w:date="2016-09-17T11:32:00Z">
        <w:r w:rsidR="00CF53A5" w:rsidRPr="00CF53A5" w:rsidDel="004818A2">
          <w:delText>be consistent with</w:delText>
        </w:r>
      </w:del>
      <w:ins w:id="1" w:author="Kevin Sullivan" w:date="2016-09-17T11:32:00Z">
        <w:r w:rsidR="004818A2">
          <w:t>observe</w:t>
        </w:r>
      </w:ins>
      <w:r w:rsidR="00CF53A5" w:rsidRPr="00CF53A5">
        <w:t xml:space="preserve"> </w:t>
      </w:r>
      <w:ins w:id="2" w:author="Kevin Sullivan" w:date="2016-09-17T11:59:00Z">
        <w:r w:rsidR="003C3E86">
          <w:t>real-world</w:t>
        </w:r>
      </w:ins>
      <w:del w:id="3" w:author="Kevin Sullivan" w:date="2016-09-17T11:59:00Z">
        <w:r w:rsidR="00CF53A5" w:rsidRPr="00CF53A5" w:rsidDel="003C3E86">
          <w:delText>constraints</w:delText>
        </w:r>
      </w:del>
      <w:r w:rsidR="00CF53A5" w:rsidRPr="00CF53A5">
        <w:t xml:space="preserve"> </w:t>
      </w:r>
      <w:del w:id="4" w:author="Kevin Sullivan" w:date="2016-09-17T11:33:00Z">
        <w:r w:rsidR="00CF53A5" w:rsidRPr="00CF53A5" w:rsidDel="004818A2">
          <w:delText xml:space="preserve">inherent </w:delText>
        </w:r>
      </w:del>
      <w:del w:id="5" w:author="Kevin Sullivan" w:date="2016-09-17T12:02:00Z">
        <w:r w:rsidR="00CF53A5" w:rsidRPr="00CF53A5" w:rsidDel="003C3E86">
          <w:delText xml:space="preserve">in the </w:delText>
        </w:r>
      </w:del>
      <w:del w:id="6" w:author="Kevin Sullivan" w:date="2016-09-17T11:32:00Z">
        <w:r w:rsidR="00CF53A5" w:rsidRPr="00CF53A5" w:rsidDel="004818A2">
          <w:delText xml:space="preserve">real </w:delText>
        </w:r>
      </w:del>
      <w:del w:id="7" w:author="Kevin Sullivan" w:date="2016-09-17T12:02:00Z">
        <w:r w:rsidR="00CF53A5" w:rsidRPr="00CF53A5" w:rsidDel="003C3E86">
          <w:delText>world</w:delText>
        </w:r>
      </w:del>
      <w:ins w:id="8" w:author="Kevin Sullivan" w:date="2016-09-17T12:02:00Z">
        <w:r w:rsidR="003C3E86">
          <w:t>constraints</w:t>
        </w:r>
      </w:ins>
      <w:r w:rsidR="00CF53A5" w:rsidRPr="00CF53A5">
        <w:t xml:space="preserve">. In previous work, we introduced </w:t>
      </w:r>
      <w:del w:id="9" w:author="Kevin Sullivan" w:date="2016-09-17T11:33:00Z">
        <w:r w:rsidR="00CF53A5" w:rsidRPr="003C3E86" w:rsidDel="004818A2">
          <w:rPr>
            <w:i/>
            <w:rPrChange w:id="10" w:author="Kevin Sullivan" w:date="2016-09-17T11:59:00Z">
              <w:rPr/>
            </w:rPrChange>
          </w:rPr>
          <w:delText xml:space="preserve">the concept of </w:delText>
        </w:r>
      </w:del>
      <w:r w:rsidR="00CF53A5" w:rsidRPr="003C3E86">
        <w:rPr>
          <w:i/>
          <w:rPrChange w:id="11" w:author="Kevin Sullivan" w:date="2016-09-17T11:59:00Z">
            <w:rPr/>
          </w:rPrChange>
        </w:rPr>
        <w:t>real-world type</w:t>
      </w:r>
      <w:ins w:id="12" w:author="Kevin Sullivan" w:date="2016-09-17T11:59:00Z">
        <w:r w:rsidR="003C3E86" w:rsidRPr="003C3E86">
          <w:rPr>
            <w:i/>
            <w:rPrChange w:id="13" w:author="Kevin Sullivan" w:date="2016-09-17T11:59:00Z">
              <w:rPr/>
            </w:rPrChange>
          </w:rPr>
          <w:t>s</w:t>
        </w:r>
      </w:ins>
      <w:r w:rsidR="00CF53A5" w:rsidRPr="00CF53A5">
        <w:t xml:space="preserve"> </w:t>
      </w:r>
      <w:del w:id="14" w:author="Kevin Sullivan" w:date="2016-09-17T11:59:00Z">
        <w:r w:rsidR="00CF53A5" w:rsidRPr="00CF53A5" w:rsidDel="003C3E86">
          <w:delText xml:space="preserve">systems </w:delText>
        </w:r>
      </w:del>
      <w:r w:rsidR="00CF53A5" w:rsidRPr="00CF53A5">
        <w:t xml:space="preserve">and demonstrated </w:t>
      </w:r>
      <w:del w:id="15" w:author="Kevin Sullivan" w:date="2016-09-17T11:33:00Z">
        <w:r w:rsidR="00CF53A5" w:rsidRPr="00CF53A5" w:rsidDel="004818A2">
          <w:delText xml:space="preserve">its </w:delText>
        </w:r>
      </w:del>
      <w:ins w:id="16" w:author="Kevin Sullivan" w:date="2016-09-17T11:33:00Z">
        <w:r w:rsidR="004818A2">
          <w:t xml:space="preserve">their </w:t>
        </w:r>
      </w:ins>
      <w:r w:rsidR="00CF53A5" w:rsidRPr="00CF53A5">
        <w:t xml:space="preserve">potential </w:t>
      </w:r>
      <w:del w:id="17" w:author="Kevin Sullivan" w:date="2016-09-17T11:33:00Z">
        <w:r w:rsidR="00CF53A5" w:rsidRPr="00CF53A5" w:rsidDel="004818A2">
          <w:delText xml:space="preserve">in </w:delText>
        </w:r>
      </w:del>
      <w:ins w:id="18" w:author="Kevin Sullivan" w:date="2016-09-17T11:33:00Z">
        <w:r w:rsidR="004818A2">
          <w:t xml:space="preserve">to </w:t>
        </w:r>
      </w:ins>
      <w:r w:rsidR="00CF53A5" w:rsidRPr="00CF53A5">
        <w:t>check</w:t>
      </w:r>
      <w:del w:id="19" w:author="Kevin Sullivan" w:date="2016-09-17T11:33:00Z">
        <w:r w:rsidR="00CF53A5" w:rsidRPr="00CF53A5" w:rsidDel="004818A2">
          <w:delText>ing</w:delText>
        </w:r>
      </w:del>
      <w:r w:rsidR="00CF53A5" w:rsidRPr="00CF53A5">
        <w:t xml:space="preserve"> </w:t>
      </w:r>
      <w:ins w:id="20" w:author="Kevin Sullivan" w:date="2016-09-17T11:59:00Z">
        <w:r w:rsidR="003C3E86">
          <w:t xml:space="preserve">software for </w:t>
        </w:r>
      </w:ins>
      <w:del w:id="21" w:author="Kevin Sullivan" w:date="2016-09-17T11:59:00Z">
        <w:r w:rsidR="00CF53A5" w:rsidRPr="00CF53A5" w:rsidDel="003C3E86">
          <w:delText xml:space="preserve">the </w:delText>
        </w:r>
      </w:del>
      <w:r w:rsidR="00CF53A5" w:rsidRPr="00CF53A5">
        <w:t xml:space="preserve">consistency </w:t>
      </w:r>
      <w:del w:id="22" w:author="Kevin Sullivan" w:date="2016-09-17T11:59:00Z">
        <w:r w:rsidR="00CF53A5" w:rsidRPr="00CF53A5" w:rsidDel="003C3E86">
          <w:delText xml:space="preserve">of programs </w:delText>
        </w:r>
      </w:del>
      <w:r w:rsidR="00CF53A5" w:rsidRPr="00CF53A5">
        <w:t xml:space="preserve">with </w:t>
      </w:r>
      <w:del w:id="23" w:author="Kevin Sullivan" w:date="2016-09-17T11:33:00Z">
        <w:r w:rsidR="00CF53A5" w:rsidRPr="00CF53A5" w:rsidDel="004818A2">
          <w:delText>the real-world</w:delText>
        </w:r>
      </w:del>
      <w:ins w:id="24" w:author="Kevin Sullivan" w:date="2016-09-17T11:33:00Z">
        <w:r w:rsidR="004818A2">
          <w:t>such constraints</w:t>
        </w:r>
      </w:ins>
      <w:r w:rsidR="00CF53A5" w:rsidRPr="00CF53A5">
        <w:t xml:space="preserve">. </w:t>
      </w:r>
      <w:del w:id="25" w:author="Kevin Sullivan" w:date="2016-09-17T11:57:00Z">
        <w:r w:rsidR="00CF53A5" w:rsidRPr="00CF53A5" w:rsidDel="00B122B6">
          <w:delText>In order t</w:delText>
        </w:r>
      </w:del>
      <w:ins w:id="26" w:author="Kevin Sullivan" w:date="2016-09-17T11:57:00Z">
        <w:r w:rsidR="00B122B6">
          <w:t>T</w:t>
        </w:r>
      </w:ins>
      <w:r w:rsidR="00CF53A5" w:rsidRPr="00CF53A5">
        <w:t xml:space="preserve">o </w:t>
      </w:r>
      <w:del w:id="27" w:author="Kevin Sullivan" w:date="2016-09-17T11:57:00Z">
        <w:r w:rsidR="00CF53A5" w:rsidRPr="00CF53A5" w:rsidDel="00B122B6">
          <w:delText xml:space="preserve">support </w:delText>
        </w:r>
      </w:del>
      <w:ins w:id="28" w:author="Kevin Sullivan" w:date="2016-09-17T11:34:00Z">
        <w:r w:rsidR="004818A2">
          <w:t xml:space="preserve">enable </w:t>
        </w:r>
      </w:ins>
      <w:ins w:id="29" w:author="Kevin Sullivan" w:date="2016-09-17T11:59:00Z">
        <w:r w:rsidR="003C3E86">
          <w:t xml:space="preserve">the </w:t>
        </w:r>
      </w:ins>
      <w:ins w:id="30" w:author="Kevin Sullivan" w:date="2016-09-17T11:34:00Z">
        <w:r w:rsidR="004818A2">
          <w:t xml:space="preserve">broader </w:t>
        </w:r>
      </w:ins>
      <w:ins w:id="31" w:author="Kevin Sullivan" w:date="2016-09-17T12:00:00Z">
        <w:r w:rsidR="003C3E86">
          <w:t xml:space="preserve">evaluation, improvement, and </w:t>
        </w:r>
      </w:ins>
      <w:ins w:id="32" w:author="Kevin Sullivan" w:date="2016-09-17T11:34:00Z">
        <w:r w:rsidR="004818A2">
          <w:t xml:space="preserve">use </w:t>
        </w:r>
      </w:ins>
      <w:del w:id="33" w:author="Kevin Sullivan" w:date="2016-09-17T11:34:00Z">
        <w:r w:rsidR="00CF53A5" w:rsidRPr="00CF53A5" w:rsidDel="004818A2">
          <w:delText xml:space="preserve">the use </w:delText>
        </w:r>
      </w:del>
      <w:r w:rsidR="00CF53A5" w:rsidRPr="00CF53A5">
        <w:t>of real-world type</w:t>
      </w:r>
      <w:ins w:id="34" w:author="Kevin Sullivan" w:date="2016-09-17T11:57:00Z">
        <w:r w:rsidR="00B122B6">
          <w:t>s</w:t>
        </w:r>
      </w:ins>
      <w:del w:id="35" w:author="Kevin Sullivan" w:date="2016-09-17T11:57:00Z">
        <w:r w:rsidR="00CF53A5" w:rsidRPr="00CF53A5" w:rsidDel="00B122B6">
          <w:delText xml:space="preserve"> systems</w:delText>
        </w:r>
      </w:del>
      <w:r w:rsidR="00CF53A5" w:rsidRPr="00CF53A5">
        <w:t xml:space="preserve">, we have developed </w:t>
      </w:r>
      <w:ins w:id="36" w:author="Kevin Sullivan" w:date="2016-09-17T12:00:00Z">
        <w:r w:rsidR="003C3E86">
          <w:t xml:space="preserve">Falcon, </w:t>
        </w:r>
      </w:ins>
      <w:r w:rsidR="00CF53A5" w:rsidRPr="00CF53A5">
        <w:t xml:space="preserve">a </w:t>
      </w:r>
      <w:del w:id="37" w:author="Kevin Sullivan" w:date="2016-09-17T12:00:00Z">
        <w:r w:rsidR="00CF53A5" w:rsidRPr="00CF53A5" w:rsidDel="003C3E86">
          <w:delText xml:space="preserve">support </w:delText>
        </w:r>
      </w:del>
      <w:r w:rsidR="00CF53A5" w:rsidRPr="00CF53A5">
        <w:t>toolset for Java</w:t>
      </w:r>
      <w:ins w:id="38" w:author="Kevin Sullivan" w:date="2016-09-17T12:00:00Z">
        <w:r w:rsidR="003C3E86">
          <w:t>.</w:t>
        </w:r>
      </w:ins>
      <w:del w:id="39" w:author="Kevin Sullivan" w:date="2016-09-17T11:58:00Z">
        <w:r w:rsidR="00CF53A5" w:rsidRPr="00CF53A5" w:rsidDel="00B122B6">
          <w:delText xml:space="preserve">. </w:delText>
        </w:r>
      </w:del>
      <w:del w:id="40" w:author="Kevin Sullivan" w:date="2016-09-17T11:57:00Z">
        <w:r w:rsidR="00CF53A5" w:rsidRPr="00CF53A5" w:rsidDel="00B122B6">
          <w:delText>The toolset, c</w:delText>
        </w:r>
      </w:del>
      <w:ins w:id="41" w:author="Kevin Sullivan" w:date="2016-09-17T11:58:00Z">
        <w:r w:rsidR="00B122B6">
          <w:t xml:space="preserve"> </w:t>
        </w:r>
      </w:ins>
      <w:ins w:id="42" w:author="Kevin Sullivan" w:date="2016-09-17T12:01:00Z">
        <w:r w:rsidR="003C3E86">
          <w:t>T</w:t>
        </w:r>
      </w:ins>
      <w:del w:id="43" w:author="Kevin Sullivan" w:date="2016-09-17T12:00:00Z">
        <w:r w:rsidR="00CF53A5" w:rsidRPr="00CF53A5" w:rsidDel="003C3E86">
          <w:delText>alled Falcon</w:delText>
        </w:r>
      </w:del>
      <w:del w:id="44" w:author="Kevin Sullivan" w:date="2016-09-17T11:58:00Z">
        <w:r w:rsidR="00CF53A5" w:rsidRPr="00CF53A5" w:rsidDel="00B122B6">
          <w:delText xml:space="preserve">, provides </w:delText>
        </w:r>
      </w:del>
      <w:del w:id="45" w:author="Kevin Sullivan" w:date="2016-09-17T11:34:00Z">
        <w:r w:rsidR="00CF53A5" w:rsidRPr="00CF53A5" w:rsidDel="004818A2">
          <w:delText xml:space="preserve">all the </w:delText>
        </w:r>
      </w:del>
      <w:del w:id="46" w:author="Kevin Sullivan" w:date="2016-09-17T11:57:00Z">
        <w:r w:rsidR="00CF53A5" w:rsidRPr="00CF53A5" w:rsidDel="00B122B6">
          <w:delText xml:space="preserve">capabilities </w:delText>
        </w:r>
      </w:del>
      <w:del w:id="47" w:author="Kevin Sullivan" w:date="2016-09-17T11:34:00Z">
        <w:r w:rsidR="00CF53A5" w:rsidRPr="00CF53A5" w:rsidDel="004818A2">
          <w:delText xml:space="preserve">needed </w:delText>
        </w:r>
      </w:del>
      <w:del w:id="48" w:author="Kevin Sullivan" w:date="2016-09-17T11:58:00Z">
        <w:r w:rsidR="00CF53A5" w:rsidRPr="00CF53A5" w:rsidDel="00B122B6">
          <w:delText>for developing and applying real-world type systems</w:delText>
        </w:r>
      </w:del>
      <w:del w:id="49" w:author="Kevin Sullivan" w:date="2016-09-17T12:00:00Z">
        <w:r w:rsidR="00CF53A5" w:rsidRPr="00CF53A5" w:rsidDel="003C3E86">
          <w:delText xml:space="preserve">. </w:delText>
        </w:r>
      </w:del>
      <w:del w:id="50" w:author="Kevin Sullivan" w:date="2016-09-17T11:58:00Z">
        <w:r w:rsidR="00CF53A5" w:rsidRPr="00CF53A5" w:rsidDel="00B122B6">
          <w:delText xml:space="preserve">The toolset has been used </w:delText>
        </w:r>
      </w:del>
      <w:del w:id="51" w:author="Kevin Sullivan" w:date="2016-09-17T12:01:00Z">
        <w:r w:rsidR="00CF53A5" w:rsidRPr="00CF53A5" w:rsidDel="003C3E86">
          <w:delText>in t</w:delText>
        </w:r>
      </w:del>
      <w:r w:rsidR="00CF53A5" w:rsidRPr="00CF53A5">
        <w:t xml:space="preserve">wo case studies </w:t>
      </w:r>
      <w:ins w:id="52" w:author="Kevin Sullivan" w:date="2016-09-17T12:01:00Z">
        <w:r w:rsidR="003C3E86">
          <w:t xml:space="preserve">of its </w:t>
        </w:r>
      </w:ins>
      <w:ins w:id="53" w:author="Kevin Sullivan" w:date="2016-09-17T12:02:00Z">
        <w:r w:rsidR="003C3E86">
          <w:t xml:space="preserve">use with </w:t>
        </w:r>
      </w:ins>
      <w:ins w:id="54" w:author="Kevin Sullivan" w:date="2016-09-17T12:01:00Z">
        <w:r w:rsidR="003C3E86">
          <w:t>open source software</w:t>
        </w:r>
      </w:ins>
      <w:ins w:id="55" w:author="Kevin Sullivan" w:date="2016-09-17T12:03:00Z">
        <w:r w:rsidR="003C3E86">
          <w:t xml:space="preserve"> </w:t>
        </w:r>
      </w:ins>
      <w:del w:id="56" w:author="Kevin Sullivan" w:date="2016-09-17T12:01:00Z">
        <w:r w:rsidR="00CF53A5" w:rsidRPr="00CF53A5" w:rsidDel="003C3E86">
          <w:delText>of open-source software</w:delText>
        </w:r>
      </w:del>
      <w:del w:id="57" w:author="Kevin Sullivan" w:date="2016-09-17T11:58:00Z">
        <w:r w:rsidR="00CF53A5" w:rsidRPr="00CF53A5" w:rsidDel="00B122B6">
          <w:delText xml:space="preserve"> in which it supported</w:delText>
        </w:r>
      </w:del>
      <w:del w:id="58" w:author="Kevin Sullivan" w:date="2016-09-17T11:34:00Z">
        <w:r w:rsidR="00CF53A5" w:rsidRPr="00CF53A5" w:rsidDel="004818A2">
          <w:delText>:</w:delText>
        </w:r>
      </w:del>
      <w:del w:id="59" w:author="Kevin Sullivan" w:date="2016-09-17T11:58:00Z">
        <w:r w:rsidR="00CF53A5" w:rsidRPr="00CF53A5" w:rsidDel="00B122B6">
          <w:delText xml:space="preserve"> </w:delText>
        </w:r>
      </w:del>
      <w:del w:id="60" w:author="Kevin Sullivan" w:date="2016-09-17T11:34:00Z">
        <w:r w:rsidR="00CF53A5" w:rsidRPr="00CF53A5" w:rsidDel="004818A2">
          <w:delText xml:space="preserve">(a) </w:delText>
        </w:r>
      </w:del>
      <w:del w:id="61" w:author="Kevin Sullivan" w:date="2016-09-17T11:58:00Z">
        <w:r w:rsidR="00CF53A5" w:rsidRPr="00CF53A5" w:rsidDel="00B122B6">
          <w:delText xml:space="preserve">the creation of </w:delText>
        </w:r>
      </w:del>
      <w:del w:id="62" w:author="Kevin Sullivan" w:date="2016-09-17T11:34:00Z">
        <w:r w:rsidR="00CF53A5" w:rsidRPr="00CF53A5" w:rsidDel="004818A2">
          <w:delText xml:space="preserve">the necessary </w:delText>
        </w:r>
      </w:del>
      <w:del w:id="63" w:author="Kevin Sullivan" w:date="2016-09-17T11:58:00Z">
        <w:r w:rsidR="00CF53A5" w:rsidRPr="00CF53A5" w:rsidDel="00B122B6">
          <w:delText>real-world type systems</w:delText>
        </w:r>
      </w:del>
      <w:del w:id="64" w:author="Kevin Sullivan" w:date="2016-09-17T11:35:00Z">
        <w:r w:rsidR="00CF53A5" w:rsidRPr="00CF53A5" w:rsidDel="004818A2">
          <w:delText>,</w:delText>
        </w:r>
      </w:del>
      <w:del w:id="65" w:author="Kevin Sullivan" w:date="2016-09-17T11:58:00Z">
        <w:r w:rsidR="00CF53A5" w:rsidRPr="00CF53A5" w:rsidDel="00B122B6">
          <w:delText xml:space="preserve"> and </w:delText>
        </w:r>
      </w:del>
      <w:del w:id="66" w:author="Kevin Sullivan" w:date="2016-09-17T11:35:00Z">
        <w:r w:rsidR="00CF53A5" w:rsidRPr="00CF53A5" w:rsidDel="004818A2">
          <w:delText xml:space="preserve">(b) the analyses of the </w:delText>
        </w:r>
      </w:del>
      <w:del w:id="67" w:author="Kevin Sullivan" w:date="2016-09-17T11:58:00Z">
        <w:r w:rsidR="00CF53A5" w:rsidRPr="00CF53A5" w:rsidDel="00B122B6">
          <w:delText>software</w:delText>
        </w:r>
      </w:del>
      <w:del w:id="68" w:author="Kevin Sullivan" w:date="2016-09-17T12:01:00Z">
        <w:r w:rsidR="00CF53A5" w:rsidRPr="00CF53A5" w:rsidDel="003C3E86">
          <w:delText>.</w:delText>
        </w:r>
      </w:del>
      <w:del w:id="69" w:author="Kevin Sullivan" w:date="2016-09-17T12:03:00Z">
        <w:r w:rsidR="00CF53A5" w:rsidRPr="00CF53A5" w:rsidDel="003C3E86">
          <w:delText xml:space="preserve"> </w:delText>
        </w:r>
      </w:del>
      <w:del w:id="70" w:author="Kevin Sullivan" w:date="2016-09-17T11:58:00Z">
        <w:r w:rsidR="00CF53A5" w:rsidRPr="00CF53A5" w:rsidDel="00B122B6">
          <w:delText xml:space="preserve">Using the toolset </w:delText>
        </w:r>
      </w:del>
      <w:del w:id="71" w:author="Kevin Sullivan" w:date="2016-09-17T12:01:00Z">
        <w:r w:rsidR="00CF53A5" w:rsidRPr="00CF53A5" w:rsidDel="003C3E86">
          <w:delText xml:space="preserve">required </w:delText>
        </w:r>
      </w:del>
      <w:ins w:id="72" w:author="Kevin Sullivan" w:date="2016-09-17T12:02:00Z">
        <w:r w:rsidR="003C3E86">
          <w:t xml:space="preserve">took </w:t>
        </w:r>
      </w:ins>
      <w:r w:rsidR="00CF53A5" w:rsidRPr="00CF53A5">
        <w:t xml:space="preserve">reasonable effort and </w:t>
      </w:r>
      <w:ins w:id="73" w:author="Kevin Sullivan" w:date="2016-09-17T11:58:00Z">
        <w:r w:rsidR="00B122B6">
          <w:t xml:space="preserve">revealed </w:t>
        </w:r>
      </w:ins>
      <w:del w:id="74" w:author="Kevin Sullivan" w:date="2016-09-17T11:59:00Z">
        <w:r w:rsidR="00CF53A5" w:rsidRPr="00CF53A5" w:rsidDel="00B122B6">
          <w:delText xml:space="preserve">a substantial number of real software </w:delText>
        </w:r>
      </w:del>
      <w:ins w:id="75" w:author="Kevin Sullivan" w:date="2016-09-17T11:59:00Z">
        <w:r w:rsidR="00B122B6">
          <w:t xml:space="preserve">previously unreported </w:t>
        </w:r>
      </w:ins>
      <w:r w:rsidR="00CF53A5" w:rsidRPr="00CF53A5">
        <w:t>faults</w:t>
      </w:r>
      <w:del w:id="76" w:author="Kevin Sullivan" w:date="2016-09-17T11:59:00Z">
        <w:r w:rsidR="00CF53A5" w:rsidRPr="00CF53A5" w:rsidDel="00B122B6">
          <w:delText xml:space="preserve"> were detected</w:delText>
        </w:r>
      </w:del>
      <w:r w:rsidR="00CF53A5" w:rsidRPr="00CF53A5">
        <w:t>.</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77" w:name="_Ref295140527"/>
      <w:r>
        <w:t>Introduction</w:t>
      </w:r>
      <w:bookmarkEnd w:id="77"/>
    </w:p>
    <w:p w14:paraId="44BE78F8" w14:textId="5524B57D"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w:t>
      </w:r>
      <w:ins w:id="78" w:author="Kevin Sullivan" w:date="2016-09-17T11:36:00Z">
        <w:r w:rsidR="004818A2">
          <w:t xml:space="preserve">failure of such software to </w:t>
        </w:r>
      </w:ins>
      <w:del w:id="79" w:author="Kevin Sullivan" w:date="2016-09-17T11:36:00Z">
        <w:r w:rsidR="000D5DA1" w:rsidDel="004818A2">
          <w:delText xml:space="preserve">logic in such systems should </w:delText>
        </w:r>
      </w:del>
      <w:r w:rsidR="000D5DA1">
        <w:t xml:space="preserve">observe </w:t>
      </w:r>
      <w:ins w:id="80" w:author="Kevin Sullivan" w:date="2016-09-17T11:36:00Z">
        <w:r w:rsidR="004818A2">
          <w:t xml:space="preserve">relevant </w:t>
        </w:r>
      </w:ins>
      <w:r w:rsidR="000D5DA1">
        <w:t xml:space="preserve">constraints </w:t>
      </w:r>
      <w:del w:id="81" w:author="Kevin Sullivan" w:date="2016-09-17T11:36:00Z">
        <w:r w:rsidR="0092648E" w:rsidDel="004818A2">
          <w:delText>from</w:delText>
        </w:r>
        <w:r w:rsidR="000D5DA1" w:rsidDel="004818A2">
          <w:delText xml:space="preserve"> </w:delText>
        </w:r>
      </w:del>
      <w:ins w:id="82" w:author="Kevin Sullivan" w:date="2016-09-17T11:37:00Z">
        <w:r w:rsidR="004818A2">
          <w:t xml:space="preserve">in </w:t>
        </w:r>
      </w:ins>
      <w:r w:rsidR="000D5DA1">
        <w:t>the real world</w:t>
      </w:r>
      <w:r w:rsidR="00260B61">
        <w:t>, e.g. laws of physics</w:t>
      </w:r>
      <w:ins w:id="83" w:author="Kevin Sullivan" w:date="2016-09-17T11:36:00Z">
        <w:r w:rsidR="004818A2">
          <w:t xml:space="preserve">, </w:t>
        </w:r>
      </w:ins>
      <w:del w:id="84" w:author="Kevin Sullivan" w:date="2016-09-17T11:36:00Z">
        <w:r w:rsidR="000D5DA1" w:rsidDel="004818A2">
          <w:delText xml:space="preserve">. The failure </w:delText>
        </w:r>
      </w:del>
      <w:del w:id="85" w:author="Kevin Sullivan" w:date="2016-09-17T11:31:00Z">
        <w:r w:rsidR="000D5DA1" w:rsidDel="004818A2">
          <w:delText xml:space="preserve">of </w:delText>
        </w:r>
        <w:r w:rsidR="0091215D" w:rsidDel="004818A2">
          <w:delText xml:space="preserve">the </w:delText>
        </w:r>
        <w:r w:rsidR="000D5DA1" w:rsidDel="004818A2">
          <w:delText xml:space="preserve">software to obey real-world constraints </w:delText>
        </w:r>
      </w:del>
      <w:r w:rsidR="000D5DA1">
        <w:t xml:space="preserve">can </w:t>
      </w:r>
      <w:del w:id="86" w:author="Kevin Sullivan" w:date="2016-09-17T11:36:00Z">
        <w:r w:rsidR="000D5DA1" w:rsidDel="004818A2">
          <w:delText xml:space="preserve">lead to </w:delText>
        </w:r>
      </w:del>
      <w:ins w:id="87" w:author="Kevin Sullivan" w:date="2016-09-17T11:36:00Z">
        <w:r w:rsidR="004818A2">
          <w:t xml:space="preserve">have </w:t>
        </w:r>
      </w:ins>
      <w:r w:rsidR="000D5DA1">
        <w:t>serious consequences, especia</w:t>
      </w:r>
      <w:r w:rsidR="00E429B4">
        <w:t>lly in safety-critical systems</w:t>
      </w:r>
      <w:r w:rsidR="00261957">
        <w:t xml:space="preserve"> </w:t>
      </w:r>
      <w:r w:rsidR="00261957">
        <w:fldChar w:fldCharType="begin"/>
      </w:r>
      <w:r w:rsidR="00261957">
        <w:instrText xml:space="preserve"> REF _Ref455520811 \r \h </w:instrText>
      </w:r>
      <w:r w:rsidR="00261957">
        <w:fldChar w:fldCharType="separate"/>
      </w:r>
      <w:r w:rsidR="00C149C3">
        <w:t>[10]</w:t>
      </w:r>
      <w:r w:rsidR="00261957">
        <w:fldChar w:fldCharType="end"/>
      </w:r>
      <w:r w:rsidR="00E429B4">
        <w:t>.</w:t>
      </w:r>
    </w:p>
    <w:p w14:paraId="6BF775AA" w14:textId="726D439E" w:rsidR="000D5DA1" w:rsidRDefault="000D5DA1" w:rsidP="000D5DA1">
      <w:pPr>
        <w:pStyle w:val="BodyText"/>
      </w:pPr>
      <w:r>
        <w:t xml:space="preserve">In </w:t>
      </w:r>
      <w:del w:id="88" w:author="Kevin Sullivan" w:date="2016-09-17T11:37:00Z">
        <w:r w:rsidDel="004818A2">
          <w:delText xml:space="preserve">previous </w:delText>
        </w:r>
      </w:del>
      <w:ins w:id="89" w:author="Kevin Sullivan" w:date="2016-09-17T11:37:00Z">
        <w:r w:rsidR="004818A2">
          <w:t xml:space="preserve">earlier </w:t>
        </w:r>
      </w:ins>
      <w:r>
        <w:t>work</w:t>
      </w:r>
      <w:r w:rsidR="00C149C3">
        <w:t xml:space="preserve"> </w:t>
      </w:r>
      <w:r w:rsidR="00C149C3">
        <w:fldChar w:fldCharType="begin"/>
      </w:r>
      <w:r w:rsidR="00C149C3">
        <w:instrText xml:space="preserve"> REF _Ref455601294 \r \h </w:instrText>
      </w:r>
      <w:r w:rsidR="00C149C3">
        <w:fldChar w:fldCharType="separate"/>
      </w:r>
      <w:r w:rsidR="00C149C3">
        <w:t>[12]</w:t>
      </w:r>
      <w:r w:rsidR="00C149C3">
        <w:fldChar w:fldCharType="end"/>
      </w:r>
      <w:r>
        <w:t xml:space="preserve">, we introduced </w:t>
      </w:r>
      <w:del w:id="90" w:author="Kevin Sullivan" w:date="2016-09-17T11:37:00Z">
        <w:r w:rsidDel="004818A2">
          <w:delText>the concept of</w:delText>
        </w:r>
        <w:r w:rsidR="00E429B4" w:rsidDel="004818A2">
          <w:delText xml:space="preserve"> the </w:delText>
        </w:r>
      </w:del>
      <w:r w:rsidR="00E429B4" w:rsidRPr="009A68AC">
        <w:rPr>
          <w:i/>
        </w:rPr>
        <w:t>interpreted formalism</w:t>
      </w:r>
      <w:ins w:id="91" w:author="Kevin Sullivan" w:date="2016-09-17T11:37:00Z">
        <w:r w:rsidR="004818A2">
          <w:rPr>
            <w:i/>
          </w:rPr>
          <w:t>s</w:t>
        </w:r>
      </w:ins>
      <w:ins w:id="92" w:author="Kevin Sullivan" w:date="2016-09-17T11:38:00Z">
        <w:r w:rsidR="004818A2">
          <w:t>:</w:t>
        </w:r>
      </w:ins>
      <w:del w:id="93" w:author="Kevin Sullivan" w:date="2016-09-17T11:38:00Z">
        <w:r w:rsidR="00E429B4" w:rsidDel="004818A2">
          <w:delText>,</w:delText>
        </w:r>
      </w:del>
      <w:r w:rsidR="00E429B4">
        <w:t xml:space="preserve"> </w:t>
      </w:r>
      <w:del w:id="94" w:author="Kevin Sullivan" w:date="2016-09-17T11:37:00Z">
        <w:r w:rsidR="00E429B4" w:rsidDel="004818A2">
          <w:delText xml:space="preserve">a </w:delText>
        </w:r>
      </w:del>
      <w:r w:rsidR="00E429B4">
        <w:t xml:space="preserve">software </w:t>
      </w:r>
      <w:ins w:id="95" w:author="Kevin Sullivan" w:date="2016-09-17T11:38:00Z">
        <w:r w:rsidR="004818A2">
          <w:t xml:space="preserve">logic augmented with </w:t>
        </w:r>
      </w:ins>
      <w:ins w:id="96" w:author="Kevin Sullivan" w:date="2016-09-17T11:40:00Z">
        <w:r w:rsidR="003C1707">
          <w:t xml:space="preserve">separate </w:t>
        </w:r>
      </w:ins>
      <w:del w:id="97" w:author="Kevin Sullivan" w:date="2016-09-17T11:38:00Z">
        <w:r w:rsidR="009A68AC" w:rsidDel="004818A2">
          <w:delText xml:space="preserve">version of </w:delText>
        </w:r>
      </w:del>
      <w:r w:rsidR="009A68AC">
        <w:t>interpret</w:t>
      </w:r>
      <w:ins w:id="98" w:author="Kevin Sullivan" w:date="2016-09-17T11:38:00Z">
        <w:r w:rsidR="004818A2">
          <w:t>ations that document</w:t>
        </w:r>
      </w:ins>
      <w:ins w:id="99" w:author="Kevin Sullivan" w:date="2016-09-17T11:41:00Z">
        <w:r w:rsidR="003C1707">
          <w:t>, in computable form,</w:t>
        </w:r>
      </w:ins>
      <w:ins w:id="100" w:author="Kevin Sullivan" w:date="2016-09-17T11:38:00Z">
        <w:r w:rsidR="004818A2">
          <w:t xml:space="preserve"> intended correspondences between </w:t>
        </w:r>
      </w:ins>
      <w:ins w:id="101" w:author="Kevin Sullivan" w:date="2016-09-17T11:44:00Z">
        <w:r w:rsidR="002500CB">
          <w:t xml:space="preserve">software </w:t>
        </w:r>
      </w:ins>
      <w:del w:id="102" w:author="Kevin Sullivan" w:date="2016-09-17T11:38:00Z">
        <w:r w:rsidR="009A68AC" w:rsidDel="004818A2">
          <w:delText>ed</w:delText>
        </w:r>
      </w:del>
      <w:del w:id="103" w:author="Kevin Sullivan" w:date="2016-09-17T11:40:00Z">
        <w:r w:rsidR="009A68AC" w:rsidDel="003C1707">
          <w:delText xml:space="preserve"> </w:delText>
        </w:r>
      </w:del>
      <w:r w:rsidR="009A68AC">
        <w:t>logic</w:t>
      </w:r>
      <w:ins w:id="104" w:author="Kevin Sullivan" w:date="2016-09-17T11:41:00Z">
        <w:r w:rsidR="003C1707">
          <w:t xml:space="preserve"> </w:t>
        </w:r>
      </w:ins>
      <w:ins w:id="105" w:author="Kevin Sullivan" w:date="2016-09-17T11:38:00Z">
        <w:r w:rsidR="004818A2">
          <w:t>and the real-world</w:t>
        </w:r>
      </w:ins>
      <w:r w:rsidR="009A68AC">
        <w:t xml:space="preserve">. We also introduced a practical </w:t>
      </w:r>
      <w:del w:id="106" w:author="Kevin Sullivan" w:date="2016-09-17T11:45:00Z">
        <w:r w:rsidR="009A68AC" w:rsidDel="002500CB">
          <w:delText xml:space="preserve">instantiation </w:delText>
        </w:r>
      </w:del>
      <w:ins w:id="107" w:author="Kevin Sullivan" w:date="2016-09-17T11:45:00Z">
        <w:r w:rsidR="002500CB">
          <w:t xml:space="preserve">realization </w:t>
        </w:r>
      </w:ins>
      <w:del w:id="108" w:author="Kevin Sullivan" w:date="2016-09-17T11:41:00Z">
        <w:r w:rsidR="009A68AC" w:rsidDel="003C1707">
          <w:delText>of interpreted formalism,</w:delText>
        </w:r>
        <w:r w:rsidDel="003C1707">
          <w:delText xml:space="preserve"> </w:delText>
        </w:r>
      </w:del>
      <w:ins w:id="109" w:author="Kevin Sullivan" w:date="2016-09-17T11:41:00Z">
        <w:r w:rsidR="003C1707">
          <w:t xml:space="preserve">in the form of </w:t>
        </w:r>
      </w:ins>
      <w:r w:rsidRPr="000D5DA1">
        <w:rPr>
          <w:i/>
        </w:rPr>
        <w:t>real-world type</w:t>
      </w:r>
      <w:r w:rsidR="004B76D7">
        <w:rPr>
          <w:i/>
        </w:rPr>
        <w:t xml:space="preserve"> systems</w:t>
      </w:r>
      <w:del w:id="110" w:author="Kevin Sullivan" w:date="2016-09-17T11:41:00Z">
        <w:r w:rsidR="00146DC3" w:rsidDel="003C1707">
          <w:rPr>
            <w:i/>
          </w:rPr>
          <w:delText>,</w:delText>
        </w:r>
      </w:del>
      <w:r>
        <w:t xml:space="preserve"> and </w:t>
      </w:r>
      <w:r w:rsidRPr="000D5DA1">
        <w:rPr>
          <w:i/>
        </w:rPr>
        <w:t>real-world type checking</w:t>
      </w:r>
      <w:ins w:id="111" w:author="Kevin Sullivan" w:date="2016-09-17T11:41:00Z">
        <w:r w:rsidR="003C1707">
          <w:t>,</w:t>
        </w:r>
      </w:ins>
      <w:del w:id="112" w:author="Kevin Sullivan" w:date="2016-09-17T11:41:00Z">
        <w:r w:rsidDel="003C1707">
          <w:delText>,</w:delText>
        </w:r>
      </w:del>
      <w:r>
        <w:t xml:space="preserve"> to systematically define</w:t>
      </w:r>
      <w:ins w:id="113" w:author="Kevin Sullivan" w:date="2016-09-17T11:42:00Z">
        <w:r w:rsidR="003C1707">
          <w:t>,</w:t>
        </w:r>
      </w:ins>
      <w:r>
        <w:t xml:space="preserve"> and check </w:t>
      </w:r>
      <w:ins w:id="114" w:author="Kevin Sullivan" w:date="2016-09-17T11:42:00Z">
        <w:r w:rsidR="003C1707">
          <w:t xml:space="preserve">consistency with, </w:t>
        </w:r>
      </w:ins>
      <w:r>
        <w:t>real-world constraints.</w:t>
      </w:r>
      <w:r w:rsidR="00260B61">
        <w:t xml:space="preserve"> </w:t>
      </w:r>
      <w:del w:id="115" w:author="Kevin Sullivan" w:date="2016-09-17T11:42:00Z">
        <w:r w:rsidR="00D419CC" w:rsidDel="003C1707">
          <w:delText xml:space="preserve">In </w:delText>
        </w:r>
      </w:del>
      <w:ins w:id="116" w:author="Kevin Sullivan" w:date="2016-09-17T11:42:00Z">
        <w:r w:rsidR="003C1707">
          <w:t xml:space="preserve">Our </w:t>
        </w:r>
      </w:ins>
      <w:ins w:id="117" w:author="Kevin Sullivan" w:date="2016-09-17T11:46:00Z">
        <w:r w:rsidR="002500CB">
          <w:t xml:space="preserve">experiments with </w:t>
        </w:r>
      </w:ins>
      <w:del w:id="118" w:author="Kevin Sullivan" w:date="2016-09-17T11:46:00Z">
        <w:r w:rsidR="00D419CC" w:rsidDel="002500CB">
          <w:delText xml:space="preserve">case studies of the </w:delText>
        </w:r>
      </w:del>
      <w:del w:id="119" w:author="Kevin Sullivan" w:date="2016-09-17T11:42:00Z">
        <w:r w:rsidR="00D419CC" w:rsidDel="003C1707">
          <w:delText xml:space="preserve">application </w:delText>
        </w:r>
      </w:del>
      <w:del w:id="120" w:author="Kevin Sullivan" w:date="2016-09-17T11:46:00Z">
        <w:r w:rsidR="00D419CC" w:rsidDel="002500CB">
          <w:delText xml:space="preserve">of </w:delText>
        </w:r>
      </w:del>
      <w:r w:rsidR="00D419CC">
        <w:t>r</w:t>
      </w:r>
      <w:r>
        <w:t>eal-world type checking</w:t>
      </w:r>
      <w:ins w:id="121" w:author="Kevin Sullivan" w:date="2016-09-17T11:43:00Z">
        <w:r w:rsidR="003C1707">
          <w:t xml:space="preserve"> revealed previously </w:t>
        </w:r>
      </w:ins>
      <w:del w:id="122" w:author="Kevin Sullivan" w:date="2016-09-17T11:43:00Z">
        <w:r w:rsidR="00D419CC" w:rsidDel="003C1707">
          <w:delText>,</w:delText>
        </w:r>
        <w:r w:rsidDel="003C1707">
          <w:delText xml:space="preserve"> </w:delText>
        </w:r>
      </w:del>
      <w:ins w:id="123" w:author="Kevin Sullivan" w:date="2016-09-17T11:43:00Z">
        <w:r w:rsidR="003C1707">
          <w:t xml:space="preserve">unreported </w:t>
        </w:r>
      </w:ins>
      <w:del w:id="124" w:author="Kevin Sullivan" w:date="2016-09-17T11:46:00Z">
        <w:r w:rsidR="009A68AC" w:rsidDel="002500CB">
          <w:delText xml:space="preserve">software </w:delText>
        </w:r>
      </w:del>
      <w:r w:rsidR="004B76D7">
        <w:t>fault</w:t>
      </w:r>
      <w:r>
        <w:t xml:space="preserve">s </w:t>
      </w:r>
      <w:del w:id="125" w:author="Kevin Sullivan" w:date="2016-09-17T11:43:00Z">
        <w:r w:rsidR="00D419CC" w:rsidDel="003C1707">
          <w:delText xml:space="preserve">were detected </w:delText>
        </w:r>
      </w:del>
      <w:r w:rsidR="009A68AC">
        <w:t xml:space="preserve">in </w:t>
      </w:r>
      <w:del w:id="126" w:author="Kevin Sullivan" w:date="2016-09-17T11:42:00Z">
        <w:r w:rsidR="009A68AC" w:rsidDel="003C1707">
          <w:delText xml:space="preserve">the </w:delText>
        </w:r>
      </w:del>
      <w:r w:rsidR="009A68AC">
        <w:t>subject applications</w:t>
      </w:r>
      <w:del w:id="127" w:author="Kevin Sullivan" w:date="2016-09-17T11:43:00Z">
        <w:r w:rsidR="009A68AC" w:rsidDel="003C1707">
          <w:delText xml:space="preserve"> </w:delText>
        </w:r>
        <w:r w:rsidR="00D419CC" w:rsidDel="003C1707">
          <w:delText>that</w:delText>
        </w:r>
        <w:r w:rsidDel="003C1707">
          <w:delText xml:space="preserve"> </w:delText>
        </w:r>
        <w:r w:rsidR="00D419CC" w:rsidDel="003C1707">
          <w:delText>had not been previously reported</w:delText>
        </w:r>
      </w:del>
      <w:r w:rsidR="00D419CC">
        <w:t>.</w:t>
      </w:r>
    </w:p>
    <w:p w14:paraId="361B76A8" w14:textId="0AC500A6" w:rsidR="009A68AC" w:rsidRDefault="00260B61" w:rsidP="000D5DA1">
      <w:pPr>
        <w:pStyle w:val="BodyText"/>
      </w:pPr>
      <w:del w:id="128" w:author="Kevin Sullivan" w:date="2016-09-17T11:46:00Z">
        <w:r w:rsidRPr="00260B61" w:rsidDel="002500CB">
          <w:delText xml:space="preserve">If </w:delText>
        </w:r>
      </w:del>
      <w:ins w:id="129" w:author="Kevin Sullivan" w:date="2016-09-17T11:46:00Z">
        <w:r w:rsidR="002500CB">
          <w:t xml:space="preserve">The wider use of </w:t>
        </w:r>
      </w:ins>
      <w:r>
        <w:t xml:space="preserve">real-world types </w:t>
      </w:r>
      <w:del w:id="130" w:author="Kevin Sullivan" w:date="2016-09-17T11:46:00Z">
        <w:r w:rsidRPr="00260B61" w:rsidDel="002500CB">
          <w:delText>are to be</w:delText>
        </w:r>
        <w:r w:rsidR="00835C76" w:rsidDel="002500CB">
          <w:delText xml:space="preserve"> </w:delText>
        </w:r>
        <w:r w:rsidRPr="00260B61" w:rsidDel="002500CB">
          <w:delText xml:space="preserve">used </w:delText>
        </w:r>
      </w:del>
      <w:r w:rsidRPr="00260B61">
        <w:t xml:space="preserve">in </w:t>
      </w:r>
      <w:del w:id="131" w:author="Kevin Sullivan" w:date="2016-09-17T11:43:00Z">
        <w:r w:rsidRPr="00260B61" w:rsidDel="002500CB">
          <w:delText>the development of realistic software systems</w:delText>
        </w:r>
      </w:del>
      <w:ins w:id="132" w:author="Kevin Sullivan" w:date="2016-09-17T11:43:00Z">
        <w:r w:rsidR="002500CB">
          <w:t>practice</w:t>
        </w:r>
      </w:ins>
      <w:ins w:id="133" w:author="Kevin Sullivan" w:date="2016-09-17T11:46:00Z">
        <w:r w:rsidR="002500CB">
          <w:t xml:space="preserve"> requires</w:t>
        </w:r>
      </w:ins>
      <w:del w:id="134" w:author="Kevin Sullivan" w:date="2016-09-17T11:46:00Z">
        <w:r w:rsidRPr="00260B61" w:rsidDel="002500CB">
          <w:delText>,</w:delText>
        </w:r>
      </w:del>
      <w:r w:rsidRPr="00260B61">
        <w:t xml:space="preserve"> an approach to integrating them into widely-used languages and development methods</w:t>
      </w:r>
      <w:del w:id="135" w:author="Kevin Sullivan" w:date="2016-09-17T11:47:00Z">
        <w:r w:rsidRPr="00260B61" w:rsidDel="00B96D49">
          <w:delText xml:space="preserve"> is needed</w:delText>
        </w:r>
      </w:del>
      <w:r w:rsidRPr="00260B61">
        <w:t xml:space="preserve">.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009A68AC">
        <w:t>.</w:t>
      </w:r>
    </w:p>
    <w:p w14:paraId="17BA6D30" w14:textId="0121505C"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del w:id="136" w:author="Kevin Sullivan" w:date="2016-09-17T11:54:00Z">
        <w:r w:rsidRPr="00260B61" w:rsidDel="002A6344">
          <w:delText xml:space="preserve">designed </w:delText>
        </w:r>
      </w:del>
      <w:del w:id="137" w:author="Kevin Sullivan" w:date="2016-09-17T11:50:00Z">
        <w:r w:rsidRPr="00260B61" w:rsidDel="007226D0">
          <w:delText xml:space="preserve">and developed </w:delText>
        </w:r>
      </w:del>
      <w:del w:id="138" w:author="Kevin Sullivan" w:date="2016-09-17T11:54:00Z">
        <w:r w:rsidRPr="00260B61" w:rsidDel="002A6344">
          <w:delText>to support</w:delText>
        </w:r>
      </w:del>
      <w:ins w:id="139" w:author="Kevin Sullivan" w:date="2016-09-17T11:54:00Z">
        <w:r w:rsidR="002A6344">
          <w:t xml:space="preserve">bringing </w:t>
        </w:r>
      </w:ins>
      <w:del w:id="140" w:author="Kevin Sullivan" w:date="2016-09-17T11:54:00Z">
        <w:r w:rsidRPr="00260B61" w:rsidDel="002A6344">
          <w:delText xml:space="preserve"> </w:delText>
        </w:r>
      </w:del>
      <w:r w:rsidR="00835C76">
        <w:t>real-world type</w:t>
      </w:r>
      <w:ins w:id="141" w:author="Kevin Sullivan" w:date="2016-09-17T11:54:00Z">
        <w:r w:rsidR="002A6344">
          <w:t>s</w:t>
        </w:r>
      </w:ins>
      <w:r w:rsidR="00835C76">
        <w:t xml:space="preserve"> </w:t>
      </w:r>
      <w:del w:id="142" w:author="Kevin Sullivan" w:date="2016-09-17T11:54:00Z">
        <w:r w:rsidR="00835C76" w:rsidDel="002A6344">
          <w:delText xml:space="preserve">systems for </w:delText>
        </w:r>
      </w:del>
      <w:ins w:id="143" w:author="Kevin Sullivan" w:date="2016-09-17T11:54:00Z">
        <w:r w:rsidR="002A6344">
          <w:t xml:space="preserve">to </w:t>
        </w:r>
      </w:ins>
      <w:r w:rsidRPr="00260B61">
        <w:t>Java.</w:t>
      </w:r>
      <w:r w:rsidR="00FE49EE">
        <w:t xml:space="preserve"> </w:t>
      </w:r>
      <w:del w:id="144" w:author="Kevin Sullivan" w:date="2016-09-17T11:54:00Z">
        <w:r w:rsidR="00FE49EE" w:rsidDel="002A6344">
          <w:delText xml:space="preserve">The </w:delText>
        </w:r>
        <w:r w:rsidR="00270B31" w:rsidDel="002A6344">
          <w:delText>toolset</w:delText>
        </w:r>
        <w:r w:rsidR="00FE49EE" w:rsidDel="002A6344">
          <w:delText xml:space="preserve"> </w:delText>
        </w:r>
      </w:del>
      <w:ins w:id="145" w:author="Kevin Sullivan" w:date="2016-09-17T11:54:00Z">
        <w:r w:rsidR="002A6344">
          <w:t xml:space="preserve">Falcon </w:t>
        </w:r>
      </w:ins>
      <w:del w:id="146" w:author="Kevin Sullivan" w:date="2016-09-17T11:50:00Z">
        <w:r w:rsidR="00FE49EE" w:rsidDel="007226D0">
          <w:delText xml:space="preserve">provides </w:delText>
        </w:r>
      </w:del>
      <w:ins w:id="147" w:author="Kevin Sullivan" w:date="2016-09-17T11:50:00Z">
        <w:r w:rsidR="007226D0">
          <w:t xml:space="preserve">supports </w:t>
        </w:r>
      </w:ins>
      <w:ins w:id="148" w:author="Kevin Sullivan" w:date="2016-09-17T11:55:00Z">
        <w:r w:rsidR="002A6344">
          <w:t xml:space="preserve">both manual </w:t>
        </w:r>
      </w:ins>
      <w:ins w:id="149" w:author="Kevin Sullivan" w:date="2016-09-17T11:53:00Z">
        <w:r w:rsidR="002A6344">
          <w:t xml:space="preserve">and semi-automated </w:t>
        </w:r>
      </w:ins>
      <w:del w:id="150" w:author="Kevin Sullivan" w:date="2016-09-17T11:50:00Z">
        <w:r w:rsidR="00FE49EE" w:rsidDel="007226D0">
          <w:delText xml:space="preserve">support for </w:delText>
        </w:r>
      </w:del>
      <w:ins w:id="151" w:author="Kevin Sullivan" w:date="2016-09-17T11:48:00Z">
        <w:r w:rsidR="007226D0">
          <w:t>definition of</w:t>
        </w:r>
        <w:r w:rsidR="00B96D49">
          <w:t xml:space="preserve"> real-world types, </w:t>
        </w:r>
      </w:ins>
      <w:ins w:id="152" w:author="Kevin Sullivan" w:date="2016-09-17T11:49:00Z">
        <w:r w:rsidR="007226D0">
          <w:t>interpretations link</w:t>
        </w:r>
      </w:ins>
      <w:ins w:id="153" w:author="Kevin Sullivan" w:date="2016-09-17T11:53:00Z">
        <w:r w:rsidR="002A6344">
          <w:t>ing</w:t>
        </w:r>
      </w:ins>
      <w:ins w:id="154" w:author="Kevin Sullivan" w:date="2016-09-17T11:49:00Z">
        <w:r w:rsidR="007226D0">
          <w:t xml:space="preserve"> logical terms in software to real-world types, and </w:t>
        </w:r>
      </w:ins>
      <w:ins w:id="155" w:author="Kevin Sullivan" w:date="2016-09-17T12:08:00Z">
        <w:r w:rsidR="0014566F">
          <w:t>analysis</w:t>
        </w:r>
      </w:ins>
      <w:ins w:id="156" w:author="Kevin Sullivan" w:date="2016-09-17T11:49:00Z">
        <w:r w:rsidR="007226D0">
          <w:t xml:space="preserve"> </w:t>
        </w:r>
      </w:ins>
      <w:ins w:id="157" w:author="Kevin Sullivan" w:date="2016-09-17T11:51:00Z">
        <w:r w:rsidR="007226D0">
          <w:t xml:space="preserve">of </w:t>
        </w:r>
      </w:ins>
      <w:ins w:id="158" w:author="Kevin Sullivan" w:date="2016-09-17T11:49:00Z">
        <w:r w:rsidR="007226D0">
          <w:t>software for consisten</w:t>
        </w:r>
      </w:ins>
      <w:ins w:id="159" w:author="Kevin Sullivan" w:date="2016-09-17T11:50:00Z">
        <w:r w:rsidR="007226D0">
          <w:t xml:space="preserve">cy </w:t>
        </w:r>
      </w:ins>
      <w:ins w:id="160" w:author="Kevin Sullivan" w:date="2016-09-17T11:51:00Z">
        <w:r w:rsidR="007226D0">
          <w:t xml:space="preserve">under </w:t>
        </w:r>
      </w:ins>
      <w:ins w:id="161" w:author="Kevin Sullivan" w:date="2016-09-17T11:55:00Z">
        <w:r w:rsidR="002A6344">
          <w:t xml:space="preserve">such </w:t>
        </w:r>
      </w:ins>
      <w:ins w:id="162" w:author="Kevin Sullivan" w:date="2016-09-17T11:51:00Z">
        <w:r w:rsidR="007226D0">
          <w:t>interpretations</w:t>
        </w:r>
      </w:ins>
      <w:ins w:id="163" w:author="Kevin Sullivan" w:date="2016-09-17T11:50:00Z">
        <w:r w:rsidR="007226D0">
          <w:t xml:space="preserve">. </w:t>
        </w:r>
      </w:ins>
      <w:del w:id="164" w:author="Kevin Sullivan" w:date="2016-09-17T11:50:00Z">
        <w:r w:rsidR="00FE49EE" w:rsidDel="007226D0">
          <w:delText xml:space="preserve">(1) manipulating real-world type system, (2) </w:delText>
        </w:r>
        <w:r w:rsidR="000E6F07" w:rsidDel="007226D0">
          <w:delText>invoking</w:delText>
        </w:r>
        <w:r w:rsidR="00FE49EE" w:rsidDel="007226D0">
          <w:delText xml:space="preserve"> analysis techniques provided by real-world type systems, (3) facilitating </w:delText>
        </w:r>
        <w:r w:rsidR="0091215D" w:rsidDel="007226D0">
          <w:delText xml:space="preserve">the </w:delText>
        </w:r>
        <w:r w:rsidR="00F2533A" w:rsidDel="007226D0">
          <w:delText>creation of real-world type systems.</w:delText>
        </w:r>
      </w:del>
    </w:p>
    <w:p w14:paraId="66D77069" w14:textId="526E8C0F" w:rsidR="003324AA" w:rsidRDefault="009A17CA" w:rsidP="000549F0">
      <w:pPr>
        <w:pStyle w:val="BodyText"/>
      </w:pPr>
      <w:del w:id="165" w:author="Kevin Sullivan" w:date="2016-09-17T11:51:00Z">
        <w:r w:rsidDel="002A6344">
          <w:delText xml:space="preserve">The </w:delText>
        </w:r>
      </w:del>
      <w:ins w:id="166" w:author="Kevin Sullivan" w:date="2016-09-17T11:51:00Z">
        <w:r w:rsidR="002A6344">
          <w:t xml:space="preserve">We have </w:t>
        </w:r>
      </w:ins>
      <w:del w:id="167" w:author="Kevin Sullivan" w:date="2016-09-17T11:51:00Z">
        <w:r w:rsidR="00270B31" w:rsidDel="002A6344">
          <w:delText>toolset</w:delText>
        </w:r>
        <w:r w:rsidDel="002A6344">
          <w:delText xml:space="preserve"> has been </w:delText>
        </w:r>
      </w:del>
      <w:r>
        <w:t>validated</w:t>
      </w:r>
      <w:r w:rsidR="001A432D">
        <w:t xml:space="preserve"> and tested</w:t>
      </w:r>
      <w:r>
        <w:t xml:space="preserve"> </w:t>
      </w:r>
      <w:ins w:id="168" w:author="Kevin Sullivan" w:date="2016-09-17T11:51:00Z">
        <w:r w:rsidR="002A6344">
          <w:t xml:space="preserve">Falcon </w:t>
        </w:r>
      </w:ins>
      <w:r>
        <w:t xml:space="preserve">in </w:t>
      </w:r>
      <w:r w:rsidR="0045782D">
        <w:t>two</w:t>
      </w:r>
      <w:r>
        <w:t xml:space="preserve"> case studies </w:t>
      </w:r>
      <w:ins w:id="169" w:author="Kevin Sullivan" w:date="2016-09-17T11:52:00Z">
        <w:r w:rsidR="002A6344">
          <w:t xml:space="preserve">with </w:t>
        </w:r>
      </w:ins>
      <w:del w:id="170" w:author="Kevin Sullivan" w:date="2016-09-17T11:52:00Z">
        <w:r w:rsidR="0045782D" w:rsidDel="002A6344">
          <w:delText>in which</w:delText>
        </w:r>
        <w:r w:rsidDel="002A6344">
          <w:delText xml:space="preserve"> real-world type systems</w:delText>
        </w:r>
        <w:r w:rsidR="0045782D" w:rsidDel="002A6344">
          <w:delText xml:space="preserve"> were developed for </w:delText>
        </w:r>
      </w:del>
      <w:r w:rsidR="0045782D">
        <w:t xml:space="preserve">open-source software projects </w:t>
      </w:r>
      <w:r w:rsidR="000E6F07">
        <w:fldChar w:fldCharType="begin"/>
      </w:r>
      <w:r w:rsidR="000E6F07">
        <w:instrText xml:space="preserve"> REF _Ref455601294 \r \h </w:instrText>
      </w:r>
      <w:r w:rsidR="000E6F07">
        <w:fldChar w:fldCharType="separate"/>
      </w:r>
      <w:r w:rsidR="00C149C3">
        <w:t>[12]</w:t>
      </w:r>
      <w:r w:rsidR="000E6F07">
        <w:fldChar w:fldCharType="end"/>
      </w:r>
      <w:r w:rsidR="000E6F07">
        <w:t xml:space="preserve">, </w:t>
      </w:r>
      <w:r w:rsidR="000E6F07">
        <w:fldChar w:fldCharType="begin"/>
      </w:r>
      <w:r w:rsidR="000E6F07">
        <w:instrText xml:space="preserve"> REF _Ref461561467 \r \h </w:instrText>
      </w:r>
      <w:r w:rsidR="000E6F07">
        <w:fldChar w:fldCharType="separate"/>
      </w:r>
      <w:r w:rsidR="00C149C3">
        <w:t>[14]</w:t>
      </w:r>
      <w:r w:rsidR="000E6F07">
        <w:fldChar w:fldCharType="end"/>
      </w:r>
      <w:r>
        <w:t xml:space="preserve">. The results </w:t>
      </w:r>
      <w:del w:id="171" w:author="Kevin Sullivan" w:date="2016-09-17T11:52:00Z">
        <w:r w:rsidDel="002A6344">
          <w:delText xml:space="preserve">of the case studies </w:delText>
        </w:r>
      </w:del>
      <w:r>
        <w:t xml:space="preserve">showed that the </w:t>
      </w:r>
      <w:r w:rsidR="00270B31">
        <w:t>toolset</w:t>
      </w:r>
      <w:ins w:id="172" w:author="Kevin Sullivan" w:date="2016-09-17T12:03:00Z">
        <w:r w:rsidR="0005499E">
          <w:t xml:space="preserve"> </w:t>
        </w:r>
      </w:ins>
      <w:del w:id="173" w:author="Kevin Sullivan" w:date="2016-09-17T12:03:00Z">
        <w:r w:rsidR="000E6F07" w:rsidDel="0005499E">
          <w:delText>: (a</w:delText>
        </w:r>
        <w:r w:rsidDel="0005499E">
          <w:delText xml:space="preserve">) </w:delText>
        </w:r>
      </w:del>
      <w:del w:id="174" w:author="Kevin Sullivan" w:date="2016-09-17T11:53:00Z">
        <w:r w:rsidDel="002A6344">
          <w:delText xml:space="preserve">clearly </w:delText>
        </w:r>
      </w:del>
      <w:r>
        <w:t xml:space="preserve">supports </w:t>
      </w:r>
      <w:ins w:id="175" w:author="Kevin Sullivan" w:date="2016-09-17T12:05:00Z">
        <w:r w:rsidR="00023523">
          <w:t xml:space="preserve">both </w:t>
        </w:r>
      </w:ins>
      <w:r>
        <w:t xml:space="preserve">user </w:t>
      </w:r>
      <w:del w:id="176" w:author="Kevin Sullivan" w:date="2016-09-17T11:55:00Z">
        <w:r w:rsidDel="00B122B6">
          <w:delText>managemen</w:delText>
        </w:r>
        <w:r w:rsidR="000E6F07" w:rsidDel="00B122B6">
          <w:delText xml:space="preserve">t </w:delText>
        </w:r>
      </w:del>
      <w:ins w:id="177" w:author="Kevin Sullivan" w:date="2016-09-17T11:55:00Z">
        <w:r w:rsidR="00B122B6">
          <w:t xml:space="preserve">definition </w:t>
        </w:r>
      </w:ins>
      <w:r w:rsidR="000E6F07">
        <w:t>of real-world type</w:t>
      </w:r>
      <w:ins w:id="178" w:author="Kevin Sullivan" w:date="2016-09-17T11:56:00Z">
        <w:r w:rsidR="00B122B6">
          <w:t>s</w:t>
        </w:r>
      </w:ins>
      <w:del w:id="179" w:author="Kevin Sullivan" w:date="2016-09-17T11:56:00Z">
        <w:r w:rsidR="000E6F07" w:rsidDel="00B122B6">
          <w:delText xml:space="preserve"> systems</w:delText>
        </w:r>
      </w:del>
      <w:ins w:id="180" w:author="Kevin Sullivan" w:date="2016-09-17T12:03:00Z">
        <w:r w:rsidR="0005499E">
          <w:t xml:space="preserve"> and</w:t>
        </w:r>
      </w:ins>
      <w:ins w:id="181" w:author="Kevin Sullivan" w:date="2016-09-17T12:04:00Z">
        <w:r w:rsidR="0005499E">
          <w:t xml:space="preserve"> </w:t>
        </w:r>
      </w:ins>
      <w:ins w:id="182" w:author="Kevin Sullivan" w:date="2016-09-17T12:05:00Z">
        <w:r w:rsidR="00023523">
          <w:t xml:space="preserve">semi-automated </w:t>
        </w:r>
      </w:ins>
      <w:del w:id="183" w:author="Kevin Sullivan" w:date="2016-09-17T12:03:00Z">
        <w:r w:rsidR="000E6F07" w:rsidDel="0005499E">
          <w:delText>, (b</w:delText>
        </w:r>
        <w:r w:rsidDel="0005499E">
          <w:delText xml:space="preserve">) </w:delText>
        </w:r>
      </w:del>
      <w:del w:id="184" w:author="Kevin Sullivan" w:date="2016-09-17T11:56:00Z">
        <w:r w:rsidDel="00B122B6">
          <w:delText xml:space="preserve">effectively </w:delText>
        </w:r>
      </w:del>
      <w:r>
        <w:t>synthesi</w:t>
      </w:r>
      <w:ins w:id="185" w:author="Kevin Sullivan" w:date="2016-09-17T11:56:00Z">
        <w:r w:rsidR="00B122B6">
          <w:t>s of</w:t>
        </w:r>
      </w:ins>
      <w:del w:id="186" w:author="Kevin Sullivan" w:date="2016-09-17T11:56:00Z">
        <w:r w:rsidDel="00B122B6">
          <w:delText>zes</w:delText>
        </w:r>
      </w:del>
      <w:r>
        <w:t xml:space="preserve"> candidates </w:t>
      </w:r>
      <w:del w:id="187" w:author="Kevin Sullivan" w:date="2016-09-17T11:56:00Z">
        <w:r w:rsidDel="00B122B6">
          <w:delText xml:space="preserve">of </w:delText>
        </w:r>
      </w:del>
      <w:r>
        <w:t>real-world type</w:t>
      </w:r>
      <w:ins w:id="188" w:author="Kevin Sullivan" w:date="2016-09-17T11:56:00Z">
        <w:r w:rsidR="00B122B6">
          <w:t>s</w:t>
        </w:r>
      </w:ins>
      <w:r>
        <w:t xml:space="preserve"> </w:t>
      </w:r>
      <w:ins w:id="189" w:author="Kevin Sullivan" w:date="2016-09-17T12:04:00Z">
        <w:r w:rsidR="0005499E">
          <w:t>(</w:t>
        </w:r>
      </w:ins>
      <w:ins w:id="190" w:author="Kevin Sullivan" w:date="2016-09-17T11:56:00Z">
        <w:r w:rsidR="00B122B6">
          <w:t>based on informal information</w:t>
        </w:r>
      </w:ins>
      <w:ins w:id="191" w:author="Kevin Sullivan" w:date="2016-09-17T12:05:00Z">
        <w:r w:rsidR="00023523">
          <w:t xml:space="preserve"> in code</w:t>
        </w:r>
      </w:ins>
      <w:ins w:id="192" w:author="Kevin Sullivan" w:date="2016-09-17T11:56:00Z">
        <w:r w:rsidR="00B122B6">
          <w:t xml:space="preserve">, such as variable </w:t>
        </w:r>
        <w:r w:rsidR="00023523">
          <w:t>names and comments</w:t>
        </w:r>
      </w:ins>
      <w:ins w:id="193" w:author="Kevin Sullivan" w:date="2016-09-17T12:04:00Z">
        <w:r w:rsidR="0005499E">
          <w:t>)</w:t>
        </w:r>
      </w:ins>
      <w:del w:id="194" w:author="Kevin Sullivan" w:date="2016-09-17T11:56:00Z">
        <w:r w:rsidDel="00B122B6">
          <w:delText>system</w:delText>
        </w:r>
        <w:r w:rsidR="000E6F07" w:rsidDel="00B122B6">
          <w:delText>s for faster development</w:delText>
        </w:r>
      </w:del>
      <w:r w:rsidR="000E6F07">
        <w:t xml:space="preserve">, and </w:t>
      </w:r>
      <w:del w:id="195" w:author="Kevin Sullivan" w:date="2016-09-17T12:04:00Z">
        <w:r w:rsidR="000E6F07" w:rsidDel="0005499E">
          <w:delText>(c</w:delText>
        </w:r>
        <w:r w:rsidDel="0005499E">
          <w:delText xml:space="preserve">) </w:delText>
        </w:r>
      </w:del>
      <w:ins w:id="196" w:author="Kevin Sullivan" w:date="2016-09-17T12:04:00Z">
        <w:r w:rsidR="0005499E">
          <w:t xml:space="preserve">that it can </w:t>
        </w:r>
      </w:ins>
      <w:r>
        <w:t>successfully locate</w:t>
      </w:r>
      <w:del w:id="197" w:author="Kevin Sullivan" w:date="2016-09-17T12:04:00Z">
        <w:r w:rsidDel="0005499E">
          <w:delText>s</w:delText>
        </w:r>
      </w:del>
      <w:r>
        <w:t xml:space="preserve"> </w:t>
      </w:r>
      <w:ins w:id="198" w:author="Kevin Sullivan" w:date="2016-09-17T12:04:00Z">
        <w:r w:rsidR="0005499E">
          <w:t xml:space="preserve">previously unreported </w:t>
        </w:r>
      </w:ins>
      <w:r w:rsidR="004B76D7">
        <w:t>fault</w:t>
      </w:r>
      <w:r w:rsidR="000549F0">
        <w:t xml:space="preserve">s </w:t>
      </w:r>
      <w:ins w:id="199" w:author="Kevin Sullivan" w:date="2016-09-17T12:05:00Z">
        <w:r w:rsidR="0005499E">
          <w:t xml:space="preserve">due to </w:t>
        </w:r>
      </w:ins>
      <w:del w:id="200" w:author="Kevin Sullivan" w:date="2016-09-17T12:05:00Z">
        <w:r w:rsidDel="0005499E">
          <w:delText xml:space="preserve">that </w:delText>
        </w:r>
      </w:del>
      <w:r>
        <w:t>violat</w:t>
      </w:r>
      <w:ins w:id="201" w:author="Kevin Sullivan" w:date="2016-09-17T12:05:00Z">
        <w:r w:rsidR="0005499E">
          <w:t>ion</w:t>
        </w:r>
        <w:r w:rsidR="00523BD0">
          <w:t>s of</w:t>
        </w:r>
      </w:ins>
      <w:del w:id="202" w:author="Kevin Sullivan" w:date="2016-09-17T12:05:00Z">
        <w:r w:rsidDel="0005499E">
          <w:delText>e</w:delText>
        </w:r>
      </w:del>
      <w:r>
        <w:t xml:space="preserve"> </w:t>
      </w:r>
      <w:r w:rsidR="003324AA">
        <w:t>real-world constraints.</w:t>
      </w:r>
    </w:p>
    <w:p w14:paraId="1C8808A6" w14:textId="0108813A" w:rsidR="000549F0" w:rsidRDefault="00E51904" w:rsidP="000549F0">
      <w:pPr>
        <w:pStyle w:val="BodyText"/>
      </w:pPr>
      <w:r>
        <w:t>T</w:t>
      </w:r>
      <w:r w:rsidR="000549F0">
        <w:t>he remainder of thi</w:t>
      </w:r>
      <w:r w:rsidR="0091215D">
        <w:t>s paper</w:t>
      </w:r>
      <w:r>
        <w:t xml:space="preserve"> is organized as follows. W</w:t>
      </w:r>
      <w:r w:rsidR="000E2053">
        <w:t xml:space="preserve">e present </w:t>
      </w:r>
      <w:del w:id="203" w:author="Kevin Sullivan" w:date="2016-09-17T12:06:00Z">
        <w:r w:rsidR="000E2053" w:rsidDel="00023523">
          <w:delText xml:space="preserve">the </w:delText>
        </w:r>
      </w:del>
      <w:r>
        <w:t>objective and goals for Falcon in Section II. In Section III we describe the user</w:t>
      </w:r>
      <w:ins w:id="204" w:author="Kevin Sullivan" w:date="2016-09-17T12:06:00Z">
        <w:r w:rsidR="00023523">
          <w:t>’</w:t>
        </w:r>
      </w:ins>
      <w:r>
        <w:t>s</w:t>
      </w:r>
      <w:del w:id="205" w:author="Kevin Sullivan" w:date="2016-09-17T12:06:00Z">
        <w:r w:rsidDel="00023523">
          <w:delText>’</w:delText>
        </w:r>
      </w:del>
      <w:r>
        <w:t xml:space="preserve"> view of the toolset</w:t>
      </w:r>
      <w:ins w:id="206" w:author="Kevin Sullivan" w:date="2016-09-17T12:06:00Z">
        <w:r w:rsidR="00023523">
          <w:t>.</w:t>
        </w:r>
      </w:ins>
      <w:del w:id="207" w:author="Kevin Sullivan" w:date="2016-09-17T12:06:00Z">
        <w:r w:rsidDel="00023523">
          <w:delText>,</w:delText>
        </w:r>
      </w:del>
      <w:r>
        <w:t xml:space="preserve"> </w:t>
      </w:r>
      <w:del w:id="208" w:author="Kevin Sullivan" w:date="2016-09-17T12:06:00Z">
        <w:r w:rsidDel="00023523">
          <w:delText>and i</w:delText>
        </w:r>
      </w:del>
      <w:ins w:id="209" w:author="Kevin Sullivan" w:date="2016-09-17T12:06:00Z">
        <w:r w:rsidR="00023523">
          <w:t>I</w:t>
        </w:r>
      </w:ins>
      <w:r>
        <w:t>n Section IV we discuss the architecture of Falcon. In Section V we summarize the results obtained using the toolset in two case studies. In Section VI we review the related literature</w:t>
      </w:r>
      <w:del w:id="210" w:author="Kevin Sullivan" w:date="2016-09-17T12:06:00Z">
        <w:r w:rsidDel="00023523">
          <w:delText>, and w</w:delText>
        </w:r>
      </w:del>
      <w:ins w:id="211" w:author="Kevin Sullivan" w:date="2016-09-17T12:06:00Z">
        <w:r w:rsidR="00023523">
          <w:t>. W</w:t>
        </w:r>
      </w:ins>
      <w:r>
        <w:t>e present our conclusions in Section VII.</w:t>
      </w:r>
    </w:p>
    <w:p w14:paraId="0180E006" w14:textId="6B2BE54F" w:rsidR="001A432D" w:rsidRDefault="001A432D" w:rsidP="001A432D">
      <w:pPr>
        <w:pStyle w:val="Heading1"/>
        <w:numPr>
          <w:ilvl w:val="0"/>
          <w:numId w:val="31"/>
        </w:numPr>
        <w:ind w:firstLine="0"/>
      </w:pPr>
      <w:bookmarkStart w:id="212" w:name="_Ref461010338"/>
      <w:r>
        <w:t>Objective</w:t>
      </w:r>
      <w:bookmarkEnd w:id="212"/>
    </w:p>
    <w:p w14:paraId="7EC435CE" w14:textId="358C5C95" w:rsidR="001A432D" w:rsidRDefault="001A432D" w:rsidP="001A432D">
      <w:pPr>
        <w:pStyle w:val="BodyText"/>
      </w:pPr>
      <w:r>
        <w:t xml:space="preserve">The objective of the </w:t>
      </w:r>
      <w:r w:rsidR="00270B31">
        <w:t>toolset</w:t>
      </w:r>
      <w:r>
        <w:t xml:space="preserve"> is to support </w:t>
      </w:r>
      <w:r w:rsidR="005B0CA8">
        <w:t>efficient</w:t>
      </w:r>
      <w:r>
        <w:t xml:space="preserve"> and effective application of real-world type systems to </w:t>
      </w:r>
      <w:ins w:id="213" w:author="Kevin Sullivan" w:date="2016-09-17T12:07:00Z">
        <w:r w:rsidR="00023523">
          <w:t xml:space="preserve">practical </w:t>
        </w:r>
      </w:ins>
      <w:del w:id="214" w:author="Kevin Sullivan" w:date="2016-09-17T12:07:00Z">
        <w:r w:rsidDel="00023523">
          <w:delText xml:space="preserve">different </w:delText>
        </w:r>
      </w:del>
      <w:r>
        <w:t xml:space="preserve">software </w:t>
      </w:r>
      <w:del w:id="215" w:author="Kevin Sullivan" w:date="2016-09-17T12:07:00Z">
        <w:r w:rsidR="005B0CA8" w:rsidDel="00023523">
          <w:delText>applications</w:delText>
        </w:r>
      </w:del>
      <w:ins w:id="216" w:author="Kevin Sullivan" w:date="2016-09-17T12:07:00Z">
        <w:r w:rsidR="00023523">
          <w:t>systems</w:t>
        </w:r>
      </w:ins>
      <w:r>
        <w:t xml:space="preserve">. </w:t>
      </w:r>
      <w:r w:rsidR="00DF1373">
        <w:t xml:space="preserve">To accomplish this objective, </w:t>
      </w:r>
      <w:ins w:id="217" w:author="Kevin Sullivan" w:date="2016-09-17T12:07:00Z">
        <w:r w:rsidR="00023523">
          <w:t xml:space="preserve">we designed </w:t>
        </w:r>
      </w:ins>
      <w:r w:rsidR="00DF1373">
        <w:t xml:space="preserve">the </w:t>
      </w:r>
      <w:r w:rsidR="00112214">
        <w:t>toolset</w:t>
      </w:r>
      <w:r w:rsidR="00DF1373">
        <w:t xml:space="preserve"> </w:t>
      </w:r>
      <w:del w:id="218" w:author="Kevin Sullivan" w:date="2016-09-17T12:07:00Z">
        <w:r w:rsidR="005B0CA8" w:rsidDel="00023523">
          <w:delText>was</w:delText>
        </w:r>
        <w:r w:rsidR="00DF1373" w:rsidDel="00023523">
          <w:delText xml:space="preserve"> designed </w:delText>
        </w:r>
      </w:del>
      <w:r w:rsidR="005B0CA8">
        <w:t xml:space="preserve">to </w:t>
      </w:r>
      <w:del w:id="219" w:author="Kevin Sullivan" w:date="2016-09-17T12:07:00Z">
        <w:r w:rsidR="005B0CA8" w:rsidDel="00023523">
          <w:delText xml:space="preserve">address </w:delText>
        </w:r>
      </w:del>
      <w:ins w:id="220" w:author="Kevin Sullivan" w:date="2016-09-17T12:07:00Z">
        <w:r w:rsidR="00023523">
          <w:t xml:space="preserve">meet </w:t>
        </w:r>
      </w:ins>
      <w:r w:rsidR="005B0CA8">
        <w:t>the following goals:</w:t>
      </w:r>
    </w:p>
    <w:p w14:paraId="6C2D8631" w14:textId="04FE53C4"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w:t>
      </w:r>
      <w:ins w:id="221" w:author="Kevin Sullivan" w:date="2016-09-17T12:07:00Z">
        <w:r w:rsidR="0014566F">
          <w:t>s</w:t>
        </w:r>
      </w:ins>
      <w:del w:id="222" w:author="Kevin Sullivan" w:date="2016-09-17T12:07:00Z">
        <w:r w:rsidDel="0014566F">
          <w:delText xml:space="preserve"> systems</w:delText>
        </w:r>
      </w:del>
      <w:r>
        <w:t>.</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10C8F65E"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w:t>
      </w:r>
      <w:del w:id="223" w:author="Kevin Sullivan" w:date="2016-09-17T12:08:00Z">
        <w:r w:rsidR="00DF1373" w:rsidDel="0014566F">
          <w:delText xml:space="preserve">requiring </w:delText>
        </w:r>
        <w:r w:rsidR="00276021" w:rsidDel="0014566F">
          <w:delText xml:space="preserve">any </w:delText>
        </w:r>
      </w:del>
      <w:r w:rsidR="00DF1373">
        <w:t xml:space="preserve">changes to </w:t>
      </w:r>
      <w:del w:id="224" w:author="Kevin Sullivan" w:date="2016-09-17T12:08:00Z">
        <w:r w:rsidR="00DF1373" w:rsidDel="0014566F">
          <w:delText xml:space="preserve">the </w:delText>
        </w:r>
      </w:del>
      <w:r w:rsidR="00DF1373">
        <w:t>subject program</w:t>
      </w:r>
      <w:ins w:id="225" w:author="Kevin Sullivan" w:date="2016-09-17T12:08:00Z">
        <w:r w:rsidR="0014566F">
          <w:t>s</w:t>
        </w:r>
      </w:ins>
      <w:r w:rsidR="00DF1373">
        <w:t>.</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del w:id="226" w:author="Kevin Sullivan" w:date="2016-09-17T12:08:00Z">
        <w:r w:rsidR="00276021" w:rsidDel="0014566F">
          <w:delText>Specifically, m</w:delText>
        </w:r>
      </w:del>
      <w:ins w:id="227" w:author="Kevin Sullivan" w:date="2016-09-17T12:08:00Z">
        <w:r w:rsidR="0014566F">
          <w:t>M</w:t>
        </w:r>
      </w:ins>
      <w:r w:rsidR="00276021">
        <w:t>eeting the goal would provide</w:t>
      </w:r>
      <w:r w:rsidR="00D241D6">
        <w:t xml:space="preserve"> three advantages: (1) </w:t>
      </w:r>
      <w:del w:id="228" w:author="Kevin Sullivan" w:date="2016-09-17T12:09:00Z">
        <w:r w:rsidR="00D241D6" w:rsidDel="0014566F">
          <w:delText xml:space="preserve">the </w:delText>
        </w:r>
      </w:del>
      <w:r w:rsidR="00D241D6">
        <w:t xml:space="preserve">real-world type information would not obscure the </w:t>
      </w:r>
      <w:del w:id="229" w:author="Kevin Sullivan" w:date="2016-09-17T12:09:00Z">
        <w:r w:rsidR="00D241D6" w:rsidDel="00603C44">
          <w:delText xml:space="preserve">basic </w:delText>
        </w:r>
      </w:del>
      <w:r w:rsidR="00D241D6">
        <w:t xml:space="preserve">structure of the </w:t>
      </w:r>
      <w:del w:id="230" w:author="Kevin Sullivan" w:date="2016-09-17T12:09:00Z">
        <w:r w:rsidR="00D241D6" w:rsidDel="00603C44">
          <w:delText>program</w:delText>
        </w:r>
      </w:del>
      <w:ins w:id="231" w:author="Kevin Sullivan" w:date="2016-09-17T12:09:00Z">
        <w:r w:rsidR="00603C44">
          <w:t>code</w:t>
        </w:r>
      </w:ins>
      <w:r w:rsidR="00D241D6">
        <w:t xml:space="preserve">, (2) </w:t>
      </w:r>
      <w:del w:id="232" w:author="Kevin Sullivan" w:date="2016-09-17T12:09:00Z">
        <w:r w:rsidR="00D241D6" w:rsidDel="00603C44">
          <w:delText xml:space="preserve">the </w:delText>
        </w:r>
      </w:del>
      <w:r w:rsidR="00D241D6">
        <w:t>real-world type</w:t>
      </w:r>
      <w:ins w:id="233" w:author="Kevin Sullivan" w:date="2016-09-17T12:09:00Z">
        <w:r w:rsidR="00603C44">
          <w:t>s</w:t>
        </w:r>
      </w:ins>
      <w:r w:rsidR="00D241D6">
        <w:t xml:space="preserve"> </w:t>
      </w:r>
      <w:del w:id="234" w:author="Kevin Sullivan" w:date="2016-09-17T12:09:00Z">
        <w:r w:rsidR="00D241D6" w:rsidDel="00603C44">
          <w:delText xml:space="preserve">system </w:delText>
        </w:r>
      </w:del>
      <w:r w:rsidR="00D241D6">
        <w:t xml:space="preserve">can be added to existing programs without </w:t>
      </w:r>
      <w:del w:id="235" w:author="Kevin Sullivan" w:date="2016-09-17T12:09:00Z">
        <w:r w:rsidR="00D241D6" w:rsidDel="00603C44">
          <w:delText>modifying the original programs</w:delText>
        </w:r>
      </w:del>
      <w:ins w:id="236" w:author="Kevin Sullivan" w:date="2016-09-17T12:09:00Z">
        <w:r w:rsidR="00603C44">
          <w:t>change</w:t>
        </w:r>
      </w:ins>
      <w:r w:rsidR="00D241D6">
        <w:t>, and (3) real-world type</w:t>
      </w:r>
      <w:ins w:id="237" w:author="Kevin Sullivan" w:date="2016-09-17T12:09:00Z">
        <w:r w:rsidR="00603C44">
          <w:t>s</w:t>
        </w:r>
      </w:ins>
      <w:r w:rsidR="00D241D6">
        <w:t xml:space="preserve"> </w:t>
      </w:r>
      <w:del w:id="238" w:author="Kevin Sullivan" w:date="2016-09-17T12:09:00Z">
        <w:r w:rsidR="00D241D6" w:rsidDel="00603C44">
          <w:delText xml:space="preserve">systems </w:delText>
        </w:r>
      </w:del>
      <w:r w:rsidR="00D241D6">
        <w:t xml:space="preserve">can be added to programs </w:t>
      </w:r>
      <w:r w:rsidR="009A3F44">
        <w:t xml:space="preserve">asynchronously, </w:t>
      </w:r>
      <w:del w:id="239" w:author="Kevin Sullivan" w:date="2016-09-17T12:10:00Z">
        <w:r w:rsidR="009A3F44" w:rsidDel="00603C44">
          <w:delText xml:space="preserve">thereby not </w:delText>
        </w:r>
        <w:r w:rsidR="00D241D6" w:rsidDel="00603C44">
          <w:delText>impeding the development of the programs</w:delText>
        </w:r>
        <w:r w:rsidR="009A3F44" w:rsidDel="00603C44">
          <w:delText xml:space="preserve"> and </w:delText>
        </w:r>
      </w:del>
      <w:r w:rsidR="009A3F44">
        <w:t xml:space="preserve">permitting real-world types to be added to legacy </w:t>
      </w:r>
      <w:commentRangeStart w:id="240"/>
      <w:r w:rsidR="009A3F44">
        <w:t>software</w:t>
      </w:r>
      <w:commentRangeEnd w:id="240"/>
      <w:r w:rsidR="00603C44">
        <w:rPr>
          <w:rStyle w:val="CommentReference"/>
          <w:spacing w:val="0"/>
          <w:lang w:eastAsia="en-US"/>
        </w:rPr>
        <w:commentReference w:id="240"/>
      </w:r>
      <w:r w:rsidR="00276021">
        <w:t>.</w:t>
      </w:r>
    </w:p>
    <w:p w14:paraId="15747B76" w14:textId="3C3F2640"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 xml:space="preserve">ment </w:t>
      </w:r>
      <w:ins w:id="241" w:author="Kevin Sullivan" w:date="2016-09-17T12:11:00Z">
        <w:r w:rsidR="00603C44">
          <w:t xml:space="preserve">and use of </w:t>
        </w:r>
      </w:ins>
      <w:del w:id="242" w:author="Kevin Sullivan" w:date="2016-09-17T12:11:00Z">
        <w:r w:rsidR="00F71F75" w:rsidDel="00603C44">
          <w:delText>of</w:delText>
        </w:r>
        <w:r w:rsidR="00775DCB" w:rsidDel="00603C44">
          <w:rPr>
            <w:rFonts w:hint="eastAsia"/>
          </w:rPr>
          <w:delText xml:space="preserve"> </w:delText>
        </w:r>
      </w:del>
      <w:r w:rsidR="00775DCB">
        <w:rPr>
          <w:rFonts w:hint="eastAsia"/>
        </w:rPr>
        <w:t>real-world type</w:t>
      </w:r>
      <w:ins w:id="243" w:author="Kevin Sullivan" w:date="2016-09-17T12:12:00Z">
        <w:r w:rsidR="00603C44">
          <w:t>s</w:t>
        </w:r>
      </w:ins>
      <w:del w:id="244" w:author="Kevin Sullivan" w:date="2016-09-17T12:12:00Z">
        <w:r w:rsidR="00775DCB" w:rsidDel="00603C44">
          <w:rPr>
            <w:rFonts w:hint="eastAsia"/>
          </w:rPr>
          <w:delText xml:space="preserve"> systems</w:delText>
        </w:r>
      </w:del>
      <w:r w:rsidR="00775DCB">
        <w:rPr>
          <w:rFonts w:hint="eastAsia"/>
        </w:rPr>
        <w:t xml:space="preserve">. </w:t>
      </w:r>
      <w:r w:rsidR="00170B94">
        <w:rPr>
          <w:rFonts w:hint="eastAsia"/>
        </w:rPr>
        <w:t xml:space="preserve">The effort required </w:t>
      </w:r>
      <w:del w:id="245" w:author="Kevin Sullivan" w:date="2016-09-17T12:12:00Z">
        <w:r w:rsidR="00775DCB" w:rsidDel="00603C44">
          <w:delText>by</w:delText>
        </w:r>
        <w:r w:rsidR="00775DCB" w:rsidDel="00603C44">
          <w:rPr>
            <w:rFonts w:hint="eastAsia"/>
          </w:rPr>
          <w:delText xml:space="preserve"> engineers to develop</w:delText>
        </w:r>
        <w:r w:rsidR="00170B94" w:rsidDel="00603C44">
          <w:rPr>
            <w:rFonts w:hint="eastAsia"/>
          </w:rPr>
          <w:delText xml:space="preserve"> real-world type systems </w:delText>
        </w:r>
      </w:del>
      <w:r w:rsidR="00F71F75">
        <w:t>can</w:t>
      </w:r>
      <w:r w:rsidR="00170B94">
        <w:rPr>
          <w:rFonts w:hint="eastAsia"/>
        </w:rPr>
        <w:t xml:space="preserve"> be </w:t>
      </w:r>
      <w:r w:rsidR="00170B94">
        <w:t>substantial</w:t>
      </w:r>
      <w:r w:rsidR="00170B94">
        <w:rPr>
          <w:rFonts w:hint="eastAsia"/>
        </w:rPr>
        <w:t xml:space="preserve"> </w:t>
      </w:r>
      <w:r w:rsidR="00170B94">
        <w:t xml:space="preserve">for large </w:t>
      </w:r>
      <w:del w:id="246" w:author="Kevin Sullivan" w:date="2016-09-17T12:12:00Z">
        <w:r w:rsidR="00170B94" w:rsidDel="00603C44">
          <w:delText xml:space="preserve">software </w:delText>
        </w:r>
      </w:del>
      <w:r w:rsidR="00170B94">
        <w:t xml:space="preserve">systems. The </w:t>
      </w:r>
      <w:r w:rsidR="00112214">
        <w:t>toolset</w:t>
      </w:r>
      <w:r w:rsidR="00170B94">
        <w:t xml:space="preserve"> should </w:t>
      </w:r>
      <w:ins w:id="247" w:author="Kevin Sullivan" w:date="2016-09-17T12:18:00Z">
        <w:r w:rsidR="00BF6EB9">
          <w:t xml:space="preserve">provide an integrated development environment and </w:t>
        </w:r>
      </w:ins>
      <w:ins w:id="248" w:author="Kevin Sullivan" w:date="2016-09-17T12:12:00Z">
        <w:r w:rsidR="00603C44">
          <w:t xml:space="preserve">automate tasks </w:t>
        </w:r>
      </w:ins>
      <w:ins w:id="249" w:author="Kevin Sullivan" w:date="2016-09-17T12:19:00Z">
        <w:r w:rsidR="00BF6EB9">
          <w:t xml:space="preserve">that would otherwise require </w:t>
        </w:r>
      </w:ins>
      <w:del w:id="250" w:author="Kevin Sullivan" w:date="2016-09-17T12:19:00Z">
        <w:r w:rsidR="00170B94" w:rsidDel="00BF6EB9">
          <w:delText xml:space="preserve">reduce </w:delText>
        </w:r>
      </w:del>
      <w:del w:id="251" w:author="Kevin Sullivan" w:date="2016-09-17T12:13:00Z">
        <w:r w:rsidR="00170B94" w:rsidDel="00603C44">
          <w:delText xml:space="preserve">such </w:delText>
        </w:r>
      </w:del>
      <w:ins w:id="252" w:author="Kevin Sullivan" w:date="2016-09-17T12:13:00Z">
        <w:r w:rsidR="00603C44">
          <w:t xml:space="preserve">human </w:t>
        </w:r>
      </w:ins>
      <w:r w:rsidR="00170B94">
        <w:t>effort</w:t>
      </w:r>
      <w:del w:id="253" w:author="Kevin Sullivan" w:date="2016-09-17T12:13:00Z">
        <w:r w:rsidR="00170B94" w:rsidDel="00603C44">
          <w:delText xml:space="preserve"> </w:delText>
        </w:r>
        <w:r w:rsidR="00775DCB" w:rsidDel="00603C44">
          <w:delText>as much as possible</w:delText>
        </w:r>
      </w:del>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79195EAC" w:rsidR="00FA7ABA" w:rsidRDefault="00C252A5" w:rsidP="00775DCB">
      <w:pPr>
        <w:pStyle w:val="bulletlist"/>
      </w:pPr>
      <w:r w:rsidRPr="0059155E">
        <w:rPr>
          <w:b/>
        </w:rPr>
        <w:t>I</w:t>
      </w:r>
      <w:r>
        <w:rPr>
          <w:b/>
        </w:rPr>
        <w:t>ncremental a</w:t>
      </w:r>
      <w:r w:rsidRPr="0059155E">
        <w:rPr>
          <w:b/>
        </w:rPr>
        <w:t>doption</w:t>
      </w:r>
      <w:r>
        <w:t xml:space="preserve">. The </w:t>
      </w:r>
      <w:r w:rsidR="00112214">
        <w:t>toolset</w:t>
      </w:r>
      <w:r>
        <w:t xml:space="preserve"> should </w:t>
      </w:r>
      <w:del w:id="254" w:author="Kevin Sullivan" w:date="2016-09-17T12:14:00Z">
        <w:r w:rsidDel="00603C44">
          <w:delText xml:space="preserve">allow </w:delText>
        </w:r>
      </w:del>
      <w:ins w:id="255" w:author="Kevin Sullivan" w:date="2016-09-17T12:14:00Z">
        <w:r w:rsidR="00603C44">
          <w:t xml:space="preserve">support </w:t>
        </w:r>
      </w:ins>
      <w:r>
        <w:t xml:space="preserve">incremental adoption </w:t>
      </w:r>
      <w:ins w:id="256" w:author="Kevin Sullivan" w:date="2016-09-17T12:13:00Z">
        <w:r w:rsidR="00603C44">
          <w:t>with rewards</w:t>
        </w:r>
      </w:ins>
      <w:del w:id="257" w:author="Kevin Sullivan" w:date="2016-09-17T12:14:00Z">
        <w:r w:rsidDel="00603C44">
          <w:delText>when appli</w:delText>
        </w:r>
        <w:r w:rsidR="00775DCB" w:rsidDel="00603C44">
          <w:delText>ed to a large software system</w:delText>
        </w:r>
      </w:del>
      <w:r w:rsidR="00775DCB">
        <w:t xml:space="preserve">. Adoption of the technology and successful results are more likely if </w:t>
      </w:r>
      <w:r>
        <w:t xml:space="preserve">the technology </w:t>
      </w:r>
      <w:r w:rsidR="00775DCB">
        <w:t xml:space="preserve">can be </w:t>
      </w:r>
      <w:r w:rsidR="00FA7ABA">
        <w:t>applied incrementally</w:t>
      </w:r>
      <w:ins w:id="258" w:author="Kevin Sullivan" w:date="2016-09-17T12:14:00Z">
        <w:r w:rsidR="00603C44">
          <w:t>, especially to large existing systems,</w:t>
        </w:r>
      </w:ins>
      <w:r w:rsidR="00775DCB">
        <w:t xml:space="preserve"> </w:t>
      </w:r>
      <w:r w:rsidR="00FD5406">
        <w:t xml:space="preserve">with benefits increasing </w:t>
      </w:r>
      <w:del w:id="259" w:author="Kevin Sullivan" w:date="2016-09-17T12:15:00Z">
        <w:r w:rsidR="00FD5406" w:rsidDel="00603C44">
          <w:delText xml:space="preserve">as more </w:delText>
        </w:r>
      </w:del>
      <w:ins w:id="260" w:author="Kevin Sullivan" w:date="2016-09-17T12:15:00Z">
        <w:r w:rsidR="00603C44">
          <w:t xml:space="preserve">with </w:t>
        </w:r>
      </w:ins>
      <w:r w:rsidR="00FD5406">
        <w:t>effort</w:t>
      </w:r>
      <w:ins w:id="261" w:author="Kevin Sullivan" w:date="2016-09-17T12:15:00Z">
        <w:r w:rsidR="00603C44">
          <w:t>,</w:t>
        </w:r>
      </w:ins>
      <w:r w:rsidR="00FD5406">
        <w:t xml:space="preserve"> </w:t>
      </w:r>
      <w:del w:id="262" w:author="Kevin Sullivan" w:date="2016-09-17T12:15:00Z">
        <w:r w:rsidR="00FD5406" w:rsidDel="00603C44">
          <w:delText xml:space="preserve">is expended </w:delText>
        </w:r>
      </w:del>
      <w:r w:rsidR="00775DCB">
        <w:t>rather than requiring wholesale change</w:t>
      </w:r>
      <w:r>
        <w:t>.</w:t>
      </w:r>
    </w:p>
    <w:p w14:paraId="75A6A928" w14:textId="057BB267" w:rsidR="003E4FC7" w:rsidRDefault="0059155E" w:rsidP="00BF6EB9">
      <w:pPr>
        <w:pStyle w:val="bulletlist"/>
        <w:rPr>
          <w:lang w:eastAsia="zh-CN"/>
        </w:rPr>
      </w:pPr>
      <w:r w:rsidRPr="00FA7ABA">
        <w:rPr>
          <w:b/>
        </w:rPr>
        <w:lastRenderedPageBreak/>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w:t>
      </w:r>
      <w:ins w:id="263" w:author="Kevin Sullivan" w:date="2016-09-17T12:15:00Z">
        <w:r w:rsidR="00603C44">
          <w:t>s</w:t>
        </w:r>
      </w:ins>
      <w:del w:id="264" w:author="Kevin Sullivan" w:date="2016-09-17T12:15:00Z">
        <w:r w:rsidR="00DB5700" w:rsidDel="00603C44">
          <w:delText xml:space="preserve"> systems</w:delText>
        </w:r>
      </w:del>
      <w:r w:rsidR="00DB5700">
        <w:t xml:space="preserve">. </w:t>
      </w:r>
      <w:r w:rsidR="00675EC6" w:rsidRPr="00675EC6">
        <w:rPr>
          <w:lang w:eastAsia="zh-CN"/>
        </w:rPr>
        <w:t xml:space="preserve">Real-world types and </w:t>
      </w:r>
      <w:del w:id="265" w:author="Kevin Sullivan" w:date="2016-09-17T12:16:00Z">
        <w:r w:rsidR="00675EC6" w:rsidRPr="00675EC6" w:rsidDel="00603C44">
          <w:rPr>
            <w:lang w:eastAsia="zh-CN"/>
          </w:rPr>
          <w:delText xml:space="preserve">type </w:delText>
        </w:r>
      </w:del>
      <w:ins w:id="266" w:author="Kevin Sullivan" w:date="2016-09-17T12:16:00Z">
        <w:r w:rsidR="00603C44">
          <w:rPr>
            <w:lang w:eastAsia="zh-CN"/>
          </w:rPr>
          <w:t xml:space="preserve">the typing </w:t>
        </w:r>
      </w:ins>
      <w:r w:rsidR="00675EC6" w:rsidRPr="00675EC6">
        <w:rPr>
          <w:lang w:eastAsia="zh-CN"/>
        </w:rPr>
        <w:t xml:space="preserve">rules </w:t>
      </w:r>
      <w:ins w:id="267" w:author="Kevin Sullivan" w:date="2016-09-17T12:16:00Z">
        <w:r w:rsidR="00603C44">
          <w:rPr>
            <w:lang w:eastAsia="zh-CN"/>
          </w:rPr>
          <w:t xml:space="preserve">they </w:t>
        </w:r>
      </w:ins>
      <w:r w:rsidR="00675EC6" w:rsidRPr="00675EC6">
        <w:rPr>
          <w:lang w:eastAsia="zh-CN"/>
        </w:rPr>
        <w:t xml:space="preserve">define </w:t>
      </w:r>
      <w:ins w:id="268" w:author="Kevin Sullivan" w:date="2016-09-17T12:16:00Z">
        <w:r w:rsidR="00603C44">
          <w:rPr>
            <w:lang w:eastAsia="zh-CN"/>
          </w:rPr>
          <w:t xml:space="preserve">represent </w:t>
        </w:r>
      </w:ins>
      <w:del w:id="269" w:author="Kevin Sullivan" w:date="2016-09-17T12:16:00Z">
        <w:r w:rsidR="00675EC6" w:rsidRPr="00675EC6" w:rsidDel="00603C44">
          <w:rPr>
            <w:lang w:eastAsia="zh-CN"/>
          </w:rPr>
          <w:delText xml:space="preserve">the </w:delText>
        </w:r>
      </w:del>
      <w:r w:rsidR="00675EC6" w:rsidRPr="00675EC6">
        <w:rPr>
          <w:lang w:eastAsia="zh-CN"/>
        </w:rPr>
        <w:t xml:space="preserve">characteristics of real-world </w:t>
      </w:r>
      <w:r w:rsidR="00675EC6">
        <w:rPr>
          <w:lang w:eastAsia="zh-CN"/>
        </w:rPr>
        <w:t xml:space="preserve">entities, </w:t>
      </w:r>
      <w:del w:id="270" w:author="Kevin Sullivan" w:date="2016-09-17T12:16:00Z">
        <w:r w:rsidR="00675EC6" w:rsidDel="00603C44">
          <w:rPr>
            <w:lang w:eastAsia="zh-CN"/>
          </w:rPr>
          <w:delText>and those characteris</w:delText>
        </w:r>
        <w:r w:rsidR="00675EC6" w:rsidRPr="00675EC6" w:rsidDel="00603C44">
          <w:rPr>
            <w:lang w:eastAsia="zh-CN"/>
          </w:rPr>
          <w:delText xml:space="preserve">tics </w:delText>
        </w:r>
      </w:del>
      <w:ins w:id="271" w:author="Kevin Sullivan" w:date="2016-09-17T12:16:00Z">
        <w:r w:rsidR="00603C44">
          <w:rPr>
            <w:lang w:eastAsia="zh-CN"/>
          </w:rPr>
          <w:t xml:space="preserve">which </w:t>
        </w:r>
      </w:ins>
      <w:r w:rsidR="00675EC6" w:rsidRPr="00675EC6">
        <w:rPr>
          <w:lang w:eastAsia="zh-CN"/>
        </w:rPr>
        <w:t xml:space="preserve">are </w:t>
      </w:r>
      <w:ins w:id="272" w:author="Kevin Sullivan" w:date="2016-09-17T12:16:00Z">
        <w:r w:rsidR="00603C44">
          <w:rPr>
            <w:lang w:eastAsia="zh-CN"/>
          </w:rPr>
          <w:t xml:space="preserve">often </w:t>
        </w:r>
      </w:ins>
      <w:r w:rsidR="00675EC6" w:rsidRPr="00675EC6">
        <w:rPr>
          <w:lang w:eastAsia="zh-CN"/>
        </w:rPr>
        <w:t xml:space="preserve">unlikely to change. </w:t>
      </w:r>
      <w:r w:rsidR="00FA7ABA">
        <w:rPr>
          <w:lang w:eastAsia="zh-CN"/>
        </w:rPr>
        <w:t>Thus</w:t>
      </w:r>
      <w:r w:rsidR="00675EC6" w:rsidRPr="00675EC6">
        <w:rPr>
          <w:lang w:eastAsia="zh-CN"/>
        </w:rPr>
        <w:t xml:space="preserve">, real-world types </w:t>
      </w:r>
      <w:del w:id="273" w:author="Kevin Sullivan" w:date="2016-09-17T12:27:00Z">
        <w:r w:rsidR="00675EC6" w:rsidRPr="00675EC6" w:rsidDel="004578F3">
          <w:rPr>
            <w:lang w:eastAsia="zh-CN"/>
          </w:rPr>
          <w:delText xml:space="preserve">and type rules </w:delText>
        </w:r>
      </w:del>
      <w:r w:rsidR="00675EC6" w:rsidRPr="00675EC6">
        <w:rPr>
          <w:lang w:eastAsia="zh-CN"/>
        </w:rPr>
        <w:t xml:space="preserve">are ideal candidates </w:t>
      </w:r>
      <w:ins w:id="274" w:author="Kevin Sullivan" w:date="2016-09-17T12:16:00Z">
        <w:r w:rsidR="00603C44">
          <w:rPr>
            <w:lang w:eastAsia="zh-CN"/>
          </w:rPr>
          <w:t xml:space="preserve">for </w:t>
        </w:r>
      </w:ins>
      <w:del w:id="275" w:author="Kevin Sullivan" w:date="2016-09-17T12:16:00Z">
        <w:r w:rsidR="00675EC6" w:rsidRPr="00675EC6" w:rsidDel="00603C44">
          <w:rPr>
            <w:lang w:eastAsia="zh-CN"/>
          </w:rPr>
          <w:delText>for</w:delText>
        </w:r>
        <w:r w:rsidR="00FA7ABA" w:rsidDel="00603C44">
          <w:rPr>
            <w:lang w:eastAsia="zh-CN"/>
          </w:rPr>
          <w:delText xml:space="preserve"> the creation of </w:delText>
        </w:r>
      </w:del>
      <w:r w:rsidR="00FA7ABA">
        <w:rPr>
          <w:lang w:eastAsia="zh-CN"/>
        </w:rPr>
        <w:t xml:space="preserve">libraries </w:t>
      </w:r>
      <w:r w:rsidR="003438A3">
        <w:rPr>
          <w:lang w:eastAsia="zh-CN"/>
        </w:rPr>
        <w:t xml:space="preserve">supporting </w:t>
      </w:r>
      <w:r w:rsidR="00FA7ABA">
        <w:rPr>
          <w:lang w:eastAsia="zh-CN"/>
        </w:rPr>
        <w:t>reuse</w:t>
      </w:r>
      <w:r w:rsidR="004C3C4C">
        <w:rPr>
          <w:lang w:eastAsia="zh-CN"/>
        </w:rPr>
        <w:t xml:space="preserve"> and </w:t>
      </w:r>
      <w:del w:id="276" w:author="Kevin Sullivan" w:date="2016-09-17T12:16:00Z">
        <w:r w:rsidR="004C3C4C" w:rsidDel="00603C44">
          <w:rPr>
            <w:lang w:eastAsia="zh-CN"/>
          </w:rPr>
          <w:delText xml:space="preserve">the </w:delText>
        </w:r>
      </w:del>
      <w:r w:rsidR="004C3C4C">
        <w:rPr>
          <w:lang w:eastAsia="zh-CN"/>
        </w:rPr>
        <w:t>associated reduction</w:t>
      </w:r>
      <w:ins w:id="277" w:author="Kevin Sullivan" w:date="2016-09-17T12:17:00Z">
        <w:r w:rsidR="00603C44">
          <w:rPr>
            <w:lang w:eastAsia="zh-CN"/>
          </w:rPr>
          <w:t>s</w:t>
        </w:r>
      </w:ins>
      <w:r w:rsidR="004C3C4C">
        <w:rPr>
          <w:lang w:eastAsia="zh-CN"/>
        </w:rPr>
        <w:t xml:space="preserve"> in </w:t>
      </w:r>
      <w:del w:id="278" w:author="Kevin Sullivan" w:date="2016-09-17T12:20:00Z">
        <w:r w:rsidR="004C3C4C" w:rsidDel="00A42659">
          <w:rPr>
            <w:lang w:eastAsia="zh-CN"/>
          </w:rPr>
          <w:delText xml:space="preserve">development </w:delText>
        </w:r>
      </w:del>
      <w:ins w:id="279" w:author="Kevin Sullivan" w:date="2016-09-17T12:20:00Z">
        <w:r w:rsidR="00A42659">
          <w:rPr>
            <w:lang w:eastAsia="zh-CN"/>
          </w:rPr>
          <w:t xml:space="preserve">human </w:t>
        </w:r>
      </w:ins>
      <w:r w:rsidR="004C3C4C">
        <w:rPr>
          <w:lang w:eastAsia="zh-CN"/>
        </w:rPr>
        <w:t>effort</w:t>
      </w:r>
      <w:r w:rsidR="00FA7ABA">
        <w:rPr>
          <w:lang w:eastAsia="zh-CN"/>
        </w:rPr>
        <w:t>.</w:t>
      </w:r>
      <w:ins w:id="280" w:author="Kevin Sullivan" w:date="2016-09-17T12:20:00Z">
        <w:r w:rsidR="00A42659">
          <w:rPr>
            <w:lang w:eastAsia="zh-CN"/>
          </w:rPr>
          <w:t xml:space="preserve"> Such libraries can also support semi-automated inference of intended real-world types based on informal information in code.</w:t>
        </w:r>
      </w:ins>
      <w:ins w:id="281" w:author="Kevin Sullivan" w:date="2016-09-17T12:19:00Z">
        <w:r w:rsidR="00A42659">
          <w:rPr>
            <w:lang w:eastAsia="zh-CN"/>
          </w:rPr>
          <w:t xml:space="preserve"> </w:t>
        </w:r>
      </w:ins>
    </w:p>
    <w:p w14:paraId="0740A6E6" w14:textId="251EE4C3" w:rsidR="00BD4B4E" w:rsidRDefault="0059155E" w:rsidP="004C3C4C">
      <w:pPr>
        <w:pStyle w:val="bulletlist"/>
      </w:pPr>
      <w:commentRangeStart w:id="282"/>
      <w:r>
        <w:rPr>
          <w:b/>
        </w:rPr>
        <w:t>Type</w:t>
      </w:r>
      <w:commentRangeEnd w:id="282"/>
      <w:r w:rsidR="00A42659">
        <w:rPr>
          <w:rStyle w:val="CommentReference"/>
          <w:spacing w:val="0"/>
          <w:lang w:eastAsia="en-US"/>
        </w:rPr>
        <w:commentReference w:id="282"/>
      </w:r>
      <w:r>
        <w:rPr>
          <w:b/>
        </w:rPr>
        <w:t xml:space="preserv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ins w:id="283" w:author="Kevin Sullivan" w:date="2016-09-17T12:26:00Z">
        <w:r w:rsidR="00AF490D">
          <w:t>creation an</w:t>
        </w:r>
      </w:ins>
      <w:ins w:id="284" w:author="Kevin Sullivan" w:date="2016-09-17T12:27:00Z">
        <w:r w:rsidR="00AF490D">
          <w:t xml:space="preserve">d </w:t>
        </w:r>
      </w:ins>
      <w:del w:id="285" w:author="Kevin Sullivan" w:date="2016-09-17T12:26:00Z">
        <w:r w:rsidR="004C3C4C" w:rsidDel="00AF490D">
          <w:delText xml:space="preserve">the </w:delText>
        </w:r>
      </w:del>
      <w:r w:rsidR="00DB5700">
        <w:t xml:space="preserve">management </w:t>
      </w:r>
      <w:r w:rsidR="004C3C4C">
        <w:t>of real-world type systems</w:t>
      </w:r>
      <w:del w:id="286" w:author="Kevin Sullivan" w:date="2016-09-17T12:26:00Z">
        <w:r w:rsidR="004C3C4C" w:rsidDel="00AF490D">
          <w:delText xml:space="preserve">. </w:delText>
        </w:r>
        <w:r w:rsidR="00DB5700" w:rsidDel="00AF490D">
          <w:rPr>
            <w:lang w:eastAsia="zh-CN"/>
          </w:rPr>
          <w:delText xml:space="preserve">Essentially, </w:delText>
        </w:r>
        <w:r w:rsidR="006D7B1C" w:rsidDel="00AF490D">
          <w:rPr>
            <w:lang w:eastAsia="zh-CN"/>
          </w:rPr>
          <w:delText>real-world type systems are created</w:delText>
        </w:r>
      </w:del>
      <w:r w:rsidR="006D7B1C">
        <w:rPr>
          <w:lang w:eastAsia="zh-CN"/>
        </w:rPr>
        <w:t xml:space="preserve">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 xml:space="preserve">facilitate </w:t>
      </w:r>
      <w:r w:rsidR="00146DC3">
        <w:rPr>
          <w:lang w:eastAsia="zh-CN"/>
        </w:rPr>
        <w:t xml:space="preserve">the </w:t>
      </w:r>
      <w:r w:rsidR="004C3C4C">
        <w:rPr>
          <w:lang w:eastAsia="zh-CN"/>
        </w:rPr>
        <w:t>manual</w:t>
      </w:r>
      <w:r w:rsidR="009D0AD1">
        <w:rPr>
          <w:lang w:eastAsia="zh-CN"/>
        </w:rPr>
        <w:t xml:space="preserve"> creat</w:t>
      </w:r>
      <w:r w:rsidR="004C3C4C">
        <w:rPr>
          <w:lang w:eastAsia="zh-CN"/>
        </w:rPr>
        <w:t xml:space="preserve">ion of real-world type </w:t>
      </w:r>
      <w:commentRangeStart w:id="287"/>
      <w:r w:rsidR="004C3C4C">
        <w:rPr>
          <w:lang w:eastAsia="zh-CN"/>
        </w:rPr>
        <w:t>systems</w:t>
      </w:r>
      <w:commentRangeEnd w:id="287"/>
      <w:r w:rsidR="00A25BC1">
        <w:rPr>
          <w:rStyle w:val="CommentReference"/>
          <w:spacing w:val="0"/>
          <w:lang w:eastAsia="en-US"/>
        </w:rPr>
        <w:commentReference w:id="287"/>
      </w:r>
      <w:r w:rsidR="004C3C4C">
        <w:rPr>
          <w:lang w:eastAsia="zh-CN"/>
        </w:rPr>
        <w:t>.</w:t>
      </w:r>
    </w:p>
    <w:p w14:paraId="7C776D0B" w14:textId="75A82BEC" w:rsidR="00894C33" w:rsidRDefault="000262C6" w:rsidP="00894C33">
      <w:pPr>
        <w:pStyle w:val="Heading1"/>
        <w:numPr>
          <w:ilvl w:val="0"/>
          <w:numId w:val="31"/>
        </w:numPr>
        <w:ind w:firstLine="0"/>
      </w:pPr>
      <w:r>
        <w:t>The User’s View</w:t>
      </w:r>
    </w:p>
    <w:p w14:paraId="5709EB8A" w14:textId="551DC958" w:rsidR="000262C6" w:rsidRDefault="000262C6" w:rsidP="00CC463C">
      <w:pPr>
        <w:pStyle w:val="BodyText"/>
      </w:pPr>
      <w:r>
        <w:t>In related work on units checking</w:t>
      </w:r>
      <w:r w:rsidR="0053500E">
        <w:t xml:space="preserve"> </w:t>
      </w:r>
      <w:r w:rsidR="00261957">
        <w:fldChar w:fldCharType="begin"/>
      </w:r>
      <w:r w:rsidR="00261957">
        <w:instrText xml:space="preserve"> REF _Ref461699851 \r \h </w:instrText>
      </w:r>
      <w:r w:rsidR="00261957">
        <w:fldChar w:fldCharType="separate"/>
      </w:r>
      <w:r w:rsidR="00C149C3">
        <w:t>[6]</w:t>
      </w:r>
      <w:r w:rsidR="00261957">
        <w:fldChar w:fldCharType="end"/>
      </w:r>
      <w:r w:rsidR="00261957">
        <w:fldChar w:fldCharType="begin"/>
      </w:r>
      <w:r w:rsidR="00261957">
        <w:instrText xml:space="preserve"> REF _Ref461699849 \r \h </w:instrText>
      </w:r>
      <w:r w:rsidR="00261957">
        <w:fldChar w:fldCharType="separate"/>
      </w:r>
      <w:r w:rsidR="00C149C3">
        <w:t>[7]</w:t>
      </w:r>
      <w:r w:rsidR="00261957">
        <w:fldChar w:fldCharType="end"/>
      </w:r>
      <w:r>
        <w:t xml:space="preserve">, </w:t>
      </w:r>
      <w:ins w:id="288" w:author="Kevin Sullivan" w:date="2016-09-17T12:21:00Z">
        <w:r w:rsidR="00A42659">
          <w:t xml:space="preserve">our </w:t>
        </w:r>
      </w:ins>
      <w:r w:rsidR="00112214">
        <w:t>toolset</w:t>
      </w:r>
      <w:r>
        <w:t xml:space="preserve"> support </w:t>
      </w:r>
      <w:del w:id="289" w:author="Kevin Sullivan" w:date="2016-09-17T12:21:00Z">
        <w:r w:rsidDel="00A42659">
          <w:delText xml:space="preserve">has </w:delText>
        </w:r>
      </w:del>
      <w:r>
        <w:t>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 xml:space="preserve">requires a sophisticated interface </w:t>
      </w:r>
      <w:del w:id="290" w:author="Kevin Sullivan" w:date="2016-09-17T12:22:00Z">
        <w:r w:rsidR="00A114E1" w:rsidDel="00A42659">
          <w:delText>that provides a number of</w:delText>
        </w:r>
      </w:del>
      <w:ins w:id="291" w:author="Kevin Sullivan" w:date="2016-09-17T12:22:00Z">
        <w:r w:rsidR="00A42659">
          <w:t>and additional functionality.</w:t>
        </w:r>
      </w:ins>
      <w:r w:rsidR="00A114E1">
        <w:t xml:space="preserve"> </w:t>
      </w:r>
      <w:del w:id="292" w:author="Kevin Sullivan" w:date="2016-09-17T12:22:00Z">
        <w:r w:rsidR="00A114E1" w:rsidDel="00A42659">
          <w:delText>facilities to the user.</w:delText>
        </w:r>
      </w:del>
    </w:p>
    <w:p w14:paraId="37A05456" w14:textId="198EC811" w:rsidR="00AD68F8" w:rsidRDefault="00A114E1" w:rsidP="00CC463C">
      <w:pPr>
        <w:pStyle w:val="BodyText"/>
      </w:pPr>
      <w:del w:id="293" w:author="Kevin Sullivan" w:date="2016-09-17T12:23:00Z">
        <w:r w:rsidDel="00AF490D">
          <w:delText>A high-level view</w:delText>
        </w:r>
        <w:r w:rsidR="007704FE" w:rsidDel="00AF490D">
          <w:delText xml:space="preserve"> of the </w:delText>
        </w:r>
        <w:r w:rsidR="004A4FB6" w:rsidDel="00AF490D">
          <w:delText>Falcon</w:delText>
        </w:r>
        <w:r w:rsidR="00CC463C" w:rsidDel="00AF490D">
          <w:delText xml:space="preserve"> </w:delText>
        </w:r>
        <w:r w:rsidR="007704FE" w:rsidDel="00AF490D">
          <w:delText>user interface is shown in</w:delText>
        </w:r>
        <w:r w:rsidR="00CC463C" w:rsidDel="00AF490D">
          <w:delText xml:space="preserve"> </w:delText>
        </w:r>
      </w:del>
      <w:r w:rsidR="00CC463C">
        <w:fldChar w:fldCharType="begin"/>
      </w:r>
      <w:r w:rsidR="00CC463C">
        <w:instrText xml:space="preserve"> REF _Ref461294330 \r \h </w:instrText>
      </w:r>
      <w:r w:rsidR="00CC463C">
        <w:fldChar w:fldCharType="separate"/>
      </w:r>
      <w:r w:rsidR="00C149C3">
        <w:t>Fig. 1</w:t>
      </w:r>
      <w:r w:rsidR="00CC463C">
        <w:fldChar w:fldCharType="end"/>
      </w:r>
      <w:ins w:id="294" w:author="Kevin Sullivan" w:date="2016-09-17T12:23:00Z">
        <w:r w:rsidR="00AF490D">
          <w:t xml:space="preserve"> presents a</w:t>
        </w:r>
        <w:r w:rsidR="00AF490D">
          <w:t xml:space="preserve"> high-level view of the Falcon user interface</w:t>
        </w:r>
      </w:ins>
      <w:r w:rsidR="00CC463C">
        <w:t xml:space="preserve">. </w:t>
      </w:r>
      <w:del w:id="295" w:author="Kevin Sullivan" w:date="2016-09-17T12:24:00Z">
        <w:r w:rsidR="009A3F44" w:rsidDel="00AF490D">
          <w:delText xml:space="preserve">The </w:delText>
        </w:r>
      </w:del>
      <w:ins w:id="296" w:author="Kevin Sullivan" w:date="2016-09-17T12:24:00Z">
        <w:r w:rsidR="00AF490D">
          <w:t xml:space="preserve">A </w:t>
        </w:r>
      </w:ins>
      <w:r w:rsidR="00CC463C">
        <w:t>subject Java program is presented to the user in one window and the real-world type system</w:t>
      </w:r>
      <w:ins w:id="297" w:author="Kevin Sullivan" w:date="2016-09-17T12:23:00Z">
        <w:r w:rsidR="00AF490D">
          <w:t xml:space="preserve"> </w:t>
        </w:r>
      </w:ins>
      <w:del w:id="298" w:author="Kevin Sullivan" w:date="2016-09-17T12:23:00Z">
        <w:r w:rsidR="00CC463C" w:rsidDel="00AF490D">
          <w:delText xml:space="preserve"> in use is presented </w:delText>
        </w:r>
      </w:del>
      <w:r w:rsidR="00CC463C">
        <w:t xml:space="preserve">in a second window. </w:t>
      </w:r>
      <w:del w:id="299" w:author="Kevin Sullivan" w:date="2016-09-17T12:24:00Z">
        <w:r w:rsidR="00864C38" w:rsidDel="00AF490D">
          <w:delText>The Java program display is purely for reference; d</w:delText>
        </w:r>
      </w:del>
      <w:ins w:id="300" w:author="Kevin Sullivan" w:date="2016-09-17T12:24:00Z">
        <w:r w:rsidR="00AF490D">
          <w:t>T</w:t>
        </w:r>
      </w:ins>
      <w:del w:id="301" w:author="Kevin Sullivan" w:date="2016-09-17T12:24:00Z">
        <w:r w:rsidR="00864C38" w:rsidDel="00AF490D">
          <w:delText>evelopment of t</w:delText>
        </w:r>
      </w:del>
      <w:r w:rsidR="00864C38">
        <w:t xml:space="preserve">he Java </w:t>
      </w:r>
      <w:del w:id="302" w:author="Kevin Sullivan" w:date="2016-09-17T12:24:00Z">
        <w:r w:rsidR="00864C38" w:rsidDel="00AF490D">
          <w:delText xml:space="preserve">software </w:delText>
        </w:r>
      </w:del>
      <w:ins w:id="303" w:author="Kevin Sullivan" w:date="2016-09-17T12:24:00Z">
        <w:r w:rsidR="00AF490D">
          <w:t xml:space="preserve">code </w:t>
        </w:r>
      </w:ins>
      <w:r w:rsidR="00864C38">
        <w:t xml:space="preserve">is </w:t>
      </w:r>
      <w:del w:id="304" w:author="Kevin Sullivan" w:date="2016-09-17T12:24:00Z">
        <w:r w:rsidR="00864C38" w:rsidDel="00AF490D">
          <w:delText xml:space="preserve">entirely </w:delText>
        </w:r>
      </w:del>
      <w:ins w:id="305" w:author="Kevin Sullivan" w:date="2016-09-17T12:24:00Z">
        <w:r w:rsidR="00AF490D">
          <w:t xml:space="preserve">developed </w:t>
        </w:r>
      </w:ins>
      <w:r w:rsidR="00864C38">
        <w:t xml:space="preserve">outside of Falcon. </w:t>
      </w:r>
      <w:r w:rsidR="00CC463C">
        <w:t xml:space="preserve">Control of </w:t>
      </w:r>
      <w:r w:rsidR="004A4FB6">
        <w:t>Falcon</w:t>
      </w:r>
      <w:r w:rsidR="00D37441">
        <w:t>,</w:t>
      </w:r>
      <w:r w:rsidR="00CC463C">
        <w:t xml:space="preserve"> including invocation of </w:t>
      </w:r>
      <w:del w:id="306" w:author="Kevin Sullivan" w:date="2016-09-17T12:24:00Z">
        <w:r w:rsidR="00CC463C" w:rsidDel="00AF490D">
          <w:delText xml:space="preserve">the </w:delText>
        </w:r>
      </w:del>
      <w:del w:id="307" w:author="Kevin Sullivan" w:date="2016-09-17T12:25:00Z">
        <w:r w:rsidR="00CC463C" w:rsidDel="00AF490D">
          <w:delText xml:space="preserve">various </w:delText>
        </w:r>
      </w:del>
      <w:r w:rsidR="00CC463C">
        <w:t xml:space="preserve">analyses and </w:t>
      </w:r>
      <w:r w:rsidR="00C70FF5">
        <w:t xml:space="preserve">display of </w:t>
      </w:r>
      <w:del w:id="308" w:author="Kevin Sullivan" w:date="2016-09-17T12:25:00Z">
        <w:r w:rsidR="00CC463C" w:rsidDel="00AF490D">
          <w:delText xml:space="preserve">the </w:delText>
        </w:r>
      </w:del>
      <w:ins w:id="309" w:author="Kevin Sullivan" w:date="2016-09-17T12:25:00Z">
        <w:r w:rsidR="00AF490D">
          <w:t xml:space="preserve">analysis </w:t>
        </w:r>
      </w:ins>
      <w:r w:rsidR="00CC463C">
        <w:t>results</w:t>
      </w:r>
      <w:del w:id="310" w:author="Kevin Sullivan" w:date="2016-09-17T12:25:00Z">
        <w:r w:rsidR="00CC463C" w:rsidDel="00AF490D">
          <w:delText xml:space="preserve"> of analyses</w:delText>
        </w:r>
      </w:del>
      <w:r w:rsidR="00D37441">
        <w:t>,</w:t>
      </w:r>
      <w:r w:rsidR="00CC463C">
        <w:t xml:space="preserve"> are available through a set of graphic control panels.</w:t>
      </w:r>
    </w:p>
    <w:p w14:paraId="1CD03EB0" w14:textId="46B3C8F6" w:rsidR="00AD68F8" w:rsidRDefault="000262C6" w:rsidP="00151342">
      <w:pPr>
        <w:pStyle w:val="FigurePlacement"/>
      </w:pPr>
      <w:r w:rsidRPr="000262C6">
        <w:rPr>
          <w:noProof/>
          <w:lang w:eastAsia="en-US"/>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311" w:name="_Ref461294330"/>
      <w:r>
        <w:t xml:space="preserve">The </w:t>
      </w:r>
      <w:r w:rsidR="004A4FB6">
        <w:t>Falcon</w:t>
      </w:r>
      <w:r>
        <w:t xml:space="preserve"> user interface.</w:t>
      </w:r>
      <w:bookmarkEnd w:id="311"/>
    </w:p>
    <w:p w14:paraId="218E6787" w14:textId="30BD4D07" w:rsidR="00864C38" w:rsidRDefault="00864C38" w:rsidP="00F70653">
      <w:pPr>
        <w:pStyle w:val="BodyText"/>
      </w:pPr>
      <w:r>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22DB8898" w:rsidR="00274F93" w:rsidRDefault="00274F93" w:rsidP="00864C38">
      <w:pPr>
        <w:pStyle w:val="bulletlist"/>
      </w:pPr>
      <w:r w:rsidRPr="00274F93">
        <w:rPr>
          <w:b/>
        </w:rPr>
        <w:t>Type bindings</w:t>
      </w:r>
      <w:r>
        <w:t xml:space="preserve">. Bindings of real-world types to program elements are established by highlighting </w:t>
      </w:r>
      <w:del w:id="312" w:author="Kevin Sullivan" w:date="2016-09-17T12:28:00Z">
        <w:r w:rsidDel="004578F3">
          <w:delText xml:space="preserve">the program </w:delText>
        </w:r>
      </w:del>
      <w:r>
        <w:t xml:space="preserve">element in the source code and then selecting </w:t>
      </w:r>
      <w:del w:id="313" w:author="Kevin Sullivan" w:date="2016-09-17T12:28:00Z">
        <w:r w:rsidDel="004578F3">
          <w:delText xml:space="preserve">the </w:delText>
        </w:r>
      </w:del>
      <w:r>
        <w:t>desired real-world type</w:t>
      </w:r>
      <w:ins w:id="314" w:author="Kevin Sullivan" w:date="2016-09-17T12:28:00Z">
        <w:r w:rsidR="004578F3">
          <w:t>s</w:t>
        </w:r>
      </w:ins>
      <w:r>
        <w:t xml:space="preserve"> from a list. By default, bindings are not </w:t>
      </w:r>
      <w:r w:rsidR="00D7130C">
        <w:t>displayed</w:t>
      </w:r>
      <w:r>
        <w:t xml:space="preserve"> in the source code</w:t>
      </w:r>
      <w:ins w:id="315" w:author="Kevin Sullivan" w:date="2016-09-17T12:30:00Z">
        <w:r w:rsidR="00B530E8">
          <w:t>.</w:t>
        </w:r>
      </w:ins>
      <w:r>
        <w:t xml:space="preserve"> </w:t>
      </w:r>
      <w:del w:id="316" w:author="Kevin Sullivan" w:date="2016-09-17T12:30:00Z">
        <w:r w:rsidDel="00B530E8">
          <w:delText xml:space="preserve">although they can be easily </w:delText>
        </w:r>
      </w:del>
      <w:ins w:id="317" w:author="Kevin Sullivan" w:date="2016-09-17T12:30:00Z">
        <w:r w:rsidR="00B530E8">
          <w:t xml:space="preserve">They are </w:t>
        </w:r>
      </w:ins>
      <w:r>
        <w:t xml:space="preserve">displayed via </w:t>
      </w:r>
      <w:del w:id="318" w:author="Kevin Sullivan" w:date="2016-09-17T12:30:00Z">
        <w:r w:rsidDel="00B530E8">
          <w:delText xml:space="preserve">a </w:delText>
        </w:r>
      </w:del>
      <w:r>
        <w:t>tooltip</w:t>
      </w:r>
      <w:ins w:id="319" w:author="Kevin Sullivan" w:date="2016-09-17T12:30:00Z">
        <w:r w:rsidR="00B530E8">
          <w:t>s</w:t>
        </w:r>
      </w:ins>
      <w:del w:id="320" w:author="Kevin Sullivan" w:date="2016-09-17T12:28:00Z">
        <w:r w:rsidDel="004578F3">
          <w:delText xml:space="preserve"> (see below)</w:delText>
        </w:r>
      </w:del>
      <w:r>
        <w:t>. If desired</w:t>
      </w:r>
      <w:ins w:id="321" w:author="Kevin Sullivan" w:date="2016-09-17T12:25:00Z">
        <w:r w:rsidR="00AF490D">
          <w:t>,</w:t>
        </w:r>
      </w:ins>
      <w:r>
        <w:t xml:space="preserve"> Falcon will inject </w:t>
      </w:r>
      <w:r w:rsidR="00D7130C">
        <w:t xml:space="preserve">Java </w:t>
      </w:r>
      <w:r>
        <w:t>comments into the source code to indicate bindings</w:t>
      </w:r>
      <w:del w:id="322" w:author="Kevin Sullivan" w:date="2016-09-17T12:28:00Z">
        <w:r w:rsidDel="004578F3">
          <w:delText xml:space="preserve"> as a convenience to the user</w:delText>
        </w:r>
      </w:del>
      <w:r>
        <w:t>.</w:t>
      </w:r>
      <w:ins w:id="323" w:author="Kevin Sullivan" w:date="2016-09-17T12:26:00Z">
        <w:r w:rsidR="00AF490D">
          <w:t xml:space="preserve"> These bindings establish an interpretation </w:t>
        </w:r>
      </w:ins>
      <w:ins w:id="324" w:author="Kevin Sullivan" w:date="2016-09-17T12:29:00Z">
        <w:r w:rsidR="004578F3">
          <w:t xml:space="preserve">that </w:t>
        </w:r>
      </w:ins>
      <w:ins w:id="325" w:author="Kevin Sullivan" w:date="2016-09-17T12:26:00Z">
        <w:r w:rsidR="00AF490D">
          <w:t>link</w:t>
        </w:r>
        <w:r w:rsidR="004578F3">
          <w:t>s</w:t>
        </w:r>
      </w:ins>
      <w:ins w:id="326" w:author="Kevin Sullivan" w:date="2016-09-17T12:29:00Z">
        <w:r w:rsidR="004578F3">
          <w:t xml:space="preserve"> otherwise purely logical elements of the source</w:t>
        </w:r>
      </w:ins>
      <w:ins w:id="327" w:author="Kevin Sullivan" w:date="2016-09-17T12:26:00Z">
        <w:r w:rsidR="00AF490D">
          <w:t xml:space="preserve"> code to real-world types.</w:t>
        </w:r>
      </w:ins>
    </w:p>
    <w:p w14:paraId="71BB9380" w14:textId="744E3771" w:rsidR="00864C38" w:rsidRDefault="00864C38" w:rsidP="00864C38">
      <w:pPr>
        <w:pStyle w:val="bulletlist"/>
      </w:pPr>
      <w:r w:rsidRPr="00864C38">
        <w:rPr>
          <w:b/>
        </w:rPr>
        <w:t>Statistics</w:t>
      </w:r>
      <w:r>
        <w:t xml:space="preserve">. Statistics about the real-world type system are displayed including the number of types, </w:t>
      </w:r>
      <w:del w:id="328" w:author="Kevin Sullivan" w:date="2016-09-17T12:35:00Z">
        <w:r w:rsidDel="00DA1A66">
          <w:delText xml:space="preserve">the number of </w:delText>
        </w:r>
      </w:del>
      <w:r>
        <w:t xml:space="preserve">type rules, and </w:t>
      </w:r>
      <w:del w:id="329" w:author="Kevin Sullivan" w:date="2016-09-17T12:35:00Z">
        <w:r w:rsidDel="00DA1A66">
          <w:delText xml:space="preserve">the number of </w:delText>
        </w:r>
      </w:del>
      <w:r>
        <w:t>bindings of real-world types to program elements.</w:t>
      </w:r>
    </w:p>
    <w:p w14:paraId="6C7455CF" w14:textId="13A4B385" w:rsidR="00864C38" w:rsidRDefault="00864C38" w:rsidP="00864C38">
      <w:pPr>
        <w:pStyle w:val="bulletlist"/>
      </w:pPr>
      <w:r w:rsidRPr="00864C38">
        <w:rPr>
          <w:b/>
        </w:rPr>
        <w:t>Real-world types</w:t>
      </w:r>
      <w:r>
        <w:t>. The list of type names is presented</w:t>
      </w:r>
      <w:ins w:id="330" w:author="Kevin Sullivan" w:date="2016-09-17T12:29:00Z">
        <w:r w:rsidR="00B530E8">
          <w:t xml:space="preserve">. </w:t>
        </w:r>
      </w:ins>
      <w:del w:id="331" w:author="Kevin Sullivan" w:date="2016-09-17T12:29:00Z">
        <w:r w:rsidDel="00B530E8">
          <w:delText>, and, f</w:delText>
        </w:r>
      </w:del>
      <w:ins w:id="332" w:author="Kevin Sullivan" w:date="2016-09-17T12:29:00Z">
        <w:r w:rsidR="00B530E8">
          <w:t>F</w:t>
        </w:r>
      </w:ins>
      <w:r>
        <w:t xml:space="preserve">or each, </w:t>
      </w:r>
      <w:del w:id="333" w:author="Kevin Sullivan" w:date="2016-09-17T12:29:00Z">
        <w:r w:rsidDel="00B530E8">
          <w:delText xml:space="preserve">all of </w:delText>
        </w:r>
      </w:del>
      <w:r>
        <w:t>the attributes of the types</w:t>
      </w:r>
      <w:del w:id="334" w:author="Kevin Sullivan" w:date="2016-09-17T12:30:00Z">
        <w:r w:rsidDel="00B530E8">
          <w:delText>,</w:delText>
        </w:r>
      </w:del>
      <w:r>
        <w:t xml:space="preserve"> </w:t>
      </w:r>
      <w:ins w:id="335" w:author="Kevin Sullivan" w:date="2016-09-17T12:30:00Z">
        <w:r w:rsidR="00B530E8">
          <w:t xml:space="preserve">(e.g., </w:t>
        </w:r>
      </w:ins>
      <w:r>
        <w:t>measurement units</w:t>
      </w:r>
      <w:ins w:id="336" w:author="Kevin Sullivan" w:date="2016-09-17T12:30:00Z">
        <w:r w:rsidR="00B530E8">
          <w:t>)</w:t>
        </w:r>
      </w:ins>
      <w:del w:id="337" w:author="Kevin Sullivan" w:date="2016-09-17T12:30:00Z">
        <w:r w:rsidDel="00B530E8">
          <w:delText xml:space="preserve"> for example</w:delText>
        </w:r>
      </w:del>
      <w:r>
        <w:t>,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6850746B"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r w:rsidR="00873ACB">
        <w:t xml:space="preserve"> </w:t>
      </w:r>
      <w:r w:rsidR="00982FE6">
        <w:fldChar w:fldCharType="begin"/>
      </w:r>
      <w:r w:rsidR="00982FE6">
        <w:instrText xml:space="preserve"> REF _Ref455605289 \r \h </w:instrText>
      </w:r>
      <w:r w:rsidR="00982FE6">
        <w:fldChar w:fldCharType="separate"/>
      </w:r>
      <w:r w:rsidR="00C149C3">
        <w:t>[13]</w:t>
      </w:r>
      <w:r w:rsidR="00982FE6">
        <w:fldChar w:fldCharType="end"/>
      </w:r>
      <w:r w:rsidR="00112214">
        <w:t>.</w:t>
      </w:r>
    </w:p>
    <w:p w14:paraId="491B8485" w14:textId="6EFED997"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w:t>
      </w:r>
      <w:del w:id="338" w:author="Kevin Sullivan" w:date="2016-09-17T12:32:00Z">
        <w:r w:rsidDel="00A54FBF">
          <w:delText xml:space="preserve"> a</w:delText>
        </w:r>
      </w:del>
      <w:r>
        <w:t xml:space="preserve"> </w:t>
      </w:r>
      <w:del w:id="339" w:author="Kevin Sullivan" w:date="2016-09-17T12:32:00Z">
        <w:r w:rsidDel="00A54FBF">
          <w:delText xml:space="preserve">real-world </w:delText>
        </w:r>
      </w:del>
      <w:r>
        <w:t>type rule</w:t>
      </w:r>
      <w:ins w:id="340" w:author="Kevin Sullivan" w:date="2016-09-17T12:32:00Z">
        <w:r w:rsidR="00A54FBF">
          <w:t>s</w:t>
        </w:r>
      </w:ins>
      <w:r>
        <w:t xml:space="preserve">) </w:t>
      </w:r>
      <w:del w:id="341" w:author="Kevin Sullivan" w:date="2016-09-17T12:32:00Z">
        <w:r w:rsidDel="00A54FBF">
          <w:delText xml:space="preserve">that are detected </w:delText>
        </w:r>
      </w:del>
      <w:r>
        <w:t>are displayed in a separate window.</w:t>
      </w:r>
    </w:p>
    <w:p w14:paraId="7CDC7714" w14:textId="035376B9" w:rsidR="00112214" w:rsidRDefault="00531B46" w:rsidP="00531B46">
      <w:pPr>
        <w:pStyle w:val="Heading1"/>
      </w:pPr>
      <w:r>
        <w:t>The Toolset Architecture</w:t>
      </w:r>
    </w:p>
    <w:p w14:paraId="424B21D8" w14:textId="55AD0159"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C149C3">
        <w:t>[5]</w:t>
      </w:r>
      <w:r>
        <w:fldChar w:fldCharType="end"/>
      </w:r>
      <w:r>
        <w:t>.</w:t>
      </w:r>
      <w:r w:rsidR="00173A3C">
        <w:t xml:space="preserve"> </w:t>
      </w:r>
      <w:ins w:id="342" w:author="Kevin Sullivan" w:date="2016-09-17T12:32:00Z">
        <w:r w:rsidR="005A1E2C">
          <w:fldChar w:fldCharType="begin"/>
        </w:r>
        <w:r w:rsidR="005A1E2C">
          <w:instrText xml:space="preserve"> REF _Ref461553357 \r \h </w:instrText>
        </w:r>
        <w:r w:rsidR="005A1E2C">
          <w:fldChar w:fldCharType="separate"/>
        </w:r>
        <w:r w:rsidR="005A1E2C">
          <w:t>Fig. 2</w:t>
        </w:r>
        <w:r w:rsidR="005A1E2C">
          <w:fldChar w:fldCharType="end"/>
        </w:r>
        <w:r w:rsidR="005A1E2C">
          <w:t xml:space="preserve"> presents t</w:t>
        </w:r>
      </w:ins>
      <w:del w:id="343" w:author="Kevin Sullivan" w:date="2016-09-17T12:32:00Z">
        <w:r w:rsidR="00173A3C" w:rsidDel="005A1E2C">
          <w:delText>T</w:delText>
        </w:r>
      </w:del>
      <w:r w:rsidR="00173A3C">
        <w:t xml:space="preserve">he </w:t>
      </w:r>
      <w:del w:id="344" w:author="Kevin Sullivan" w:date="2016-09-17T12:32:00Z">
        <w:r w:rsidR="00173A3C" w:rsidDel="005A1E2C">
          <w:delText xml:space="preserve">overall </w:delText>
        </w:r>
      </w:del>
      <w:r w:rsidR="00173A3C">
        <w:t xml:space="preserve">architecture of </w:t>
      </w:r>
      <w:del w:id="345" w:author="Kevin Sullivan" w:date="2016-09-17T12:33:00Z">
        <w:r w:rsidR="00173A3C" w:rsidDel="005A1E2C">
          <w:delText>the toolset is shown in</w:delText>
        </w:r>
      </w:del>
      <w:ins w:id="346" w:author="Kevin Sullivan" w:date="2016-09-17T12:33:00Z">
        <w:r w:rsidR="005A1E2C">
          <w:t>Falcon</w:t>
        </w:r>
      </w:ins>
      <w:del w:id="347" w:author="Kevin Sullivan" w:date="2016-09-17T12:32:00Z">
        <w:r w:rsidR="00173A3C" w:rsidDel="005A1E2C">
          <w:delText xml:space="preserve"> </w:delText>
        </w:r>
        <w:r w:rsidR="00173A3C" w:rsidDel="005A1E2C">
          <w:fldChar w:fldCharType="begin"/>
        </w:r>
        <w:r w:rsidR="00173A3C" w:rsidDel="005A1E2C">
          <w:delInstrText xml:space="preserve"> REF _Ref461553357 \r \h </w:delInstrText>
        </w:r>
        <w:r w:rsidR="00173A3C" w:rsidDel="005A1E2C">
          <w:fldChar w:fldCharType="separate"/>
        </w:r>
        <w:r w:rsidR="00C149C3" w:rsidDel="005A1E2C">
          <w:delText>Fig. 2</w:delText>
        </w:r>
        <w:r w:rsidR="00173A3C" w:rsidDel="005A1E2C">
          <w:fldChar w:fldCharType="end"/>
        </w:r>
      </w:del>
      <w:r w:rsidR="00173A3C">
        <w:t xml:space="preserve">. For completeness, the dashed rectangle at the top left </w:t>
      </w:r>
      <w:del w:id="348" w:author="Kevin Sullivan" w:date="2016-09-17T12:33:00Z">
        <w:r w:rsidR="00173A3C" w:rsidDel="005A1E2C">
          <w:delText xml:space="preserve">of the figure </w:delText>
        </w:r>
      </w:del>
      <w:r w:rsidR="00173A3C">
        <w:t>shows the development of the Java subject system although this is not part of Falcon.</w:t>
      </w:r>
    </w:p>
    <w:p w14:paraId="47D32045" w14:textId="5BC37948" w:rsidR="00173A3C" w:rsidRDefault="00173A3C" w:rsidP="00531B46">
      <w:pPr>
        <w:pStyle w:val="BodyText"/>
      </w:pPr>
      <w:r>
        <w:t>The major elements of the architecture are:</w:t>
      </w:r>
    </w:p>
    <w:p w14:paraId="076F76CC" w14:textId="297A3F53" w:rsidR="003B51E0" w:rsidRDefault="00173A3C" w:rsidP="003B51E0">
      <w:pPr>
        <w:pStyle w:val="bulletlist"/>
        <w:rPr>
          <w:ins w:id="349" w:author="Kevin Sullivan" w:date="2016-09-17T12:33:00Z"/>
        </w:rPr>
      </w:pPr>
      <w:r>
        <w:rPr>
          <w:b/>
        </w:rPr>
        <w:t>C</w:t>
      </w:r>
      <w:r w:rsidRPr="00173A3C">
        <w:rPr>
          <w:b/>
        </w:rPr>
        <w:t>ustom Java parser</w:t>
      </w:r>
      <w:r>
        <w:t xml:space="preserve">. Entirely separate from the compiler used to build the subject system, Falcon includes a Java parser that produces a symbol table and an abstract syntax tree for the subject software. This parser ensures that Falcon does not depend upon any of the </w:t>
      </w:r>
      <w:r w:rsidR="00CD026F">
        <w:t>toolset</w:t>
      </w:r>
      <w:r>
        <w:t>s being used in system development.</w:t>
      </w:r>
    </w:p>
    <w:p w14:paraId="0462DF58" w14:textId="1BA0CB4E" w:rsidR="00DA1A66" w:rsidRDefault="00DA1A66" w:rsidP="00DA1A66">
      <w:pPr>
        <w:pStyle w:val="bulletlist"/>
        <w:rPr>
          <w:moveTo w:id="350" w:author="Kevin Sullivan" w:date="2016-09-17T12:33:00Z"/>
        </w:rPr>
      </w:pPr>
      <w:moveToRangeStart w:id="351" w:author="Kevin Sullivan" w:date="2016-09-17T12:33:00Z" w:name="move461878957"/>
      <w:moveTo w:id="352" w:author="Kevin Sullivan" w:date="2016-09-17T12:33:00Z">
        <w:r w:rsidRPr="00173A3C">
          <w:rPr>
            <w:b/>
          </w:rPr>
          <w:t>Synthesizers</w:t>
        </w:r>
        <w:r>
          <w:t xml:space="preserve">. The synthesizers </w:t>
        </w:r>
        <w:del w:id="353" w:author="Kevin Sullivan" w:date="2016-09-17T12:34:00Z">
          <w:r w:rsidDel="00DA1A66">
            <w:delText xml:space="preserve">are the support system provided to </w:delText>
          </w:r>
        </w:del>
        <w:r>
          <w:t xml:space="preserve">help the user develop the real-world type system for </w:t>
        </w:r>
        <w:del w:id="354" w:author="Kevin Sullivan" w:date="2016-09-17T12:34:00Z">
          <w:r w:rsidDel="00DA1A66">
            <w:delText>the</w:delText>
          </w:r>
        </w:del>
      </w:moveTo>
      <w:ins w:id="355" w:author="Kevin Sullivan" w:date="2016-09-17T12:34:00Z">
        <w:r>
          <w:t>a given</w:t>
        </w:r>
      </w:ins>
      <w:moveTo w:id="356" w:author="Kevin Sullivan" w:date="2016-09-17T12:33:00Z">
        <w:r>
          <w:t xml:space="preserve"> subject </w:t>
        </w:r>
        <w:del w:id="357" w:author="Kevin Sullivan" w:date="2016-09-17T12:34:00Z">
          <w:r w:rsidDel="00DA1A66">
            <w:delText>software</w:delText>
          </w:r>
        </w:del>
      </w:moveTo>
      <w:ins w:id="358" w:author="Kevin Sullivan" w:date="2016-09-17T12:34:00Z">
        <w:r>
          <w:t>system</w:t>
        </w:r>
      </w:ins>
      <w:moveTo w:id="359" w:author="Kevin Sullivan" w:date="2016-09-17T12:33:00Z">
        <w:r>
          <w:t>. The</w:t>
        </w:r>
      </w:moveTo>
      <w:ins w:id="360" w:author="Kevin Sullivan" w:date="2016-09-17T12:34:00Z">
        <w:r>
          <w:t>y</w:t>
        </w:r>
      </w:ins>
      <w:moveTo w:id="361" w:author="Kevin Sullivan" w:date="2016-09-17T12:33:00Z">
        <w:r>
          <w:t xml:space="preserve"> </w:t>
        </w:r>
        <w:del w:id="362" w:author="Kevin Sullivan" w:date="2016-09-17T12:34:00Z">
          <w:r w:rsidDel="00DA1A66">
            <w:delText xml:space="preserve">synthesizers </w:delText>
          </w:r>
        </w:del>
        <w:r>
          <w:t xml:space="preserve">process the development materials in various ways including: (a) parsing </w:t>
        </w:r>
        <w:del w:id="363" w:author="Kevin Sullivan" w:date="2016-09-17T12:34:00Z">
          <w:r w:rsidDel="00DA1A66">
            <w:delText xml:space="preserve">all of the </w:delText>
          </w:r>
        </w:del>
        <w:r>
          <w:t xml:space="preserve">identifiers in the </w:t>
        </w:r>
        <w:del w:id="364" w:author="Kevin Sullivan" w:date="2016-09-17T12:34:00Z">
          <w:r w:rsidDel="00DA1A66">
            <w:delText xml:space="preserve">subject </w:delText>
          </w:r>
        </w:del>
        <w:r>
          <w:t>software using grammars derived from typical naming conventions</w:t>
        </w:r>
        <w:r w:rsidRPr="00173A3C">
          <w:t>,</w:t>
        </w:r>
        <w:r>
          <w:t xml:space="preserve"> (b) application of elementary natural language</w:t>
        </w:r>
        <w:r w:rsidRPr="00173A3C">
          <w:t xml:space="preserve"> processing, </w:t>
        </w:r>
        <w:r>
          <w:t xml:space="preserve">(c) consultation of </w:t>
        </w:r>
        <w:r w:rsidRPr="00173A3C">
          <w:t>lexical/ontological database</w:t>
        </w:r>
        <w:r>
          <w:t>s, (d) real-world type inference, and (e)</w:t>
        </w:r>
        <w:r w:rsidRPr="00173A3C">
          <w:t xml:space="preserve"> user review</w:t>
        </w:r>
        <w:r>
          <w:t xml:space="preserve"> of synthesized type materials.</w:t>
        </w:r>
      </w:moveTo>
    </w:p>
    <w:moveToRangeEnd w:id="351"/>
    <w:p w14:paraId="51DC1D1B" w14:textId="77777777" w:rsidR="00DA1A66" w:rsidRPr="00531B46" w:rsidRDefault="00DA1A66" w:rsidP="003B51E0">
      <w:pPr>
        <w:pStyle w:val="bulletlist"/>
      </w:pPr>
    </w:p>
    <w:p w14:paraId="5A2D1606" w14:textId="77777777" w:rsidR="003B51E0" w:rsidRDefault="003B51E0" w:rsidP="003B51E0">
      <w:pPr>
        <w:pStyle w:val="FigurePlacement"/>
      </w:pPr>
      <w:r w:rsidRPr="00C00B0F">
        <w:rPr>
          <w:noProof/>
          <w:lang w:eastAsia="en-US"/>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365" w:name="_Ref461004330"/>
      <w:bookmarkStart w:id="366" w:name="_Ref461553357"/>
      <w:r>
        <w:t>Architecture</w:t>
      </w:r>
      <w:r w:rsidRPr="00C61FF0">
        <w:t xml:space="preserve"> of the </w:t>
      </w:r>
      <w:r>
        <w:t xml:space="preserve">Falcon </w:t>
      </w:r>
      <w:r w:rsidRPr="00C61FF0">
        <w:t>tool</w:t>
      </w:r>
      <w:bookmarkEnd w:id="365"/>
      <w:r>
        <w:t>set</w:t>
      </w:r>
      <w:bookmarkEnd w:id="366"/>
    </w:p>
    <w:p w14:paraId="17F2AA03" w14:textId="5D92FD69" w:rsidR="00173A3C" w:rsidDel="00DA1A66" w:rsidRDefault="00173A3C" w:rsidP="00173A3C">
      <w:pPr>
        <w:pStyle w:val="bulletlist"/>
        <w:rPr>
          <w:moveFrom w:id="367" w:author="Kevin Sullivan" w:date="2016-09-17T12:33:00Z"/>
        </w:rPr>
      </w:pPr>
      <w:moveFromRangeStart w:id="368" w:author="Kevin Sullivan" w:date="2016-09-17T12:33:00Z" w:name="move461878957"/>
      <w:moveFrom w:id="369" w:author="Kevin Sullivan" w:date="2016-09-17T12:33:00Z">
        <w:r w:rsidRPr="00173A3C" w:rsidDel="00DA1A66">
          <w:rPr>
            <w:b/>
          </w:rPr>
          <w:t>Synthesizers</w:t>
        </w:r>
        <w:r w:rsidDel="00DA1A66">
          <w:t>. The synthesizers are the support system provided to help the user develop the real-world type system for the subject software. The synthesizers process the development materials in various ways including</w:t>
        </w:r>
        <w:r w:rsidR="003B51E0" w:rsidDel="00DA1A66">
          <w:t>: (a)</w:t>
        </w:r>
        <w:r w:rsidDel="00DA1A66">
          <w:t xml:space="preserve"> parsing all of the identifiers in the subject software</w:t>
        </w:r>
        <w:r w:rsidR="003B51E0" w:rsidDel="00DA1A66">
          <w:t xml:space="preserve"> using grammars derived from typical naming conventions</w:t>
        </w:r>
        <w:r w:rsidRPr="00173A3C" w:rsidDel="00DA1A66">
          <w:t>,</w:t>
        </w:r>
        <w:r w:rsidR="003B51E0" w:rsidDel="00DA1A66">
          <w:t xml:space="preserve"> (b) application of elementary natural language</w:t>
        </w:r>
        <w:r w:rsidRPr="00173A3C" w:rsidDel="00DA1A66">
          <w:t xml:space="preserve"> processing, </w:t>
        </w:r>
        <w:r w:rsidR="003B51E0" w:rsidDel="00DA1A66">
          <w:t xml:space="preserve">(c) consultation of </w:t>
        </w:r>
        <w:r w:rsidR="003B51E0" w:rsidRPr="00173A3C" w:rsidDel="00DA1A66">
          <w:t>lexical/ontological database</w:t>
        </w:r>
        <w:r w:rsidR="003B51E0" w:rsidDel="00DA1A66">
          <w:t>s, (d) real-world type inference, and (e)</w:t>
        </w:r>
        <w:r w:rsidR="003B51E0" w:rsidRPr="00173A3C" w:rsidDel="00DA1A66">
          <w:t xml:space="preserve"> </w:t>
        </w:r>
        <w:r w:rsidRPr="00173A3C" w:rsidDel="00DA1A66">
          <w:t>user review</w:t>
        </w:r>
        <w:r w:rsidR="003B51E0" w:rsidDel="00DA1A66">
          <w:t xml:space="preserve"> of synthesized type materials.</w:t>
        </w:r>
      </w:moveFrom>
    </w:p>
    <w:moveFromRangeEnd w:id="368"/>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B702F2F" w:rsidR="003B51E0" w:rsidRDefault="003B51E0" w:rsidP="00173A3C">
      <w:pPr>
        <w:pStyle w:val="bulletlist"/>
      </w:pPr>
      <w:r w:rsidRPr="003B51E0">
        <w:rPr>
          <w:b/>
        </w:rPr>
        <w:t xml:space="preserve">Analysis </w:t>
      </w:r>
      <w:r w:rsidR="00C03176">
        <w:rPr>
          <w:b/>
        </w:rPr>
        <w:t>e</w:t>
      </w:r>
      <w:r w:rsidRPr="003B51E0">
        <w:rPr>
          <w:b/>
        </w:rPr>
        <w:t>ngines</w:t>
      </w:r>
      <w:r>
        <w:t xml:space="preserve">. Presently, Falcon provides four different forms of analysis. Each of the analyses is implemented by a different engine. The architecture is designed to support additional analyses </w:t>
      </w:r>
      <w:r w:rsidR="00374D25">
        <w:t>as</w:t>
      </w:r>
      <w:r>
        <w:t xml:space="preserve"> they become available.</w:t>
      </w:r>
    </w:p>
    <w:p w14:paraId="5362CEA2" w14:textId="6CB507E4" w:rsidR="007A2D81" w:rsidRDefault="00C03176" w:rsidP="007A2D81">
      <w:pPr>
        <w:pStyle w:val="bulletlist"/>
        <w:pPrChange w:id="370" w:author="Kevin Sullivan" w:date="2016-09-17T12:37:00Z">
          <w:pPr>
            <w:pStyle w:val="bulletlist"/>
          </w:pPr>
        </w:pPrChange>
      </w:pPr>
      <w:r w:rsidRPr="00C03176">
        <w:rPr>
          <w:b/>
        </w:rPr>
        <w:t>Type system libraries</w:t>
      </w:r>
      <w:r>
        <w:t xml:space="preserve">. Libraries of real-world types enable reuse </w:t>
      </w:r>
      <w:ins w:id="371" w:author="Kevin Sullivan" w:date="2016-09-17T12:36:00Z">
        <w:r w:rsidR="009C1166">
          <w:t>of type definitions</w:t>
        </w:r>
        <w:r w:rsidR="009C1166">
          <w:t xml:space="preserve"> </w:t>
        </w:r>
      </w:ins>
      <w:r>
        <w:t>across applications</w:t>
      </w:r>
      <w:del w:id="372" w:author="Kevin Sullivan" w:date="2016-09-17T12:36:00Z">
        <w:r w:rsidDel="009C1166">
          <w:delText xml:space="preserve"> of type definitions</w:delText>
        </w:r>
      </w:del>
      <w:r>
        <w:t xml:space="preserve">. Some </w:t>
      </w:r>
      <w:r w:rsidR="00022ED8">
        <w:t xml:space="preserve">type definitions </w:t>
      </w:r>
      <w:r>
        <w:t xml:space="preserve">derive from real-world constraints </w:t>
      </w:r>
      <w:r w:rsidR="00022ED8">
        <w:t xml:space="preserve">and rarely change. Others derive from application-specific concepts and constraints (units and frames of reference for example), and are more likely to be suitable for reuse on an individual type basis. Support for reuse of individual types and type collections </w:t>
      </w:r>
      <w:ins w:id="373" w:author="Kevin Sullivan" w:date="2016-09-17T12:36:00Z">
        <w:r w:rsidR="007A2D81">
          <w:t xml:space="preserve">(what we are calling type systems) </w:t>
        </w:r>
      </w:ins>
      <w:r w:rsidR="00022ED8">
        <w:t>is implemented by a simple catalog and search mechanism.</w:t>
      </w:r>
    </w:p>
    <w:p w14:paraId="665E324D" w14:textId="50E18B41" w:rsidR="00F53D4D" w:rsidRDefault="007A2D81" w:rsidP="00F53D4D">
      <w:pPr>
        <w:pStyle w:val="BodyText"/>
      </w:pPr>
      <w:ins w:id="374" w:author="Kevin Sullivan" w:date="2016-09-17T12:37:00Z">
        <w:r>
          <w:br/>
        </w:r>
      </w:ins>
      <w:del w:id="375" w:author="Kevin Sullivan" w:date="2016-09-17T12:37:00Z">
        <w:r w:rsidR="00F53D4D" w:rsidDel="007A2D81">
          <w:delText xml:space="preserve">All of the mechanisms provided by </w:delText>
        </w:r>
      </w:del>
      <w:r w:rsidR="00F53D4D">
        <w:t xml:space="preserve">Falcon </w:t>
      </w:r>
      <w:del w:id="376" w:author="Kevin Sullivan" w:date="2016-09-17T12:37:00Z">
        <w:r w:rsidR="00F53D4D" w:rsidDel="007A2D81">
          <w:delText xml:space="preserve">are </w:delText>
        </w:r>
      </w:del>
      <w:ins w:id="377" w:author="Kevin Sullivan" w:date="2016-09-17T12:37:00Z">
        <w:r>
          <w:t xml:space="preserve">is </w:t>
        </w:r>
      </w:ins>
      <w:r w:rsidR="00F53D4D">
        <w:t>implemented through a Java class hierarchy and a simple set of file types that ensure flexibility and support for future growth.</w:t>
      </w:r>
    </w:p>
    <w:p w14:paraId="0F170ACA" w14:textId="59D64395" w:rsidR="00FC0C6E" w:rsidRDefault="00FC0C6E" w:rsidP="00FC0C6E">
      <w:pPr>
        <w:pStyle w:val="BodyText"/>
      </w:pPr>
      <w:r>
        <w:t xml:space="preserve">The current implementation of Falcon supports the use of real-world types for most Java program elements. In particular, the Java entities that can be bound to real-world types are: (a) local variables, (b) fields in classes, (c) method parameters, (d) method return values, and (e) class instances. In order to make the development of the prototype toolset tractable, the current version imposes some restrictions on the use of </w:t>
      </w:r>
      <w:r w:rsidR="00184298">
        <w:t>real-world types</w:t>
      </w:r>
      <w:r>
        <w:t xml:space="preserve"> in Java, specifically:</w:t>
      </w:r>
    </w:p>
    <w:p w14:paraId="02059146" w14:textId="07C3DF11" w:rsidR="00FC0C6E" w:rsidRDefault="00FC0C6E" w:rsidP="00FC0C6E">
      <w:pPr>
        <w:pStyle w:val="bulletlist"/>
      </w:pPr>
      <w:r w:rsidRPr="00782180">
        <w:rPr>
          <w:b/>
        </w:rPr>
        <w:t>Fields</w:t>
      </w:r>
      <w:r>
        <w:t xml:space="preserve">. Fields in classes are assumed to be monomorphic, i.e., a field in a class is assumed to have the same corresponding real-world entity in all class instances. Fields are </w:t>
      </w:r>
      <w:r w:rsidR="00184298">
        <w:t>associated</w:t>
      </w:r>
      <w:r>
        <w:t xml:space="preserve">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real-world typ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 fault and so the two instances need to be distinguished.</w:t>
      </w:r>
    </w:p>
    <w:p w14:paraId="427E9D9B" w14:textId="407EDBBA" w:rsidR="00FC0C6E" w:rsidRDefault="00FC0C6E" w:rsidP="00FC0C6E">
      <w:pPr>
        <w:pStyle w:val="bulletlist"/>
        <w:rPr>
          <w:lang w:val="en-GB"/>
        </w:rPr>
      </w:pPr>
      <w:r w:rsidRPr="00782180">
        <w:rPr>
          <w:b/>
        </w:rPr>
        <w:t>Method return value</w:t>
      </w:r>
      <w:r>
        <w:t xml:space="preserve">. Each function with a return value is associated with a real-world </w:t>
      </w:r>
      <w:r w:rsidR="005C1E89">
        <w:t>type</w:t>
      </w:r>
      <w:r>
        <w:t xml:space="preserve">. If a particular method does not have a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w:t>
      </w:r>
      <w:r w:rsidR="00184298">
        <w:rPr>
          <w:lang w:val="en-GB"/>
        </w:rPr>
        <w:t>real-world type</w:t>
      </w:r>
      <w:r w:rsidRPr="006D5ED8">
        <w:rPr>
          <w:lang w:val="en-GB"/>
        </w:rPr>
        <w:t xml:space="preserve"> for the return value will be the one with no </w:t>
      </w:r>
      <w:r>
        <w:rPr>
          <w:lang w:val="en-GB"/>
        </w:rPr>
        <w:t>fault</w:t>
      </w:r>
      <w:r w:rsidRPr="006D5ED8">
        <w:rPr>
          <w:lang w:val="en-GB"/>
        </w:rPr>
        <w:t xml:space="preserve">s. Also, if </w:t>
      </w:r>
      <w:r w:rsidR="00184298">
        <w:rPr>
          <w:lang w:val="en-GB"/>
        </w:rPr>
        <w:t>real-world types</w:t>
      </w:r>
      <w:r w:rsidRPr="006D5ED8">
        <w:rPr>
          <w:lang w:val="en-GB"/>
        </w:rPr>
        <w:t xml:space="preserve">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393864D" w:rsidR="00FC0C6E" w:rsidRPr="00FC0C6E" w:rsidRDefault="00FC0C6E" w:rsidP="00FC0C6E">
      <w:pPr>
        <w:pStyle w:val="bulletlist"/>
        <w:rPr>
          <w:lang w:val="en-GB"/>
        </w:rPr>
      </w:pPr>
      <w:r w:rsidRPr="00782180">
        <w:rPr>
          <w:b/>
          <w:lang w:val="en-GB"/>
        </w:rPr>
        <w:t>Compound objects</w:t>
      </w:r>
      <w:r w:rsidRPr="006D5ED8">
        <w:rPr>
          <w:lang w:val="en-GB"/>
        </w:rPr>
        <w:t xml:space="preserve">. Class instances introduce the possibility of nesting of real-world </w:t>
      </w:r>
      <w:r w:rsidR="00184298">
        <w:rPr>
          <w:lang w:val="en-GB"/>
        </w:rPr>
        <w:t xml:space="preserve">typed </w:t>
      </w:r>
      <w:r w:rsidRPr="006D5ED8">
        <w:rPr>
          <w:lang w:val="en-GB"/>
        </w:rPr>
        <w:t xml:space="preserve">entities </w:t>
      </w:r>
      <w:r w:rsidR="00184298">
        <w:rPr>
          <w:lang w:val="en-GB"/>
        </w:rPr>
        <w:t xml:space="preserve">because the class might have a real-world type </w:t>
      </w:r>
      <w:r w:rsidRPr="006D5ED8">
        <w:rPr>
          <w:lang w:val="en-GB"/>
        </w:rPr>
        <w:t xml:space="preserve">and the fields within the class might have </w:t>
      </w:r>
      <w:r w:rsidR="00184298">
        <w:rPr>
          <w:lang w:val="en-GB"/>
        </w:rPr>
        <w:t>real-world types</w:t>
      </w:r>
      <w:r w:rsidRPr="006D5ED8">
        <w:rPr>
          <w:lang w:val="en-GB"/>
        </w:rPr>
        <w:t xml:space="preserve">. In that case, the real-world specification of a qualified name is the union of the specifications of all the elements in the path to a specific item of interest in an expression. This same rule applies to method invocation where fields are retrieved such as </w:t>
      </w:r>
      <w:r w:rsidRPr="00184298">
        <w:rPr>
          <w:rStyle w:val="CodeText"/>
        </w:rPr>
        <w:t>cs2.get_x();</w:t>
      </w:r>
    </w:p>
    <w:p w14:paraId="32762E8A" w14:textId="77777777" w:rsidR="00C00B0F" w:rsidRPr="000B66CF" w:rsidRDefault="00C00B0F" w:rsidP="00C00B0F">
      <w:pPr>
        <w:pStyle w:val="Heading1"/>
      </w:pPr>
      <w:r w:rsidRPr="000B66CF">
        <w:t>Validation</w:t>
      </w:r>
    </w:p>
    <w:p w14:paraId="1E3EECC2" w14:textId="53429056" w:rsidR="00C00B0F" w:rsidRDefault="00671EA4" w:rsidP="00C00B0F">
      <w:pPr>
        <w:pStyle w:val="BodyText"/>
        <w:rPr>
          <w:color w:val="FF0000"/>
          <w:lang w:eastAsia="zh-CN"/>
        </w:rPr>
      </w:pPr>
      <w:del w:id="378" w:author="Kevin Sullivan" w:date="2016-09-17T12:40:00Z">
        <w:r w:rsidDel="00163D44">
          <w:rPr>
            <w:lang w:eastAsia="zh-CN"/>
          </w:rPr>
          <w:delText>T</w:delText>
        </w:r>
        <w:r w:rsidR="00C00B0F" w:rsidDel="00163D44">
          <w:rPr>
            <w:lang w:eastAsia="zh-CN"/>
          </w:rPr>
          <w:delText xml:space="preserve">he </w:delText>
        </w:r>
      </w:del>
      <w:ins w:id="379" w:author="Kevin Sullivan" w:date="2016-09-17T12:40:00Z">
        <w:r w:rsidR="00163D44">
          <w:rPr>
            <w:lang w:eastAsia="zh-CN"/>
          </w:rPr>
          <w:t xml:space="preserve">We assessed the </w:t>
        </w:r>
      </w:ins>
      <w:r w:rsidR="00C00B0F">
        <w:rPr>
          <w:lang w:eastAsia="zh-CN"/>
        </w:rPr>
        <w:t xml:space="preserve">performance of the </w:t>
      </w:r>
      <w:r w:rsidR="00CD026F">
        <w:rPr>
          <w:lang w:eastAsia="zh-CN"/>
        </w:rPr>
        <w:t xml:space="preserve">Falcon </w:t>
      </w:r>
      <w:r w:rsidR="00C00B0F">
        <w:rPr>
          <w:lang w:eastAsia="zh-CN"/>
        </w:rPr>
        <w:t>tool</w:t>
      </w:r>
      <w:r w:rsidR="00CD026F">
        <w:rPr>
          <w:lang w:eastAsia="zh-CN"/>
        </w:rPr>
        <w:t>set</w:t>
      </w:r>
      <w:r>
        <w:rPr>
          <w:lang w:eastAsia="zh-CN"/>
        </w:rPr>
        <w:t xml:space="preserve"> </w:t>
      </w:r>
      <w:del w:id="380" w:author="Kevin Sullivan" w:date="2016-09-17T12:40:00Z">
        <w:r w:rsidDel="00163D44">
          <w:rPr>
            <w:lang w:eastAsia="zh-CN"/>
          </w:rPr>
          <w:delText xml:space="preserve">was assessed </w:delText>
        </w:r>
      </w:del>
      <w:r>
        <w:rPr>
          <w:lang w:eastAsia="zh-CN"/>
        </w:rPr>
        <w:t>as part of two</w:t>
      </w:r>
      <w:r w:rsidR="00C00B0F">
        <w:rPr>
          <w:lang w:eastAsia="zh-CN"/>
        </w:rPr>
        <w:t xml:space="preserve"> case studies on open-source software</w:t>
      </w:r>
      <w:r>
        <w:rPr>
          <w:lang w:eastAsia="zh-CN"/>
        </w:rPr>
        <w:t xml:space="preserve"> systems that implement various mapping/geographic services. The systems </w:t>
      </w:r>
      <w:r>
        <w:rPr>
          <w:lang w:eastAsia="zh-CN"/>
        </w:rPr>
        <w:lastRenderedPageBreak/>
        <w:t>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Pr>
          <w:lang w:eastAsia="zh-CN"/>
        </w:rPr>
        <w:t xml:space="preserve"> (</w:t>
      </w:r>
      <w:r w:rsidR="00C00B0F">
        <w:rPr>
          <w:lang w:eastAsia="zh-CN"/>
        </w:rPr>
        <w:t>13,884 lines of code</w:t>
      </w:r>
      <w:r>
        <w:rPr>
          <w:lang w:eastAsia="zh-CN"/>
        </w:rPr>
        <w:t xml:space="preserve">) </w:t>
      </w:r>
      <w:r>
        <w:rPr>
          <w:lang w:eastAsia="zh-CN"/>
        </w:rPr>
        <w:fldChar w:fldCharType="begin"/>
      </w:r>
      <w:r>
        <w:rPr>
          <w:lang w:eastAsia="zh-CN"/>
        </w:rPr>
        <w:instrText xml:space="preserve"> REF _Ref461198758 \r \h </w:instrText>
      </w:r>
      <w:r>
        <w:rPr>
          <w:lang w:eastAsia="zh-CN"/>
        </w:rPr>
      </w:r>
      <w:r>
        <w:rPr>
          <w:lang w:eastAsia="zh-CN"/>
        </w:rPr>
        <w:fldChar w:fldCharType="separate"/>
      </w:r>
      <w:r w:rsidR="00C149C3">
        <w:rPr>
          <w:lang w:eastAsia="zh-CN"/>
        </w:rPr>
        <w:t>[8]</w:t>
      </w:r>
      <w:r>
        <w:rPr>
          <w:lang w:eastAsia="zh-CN"/>
        </w:rPr>
        <w:fldChar w:fldCharType="end"/>
      </w:r>
      <w:r w:rsidR="00C00B0F">
        <w:rPr>
          <w:lang w:eastAsia="zh-CN"/>
        </w:rPr>
        <w:t xml:space="preserve">, </w:t>
      </w:r>
      <w:r w:rsidR="00C00B0F" w:rsidRPr="002E3A0D">
        <w:rPr>
          <w:lang w:eastAsia="zh-CN"/>
        </w:rPr>
        <w:t xml:space="preserve">and </w:t>
      </w:r>
      <w:r>
        <w:rPr>
          <w:lang w:eastAsia="zh-CN"/>
        </w:rPr>
        <w:t xml:space="preserve">(2) </w:t>
      </w:r>
      <w:r w:rsidR="00C00B0F" w:rsidRPr="002E3A0D">
        <w:rPr>
          <w:lang w:eastAsia="zh-CN"/>
        </w:rPr>
        <w:t>O</w:t>
      </w:r>
      <w:r w:rsidR="00C00B0F" w:rsidRPr="002E3A0D">
        <w:rPr>
          <w:rFonts w:hint="eastAsia"/>
          <w:lang w:eastAsia="zh-CN"/>
        </w:rPr>
        <w:t>pen</w:t>
      </w:r>
      <w:r w:rsidR="00C00B0F">
        <w:rPr>
          <w:lang w:eastAsia="zh-CN"/>
        </w:rPr>
        <w:t>Map</w:t>
      </w:r>
      <w:r>
        <w:rPr>
          <w:lang w:eastAsia="zh-CN"/>
        </w:rPr>
        <w:t xml:space="preserve"> (</w:t>
      </w:r>
      <w:r w:rsidR="00C00B0F">
        <w:rPr>
          <w:lang w:eastAsia="zh-CN"/>
        </w:rPr>
        <w:t>157,858 lines</w:t>
      </w:r>
      <w:del w:id="381" w:author="Kevin Sullivan" w:date="2016-09-17T12:41:00Z">
        <w:r w:rsidR="00C00B0F" w:rsidDel="00163D44">
          <w:rPr>
            <w:lang w:eastAsia="zh-CN"/>
          </w:rPr>
          <w:delText xml:space="preserve"> of code</w:delText>
        </w:r>
      </w:del>
      <w:r>
        <w:rPr>
          <w:lang w:eastAsia="zh-CN"/>
        </w:rPr>
        <w:t xml:space="preserve">) </w:t>
      </w:r>
      <w:r w:rsidR="006F57BE">
        <w:rPr>
          <w:lang w:eastAsia="zh-CN"/>
        </w:rPr>
        <w:fldChar w:fldCharType="begin"/>
      </w:r>
      <w:r w:rsidR="006F57BE">
        <w:rPr>
          <w:lang w:eastAsia="zh-CN"/>
        </w:rPr>
        <w:instrText xml:space="preserve"> REF _Ref461735790 \r \h </w:instrText>
      </w:r>
      <w:r w:rsidR="006F57BE">
        <w:rPr>
          <w:lang w:eastAsia="zh-CN"/>
        </w:rPr>
      </w:r>
      <w:r w:rsidR="006F57BE">
        <w:rPr>
          <w:lang w:eastAsia="zh-CN"/>
        </w:rPr>
        <w:fldChar w:fldCharType="separate"/>
      </w:r>
      <w:r w:rsidR="006F57BE">
        <w:rPr>
          <w:lang w:eastAsia="zh-CN"/>
        </w:rPr>
        <w:t>[11]</w:t>
      </w:r>
      <w:r w:rsidR="006F57BE">
        <w:rPr>
          <w:lang w:eastAsia="zh-CN"/>
        </w:rPr>
        <w:fldChar w:fldCharType="end"/>
      </w:r>
      <w:r w:rsidR="006F57BE">
        <w:rPr>
          <w:lang w:eastAsia="zh-CN"/>
        </w:rPr>
        <w:t>.</w:t>
      </w:r>
    </w:p>
    <w:p w14:paraId="57658597" w14:textId="2124E2CA" w:rsidR="00C0031F" w:rsidRDefault="00C0031F" w:rsidP="00C0031F">
      <w:pPr>
        <w:pStyle w:val="BodyText"/>
        <w:rPr>
          <w:lang w:eastAsia="zh-CN"/>
        </w:rPr>
      </w:pPr>
      <w:r>
        <w:rPr>
          <w:lang w:eastAsia="zh-CN"/>
        </w:rPr>
        <w:t xml:space="preserve">In the Kelpie flight planner </w:t>
      </w:r>
      <w:del w:id="382" w:author="Kevin Sullivan" w:date="2016-09-17T12:41:00Z">
        <w:r w:rsidDel="00163D44">
          <w:rPr>
            <w:lang w:eastAsia="zh-CN"/>
          </w:rPr>
          <w:delText xml:space="preserve">case </w:delText>
        </w:r>
      </w:del>
      <w:r>
        <w:rPr>
          <w:lang w:eastAsia="zh-CN"/>
        </w:rPr>
        <w:t xml:space="preserve">study, seven faults were located by real-world type checking and 12 faults by reasonable range </w:t>
      </w:r>
      <w:commentRangeStart w:id="383"/>
      <w:r>
        <w:rPr>
          <w:lang w:eastAsia="zh-CN"/>
        </w:rPr>
        <w:t>analysis</w:t>
      </w:r>
      <w:commentRangeEnd w:id="383"/>
      <w:r w:rsidR="00163D44">
        <w:rPr>
          <w:rStyle w:val="CommentReference"/>
          <w:spacing w:val="0"/>
          <w:lang w:eastAsia="en-US"/>
        </w:rPr>
        <w:commentReference w:id="383"/>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r w:rsidR="00C149C3">
        <w:rPr>
          <w:lang w:eastAsia="zh-CN"/>
        </w:rPr>
        <w:t>[12]</w:t>
      </w:r>
      <w:r w:rsidR="006F485A">
        <w:rPr>
          <w:lang w:eastAsia="zh-CN"/>
        </w:rPr>
        <w:fldChar w:fldCharType="end"/>
      </w:r>
      <w:r>
        <w:rPr>
          <w:lang w:eastAsia="zh-CN"/>
        </w:rPr>
        <w:t xml:space="preserve">. In the OpenMap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r w:rsidR="00C149C3">
        <w:rPr>
          <w:lang w:eastAsia="zh-CN"/>
        </w:rPr>
        <w:t>[14]</w:t>
      </w:r>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comprehensive support for </w:t>
      </w:r>
      <w:del w:id="384" w:author="Kevin Sullivan" w:date="2016-09-17T12:43:00Z">
        <w:r w:rsidR="0068681B" w:rsidDel="00163D44">
          <w:rPr>
            <w:lang w:eastAsia="zh-CN"/>
          </w:rPr>
          <w:delText xml:space="preserve">accessing </w:delText>
        </w:r>
      </w:del>
      <w:ins w:id="385" w:author="Kevin Sullivan" w:date="2016-09-17T12:43:00Z">
        <w:r w:rsidR="00163D44">
          <w:rPr>
            <w:lang w:eastAsia="zh-CN"/>
          </w:rPr>
          <w:t xml:space="preserve">defining and </w:t>
        </w:r>
      </w:ins>
      <w:del w:id="386" w:author="Kevin Sullivan" w:date="2016-09-17T12:43:00Z">
        <w:r w:rsidR="0068681B" w:rsidDel="00163D44">
          <w:rPr>
            <w:lang w:eastAsia="zh-CN"/>
          </w:rPr>
          <w:delText xml:space="preserve">and </w:delText>
        </w:r>
      </w:del>
      <w:r w:rsidR="0068681B">
        <w:rPr>
          <w:lang w:eastAsia="zh-CN"/>
        </w:rPr>
        <w:t>manipulating</w:t>
      </w:r>
      <w:ins w:id="387" w:author="Kevin Sullivan" w:date="2016-09-17T12:43:00Z">
        <w:r w:rsidR="00163D44">
          <w:rPr>
            <w:lang w:eastAsia="zh-CN"/>
          </w:rPr>
          <w:t xml:space="preserve"> </w:t>
        </w:r>
      </w:ins>
      <w:del w:id="388" w:author="Kevin Sullivan" w:date="2016-09-17T12:43:00Z">
        <w:r w:rsidR="009D4767" w:rsidDel="00163D44">
          <w:rPr>
            <w:lang w:eastAsia="zh-CN"/>
          </w:rPr>
          <w:delText xml:space="preserve"> </w:delText>
        </w:r>
        <w:r w:rsidR="0068681B" w:rsidDel="00163D44">
          <w:rPr>
            <w:lang w:eastAsia="zh-CN"/>
          </w:rPr>
          <w:delText>the necessary</w:delText>
        </w:r>
        <w:r w:rsidR="009D4767" w:rsidDel="00163D44">
          <w:rPr>
            <w:lang w:eastAsia="zh-CN"/>
          </w:rPr>
          <w:delText xml:space="preserve"> </w:delText>
        </w:r>
      </w:del>
      <w:r w:rsidR="009D4767">
        <w:rPr>
          <w:lang w:eastAsia="zh-CN"/>
        </w:rPr>
        <w:t>real-world type</w:t>
      </w:r>
      <w:ins w:id="389" w:author="Kevin Sullivan" w:date="2016-09-17T12:43:00Z">
        <w:r w:rsidR="00163D44">
          <w:rPr>
            <w:lang w:eastAsia="zh-CN"/>
          </w:rPr>
          <w:t>s</w:t>
        </w:r>
      </w:ins>
      <w:r w:rsidR="009D4767">
        <w:rPr>
          <w:lang w:eastAsia="zh-CN"/>
        </w:rPr>
        <w:t xml:space="preserve"> </w:t>
      </w:r>
      <w:del w:id="390" w:author="Kevin Sullivan" w:date="2016-09-17T12:43:00Z">
        <w:r w:rsidR="009D4767" w:rsidDel="00163D44">
          <w:rPr>
            <w:lang w:eastAsia="zh-CN"/>
          </w:rPr>
          <w:delText xml:space="preserve">systems </w:delText>
        </w:r>
      </w:del>
      <w:r w:rsidR="009D4767">
        <w:rPr>
          <w:lang w:eastAsia="zh-CN"/>
        </w:rPr>
        <w:t xml:space="preserve">and </w:t>
      </w:r>
      <w:r w:rsidR="0068681B">
        <w:rPr>
          <w:lang w:eastAsia="zh-CN"/>
        </w:rPr>
        <w:t xml:space="preserve">for </w:t>
      </w:r>
      <w:ins w:id="391" w:author="Kevin Sullivan" w:date="2016-09-17T12:43:00Z">
        <w:r w:rsidR="00163D44">
          <w:rPr>
            <w:lang w:eastAsia="zh-CN"/>
          </w:rPr>
          <w:t xml:space="preserve">using them to </w:t>
        </w:r>
      </w:ins>
      <w:r w:rsidR="009D4767">
        <w:rPr>
          <w:lang w:eastAsia="zh-CN"/>
        </w:rPr>
        <w:t>analyz</w:t>
      </w:r>
      <w:ins w:id="392" w:author="Kevin Sullivan" w:date="2016-09-17T12:43:00Z">
        <w:r w:rsidR="00163D44">
          <w:rPr>
            <w:lang w:eastAsia="zh-CN"/>
          </w:rPr>
          <w:t>e</w:t>
        </w:r>
      </w:ins>
      <w:del w:id="393" w:author="Kevin Sullivan" w:date="2016-09-17T12:43:00Z">
        <w:r w:rsidR="009D4767" w:rsidDel="00163D44">
          <w:rPr>
            <w:lang w:eastAsia="zh-CN"/>
          </w:rPr>
          <w:delText>ing</w:delText>
        </w:r>
      </w:del>
      <w:r w:rsidR="009D4767">
        <w:rPr>
          <w:lang w:eastAsia="zh-CN"/>
        </w:rPr>
        <w:t xml:space="preserve"> </w:t>
      </w:r>
      <w:del w:id="394" w:author="Kevin Sullivan" w:date="2016-09-17T12:43:00Z">
        <w:r w:rsidR="009D4767" w:rsidDel="00163D44">
          <w:rPr>
            <w:lang w:eastAsia="zh-CN"/>
          </w:rPr>
          <w:delText xml:space="preserve">the </w:delText>
        </w:r>
      </w:del>
      <w:r w:rsidR="009D4767">
        <w:rPr>
          <w:lang w:eastAsia="zh-CN"/>
        </w:rPr>
        <w:t>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OpenMap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rsidR="00C149C3">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33E35FD4"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w:t>
      </w:r>
      <w:ins w:id="395" w:author="Kevin Sullivan" w:date="2016-09-17T12:44:00Z">
        <w:r w:rsidR="00163D44">
          <w:rPr>
            <w:lang w:eastAsia="en-US"/>
          </w:rPr>
          <w:t xml:space="preserve"> for documenting, in </w:t>
        </w:r>
      </w:ins>
      <w:ins w:id="396" w:author="Kevin Sullivan" w:date="2016-09-17T12:47:00Z">
        <w:r w:rsidR="00163D44">
          <w:rPr>
            <w:lang w:eastAsia="en-US"/>
          </w:rPr>
          <w:t xml:space="preserve">a </w:t>
        </w:r>
      </w:ins>
      <w:ins w:id="397" w:author="Kevin Sullivan" w:date="2016-09-17T12:44:00Z">
        <w:r w:rsidR="00163D44">
          <w:rPr>
            <w:lang w:eastAsia="en-US"/>
          </w:rPr>
          <w:t xml:space="preserve">mechanically checkable form, </w:t>
        </w:r>
      </w:ins>
      <w:ins w:id="398" w:author="Kevin Sullivan" w:date="2016-09-17T12:45:00Z">
        <w:r w:rsidR="00163D44">
          <w:rPr>
            <w:lang w:eastAsia="en-US"/>
          </w:rPr>
          <w:t xml:space="preserve">the </w:t>
        </w:r>
      </w:ins>
      <w:ins w:id="399" w:author="Kevin Sullivan" w:date="2016-09-17T12:44:00Z">
        <w:r w:rsidR="00163D44">
          <w:rPr>
            <w:lang w:eastAsia="en-US"/>
          </w:rPr>
          <w:t xml:space="preserve">intended </w:t>
        </w:r>
      </w:ins>
      <w:ins w:id="400" w:author="Kevin Sullivan" w:date="2016-09-17T12:45:00Z">
        <w:r w:rsidR="00163D44">
          <w:rPr>
            <w:lang w:eastAsia="en-US"/>
          </w:rPr>
          <w:t xml:space="preserve">real-world </w:t>
        </w:r>
      </w:ins>
      <w:ins w:id="401" w:author="Kevin Sullivan" w:date="2016-09-17T12:44:00Z">
        <w:r w:rsidR="00163D44">
          <w:rPr>
            <w:lang w:eastAsia="en-US"/>
          </w:rPr>
          <w:t>interpretations of otherwise purely logical software constructs</w:t>
        </w:r>
      </w:ins>
      <w:r>
        <w:rPr>
          <w:lang w:eastAsia="en-US"/>
        </w:rPr>
        <w:t xml:space="preserve">. Other researchers have </w:t>
      </w:r>
      <w:r w:rsidR="00D27F37">
        <w:rPr>
          <w:lang w:eastAsia="en-US"/>
        </w:rPr>
        <w:t xml:space="preserve">developed </w:t>
      </w:r>
      <w:del w:id="402" w:author="Kevin Sullivan" w:date="2016-09-17T12:47:00Z">
        <w:r w:rsidR="00261957" w:rsidDel="00163D44">
          <w:rPr>
            <w:lang w:eastAsia="en-US"/>
          </w:rPr>
          <w:delText xml:space="preserve">a wide variety of </w:delText>
        </w:r>
      </w:del>
      <w:ins w:id="403" w:author="Kevin Sullivan" w:date="2016-09-17T12:47:00Z">
        <w:r w:rsidR="00163D44">
          <w:rPr>
            <w:lang w:eastAsia="en-US"/>
          </w:rPr>
          <w:t xml:space="preserve">many </w:t>
        </w:r>
      </w:ins>
      <w:r w:rsidR="00FF6C31">
        <w:rPr>
          <w:lang w:eastAsia="en-US"/>
        </w:rPr>
        <w:t xml:space="preserve">enhancements to </w:t>
      </w:r>
      <w:r>
        <w:rPr>
          <w:lang w:eastAsia="en-US"/>
        </w:rPr>
        <w:t xml:space="preserve">the </w:t>
      </w:r>
      <w:del w:id="404" w:author="Kevin Sullivan" w:date="2016-09-17T12:47:00Z">
        <w:r w:rsidDel="00163D44">
          <w:rPr>
            <w:lang w:eastAsia="en-US"/>
          </w:rPr>
          <w:delText xml:space="preserve">basic </w:delText>
        </w:r>
      </w:del>
      <w:r>
        <w:rPr>
          <w:lang w:eastAsia="en-US"/>
        </w:rPr>
        <w:t>type</w:t>
      </w:r>
      <w:ins w:id="405" w:author="Kevin Sullivan" w:date="2016-09-17T12:47:00Z">
        <w:r w:rsidR="00163D44">
          <w:rPr>
            <w:lang w:eastAsia="en-US"/>
          </w:rPr>
          <w:t xml:space="preserve"> systems of industrial </w:t>
        </w:r>
      </w:ins>
      <w:del w:id="406" w:author="Kevin Sullivan" w:date="2016-09-17T12:47:00Z">
        <w:r w:rsidDel="00163D44">
          <w:rPr>
            <w:lang w:eastAsia="en-US"/>
          </w:rPr>
          <w:delText xml:space="preserve">s </w:delText>
        </w:r>
        <w:r w:rsidR="00FF6C31" w:rsidDel="00163D44">
          <w:rPr>
            <w:lang w:eastAsia="en-US"/>
          </w:rPr>
          <w:delText>in</w:delText>
        </w:r>
      </w:del>
      <w:r w:rsidR="00FF6C31">
        <w:rPr>
          <w:lang w:eastAsia="en-US"/>
        </w:rPr>
        <w:t xml:space="preserve"> programming languages in order </w:t>
      </w:r>
      <w:r>
        <w:rPr>
          <w:lang w:eastAsia="en-US"/>
        </w:rPr>
        <w:t>to support ad</w:t>
      </w:r>
      <w:r w:rsidR="00FF6C31">
        <w:rPr>
          <w:lang w:eastAsia="en-US"/>
        </w:rPr>
        <w:t>ditional checking capabilities.</w:t>
      </w:r>
      <w:ins w:id="407" w:author="Kevin Sullivan" w:date="2016-09-17T12:47:00Z">
        <w:r w:rsidR="00163D44">
          <w:rPr>
            <w:lang w:eastAsia="en-US"/>
          </w:rPr>
          <w:t xml:space="preserve"> </w:t>
        </w:r>
        <w:commentRangeStart w:id="408"/>
        <w:r w:rsidR="00163D44">
          <w:rPr>
            <w:lang w:eastAsia="en-US"/>
          </w:rPr>
          <w:t>The</w:t>
        </w:r>
      </w:ins>
      <w:commentRangeEnd w:id="408"/>
      <w:ins w:id="409" w:author="Kevin Sullivan" w:date="2016-09-17T12:50:00Z">
        <w:r w:rsidR="00CD00F7">
          <w:rPr>
            <w:rStyle w:val="CommentReference"/>
            <w:spacing w:val="0"/>
            <w:lang w:eastAsia="en-US"/>
          </w:rPr>
          <w:commentReference w:id="408"/>
        </w:r>
      </w:ins>
      <w:ins w:id="410" w:author="Kevin Sullivan" w:date="2016-09-17T12:47:00Z">
        <w:r w:rsidR="00163D44">
          <w:rPr>
            <w:lang w:eastAsia="en-US"/>
          </w:rPr>
          <w:t xml:space="preserve"> </w:t>
        </w:r>
      </w:ins>
      <w:ins w:id="411" w:author="Kevin Sullivan" w:date="2016-09-17T12:48:00Z">
        <w:r w:rsidR="00163D44">
          <w:rPr>
            <w:lang w:eastAsia="en-US"/>
          </w:rPr>
          <w:t xml:space="preserve">distinguishing characteristic </w:t>
        </w:r>
      </w:ins>
      <w:ins w:id="412" w:author="Kevin Sullivan" w:date="2016-09-17T12:47:00Z">
        <w:r w:rsidR="00163D44">
          <w:rPr>
            <w:lang w:eastAsia="en-US"/>
          </w:rPr>
          <w:t xml:space="preserve">of our </w:t>
        </w:r>
      </w:ins>
      <w:ins w:id="413" w:author="Kevin Sullivan" w:date="2016-09-17T12:48:00Z">
        <w:r w:rsidR="00163D44">
          <w:rPr>
            <w:lang w:eastAsia="en-US"/>
          </w:rPr>
          <w:t xml:space="preserve">approach is its emphasis on explicitly representing and checking consistency </w:t>
        </w:r>
      </w:ins>
      <w:ins w:id="414" w:author="Kevin Sullivan" w:date="2016-09-17T12:49:00Z">
        <w:r w:rsidR="00163D44">
          <w:rPr>
            <w:lang w:eastAsia="en-US"/>
          </w:rPr>
          <w:t xml:space="preserve">of code </w:t>
        </w:r>
      </w:ins>
      <w:ins w:id="415" w:author="Kevin Sullivan" w:date="2016-09-17T12:48:00Z">
        <w:r w:rsidR="00163D44">
          <w:rPr>
            <w:lang w:eastAsia="en-US"/>
          </w:rPr>
          <w:t xml:space="preserve">with an interpretation that defines the intended </w:t>
        </w:r>
        <w:r w:rsidR="00163D44" w:rsidRPr="00CD00F7">
          <w:rPr>
            <w:i/>
            <w:lang w:eastAsia="en-US"/>
            <w:rPrChange w:id="416" w:author="Kevin Sullivan" w:date="2016-09-17T12:50:00Z">
              <w:rPr>
                <w:lang w:eastAsia="en-US"/>
              </w:rPr>
            </w:rPrChange>
          </w:rPr>
          <w:t>correspondence of code with the real world</w:t>
        </w:r>
        <w:r w:rsidR="00163D44">
          <w:rPr>
            <w:lang w:eastAsia="en-US"/>
          </w:rPr>
          <w:t>.</w:t>
        </w:r>
      </w:ins>
      <w:ins w:id="417" w:author="Kevin Sullivan" w:date="2016-09-17T12:49:00Z">
        <w:r w:rsidR="00163D44">
          <w:rPr>
            <w:lang w:eastAsia="en-US"/>
          </w:rPr>
          <w:t xml:space="preserve"> By contrast, most work on type systems aims to improve the ability to </w:t>
        </w:r>
        <w:r w:rsidR="00CD00F7">
          <w:rPr>
            <w:lang w:eastAsia="en-US"/>
          </w:rPr>
          <w:t>express and check constraints</w:t>
        </w:r>
      </w:ins>
      <w:ins w:id="418" w:author="Kevin Sullivan" w:date="2016-09-17T12:50:00Z">
        <w:r w:rsidR="00CD00F7">
          <w:rPr>
            <w:lang w:eastAsia="en-US"/>
          </w:rPr>
          <w:t xml:space="preserve"> internal to the </w:t>
        </w:r>
      </w:ins>
      <w:ins w:id="419" w:author="Kevin Sullivan" w:date="2016-09-17T12:51:00Z">
        <w:r w:rsidR="00CD00F7">
          <w:rPr>
            <w:lang w:eastAsia="en-US"/>
          </w:rPr>
          <w:t>software logic</w:t>
        </w:r>
        <w:r w:rsidR="000922CF">
          <w:rPr>
            <w:lang w:eastAsia="en-US"/>
          </w:rPr>
          <w:t xml:space="preserve"> (e.g., constraints on aliasing).</w:t>
        </w:r>
      </w:ins>
    </w:p>
    <w:p w14:paraId="23C1525D" w14:textId="6267C866" w:rsidR="00C5595F" w:rsidRDefault="00C00B0F" w:rsidP="00C00B0F">
      <w:pPr>
        <w:pStyle w:val="BodyText"/>
        <w:rPr>
          <w:ins w:id="420" w:author="Kevin Sullivan" w:date="2016-09-17T12:51:00Z"/>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sidR="00C149C3">
        <w:rPr>
          <w:lang w:eastAsia="en-US"/>
        </w:rPr>
        <w:t>[4]</w:t>
      </w:r>
      <w:r>
        <w:rPr>
          <w:lang w:eastAsia="en-US"/>
        </w:rPr>
        <w:fldChar w:fldCharType="end"/>
      </w:r>
      <w:r w:rsidRPr="00585502">
        <w:rPr>
          <w:lang w:eastAsia="en-US"/>
        </w:rPr>
        <w:t xml:space="preserve"> enhance built-in type systems in applicable formal languages and provide support for additional </w:t>
      </w:r>
      <w:del w:id="421" w:author="Kevin Sullivan" w:date="2016-09-17T12:51:00Z">
        <w:r w:rsidDel="00C5595F">
          <w:rPr>
            <w:lang w:eastAsia="en-US"/>
          </w:rPr>
          <w:delText xml:space="preserve">fault </w:delText>
        </w:r>
      </w:del>
      <w:ins w:id="422" w:author="Kevin Sullivan" w:date="2016-09-17T12:51:00Z">
        <w:r w:rsidR="00C5595F">
          <w:rPr>
            <w:lang w:eastAsia="en-US"/>
          </w:rPr>
          <w:t>type</w:t>
        </w:r>
        <w:r w:rsidR="00C5595F">
          <w:rPr>
            <w:lang w:eastAsia="en-US"/>
          </w:rPr>
          <w:t xml:space="preserve"> </w:t>
        </w:r>
      </w:ins>
      <w:r w:rsidRPr="00585502">
        <w:rPr>
          <w:lang w:eastAsia="en-US"/>
        </w:rPr>
        <w:t>checking</w:t>
      </w:r>
      <w:del w:id="423" w:author="Kevin Sullivan" w:date="2016-09-17T12:52:00Z">
        <w:r w:rsidRPr="00585502" w:rsidDel="00C5595F">
          <w:rPr>
            <w:lang w:eastAsia="en-US"/>
          </w:rPr>
          <w:delText xml:space="preserve"> capabilities</w:delText>
        </w:r>
      </w:del>
      <w:r w:rsidRPr="00585502">
        <w:rPr>
          <w:lang w:eastAsia="en-US"/>
        </w:rPr>
        <w:t>.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sidR="00C149C3">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commentRangeStart w:id="424"/>
      <w:ins w:id="425" w:author="Kevin Sullivan" w:date="2016-09-17T12:52:00Z">
        <w:r w:rsidR="00C5595F">
          <w:rPr>
            <w:lang w:eastAsia="en-US"/>
          </w:rPr>
          <w:t>Falcon</w:t>
        </w:r>
      </w:ins>
      <w:commentRangeEnd w:id="424"/>
      <w:ins w:id="426" w:author="Kevin Sullivan" w:date="2016-09-17T12:53:00Z">
        <w:r w:rsidR="001A675A">
          <w:rPr>
            <w:rStyle w:val="CommentReference"/>
            <w:spacing w:val="0"/>
            <w:lang w:eastAsia="en-US"/>
          </w:rPr>
          <w:commentReference w:id="424"/>
        </w:r>
      </w:ins>
      <w:ins w:id="427" w:author="Kevin Sullivan" w:date="2016-09-17T12:52:00Z">
        <w:r w:rsidR="00C5595F">
          <w:rPr>
            <w:lang w:eastAsia="en-US"/>
          </w:rPr>
          <w:t xml:space="preserve"> is</w:t>
        </w:r>
      </w:ins>
      <w:ins w:id="428" w:author="Kevin Sullivan" w:date="2016-09-17T12:53:00Z">
        <w:r w:rsidR="00C5595F">
          <w:rPr>
            <w:lang w:eastAsia="en-US"/>
          </w:rPr>
          <w:t>,</w:t>
        </w:r>
      </w:ins>
      <w:ins w:id="429" w:author="Kevin Sullivan" w:date="2016-09-17T12:52:00Z">
        <w:r w:rsidR="00C5595F">
          <w:rPr>
            <w:lang w:eastAsia="en-US"/>
          </w:rPr>
          <w:t xml:space="preserve"> in a sense</w:t>
        </w:r>
      </w:ins>
      <w:ins w:id="430" w:author="Kevin Sullivan" w:date="2016-09-17T12:53:00Z">
        <w:r w:rsidR="00C5595F">
          <w:rPr>
            <w:lang w:eastAsia="en-US"/>
          </w:rPr>
          <w:t>,</w:t>
        </w:r>
      </w:ins>
      <w:ins w:id="431" w:author="Kevin Sullivan" w:date="2016-09-17T12:52:00Z">
        <w:r w:rsidR="00C5595F">
          <w:rPr>
            <w:lang w:eastAsia="en-US"/>
          </w:rPr>
          <w:t xml:space="preserve"> a pluggable type system for an existing industrial programming language</w:t>
        </w:r>
      </w:ins>
      <w:ins w:id="432" w:author="Kevin Sullivan" w:date="2016-09-17T12:53:00Z">
        <w:r w:rsidR="00C5595F">
          <w:rPr>
            <w:lang w:eastAsia="en-US"/>
          </w:rPr>
          <w:t xml:space="preserve"> (Java)</w:t>
        </w:r>
      </w:ins>
      <w:ins w:id="433" w:author="Kevin Sullivan" w:date="2016-09-17T12:52:00Z">
        <w:r w:rsidR="00C5595F">
          <w:rPr>
            <w:lang w:eastAsia="en-US"/>
          </w:rPr>
          <w:t xml:space="preserve">, distinguished, again, by its </w:t>
        </w:r>
      </w:ins>
      <w:ins w:id="434" w:author="Kevin Sullivan" w:date="2016-09-17T12:53:00Z">
        <w:r w:rsidR="00C5595F">
          <w:rPr>
            <w:lang w:eastAsia="en-US"/>
          </w:rPr>
          <w:t xml:space="preserve">aim to establish and check code-world </w:t>
        </w:r>
      </w:ins>
      <w:ins w:id="435" w:author="Kevin Sullivan" w:date="2016-09-17T12:52:00Z">
        <w:r w:rsidR="00C5595F">
          <w:rPr>
            <w:lang w:eastAsia="en-US"/>
          </w:rPr>
          <w:t>correspondence</w:t>
        </w:r>
      </w:ins>
      <w:ins w:id="436" w:author="Kevin Sullivan" w:date="2016-09-17T12:53:00Z">
        <w:r w:rsidR="00C5595F">
          <w:rPr>
            <w:lang w:eastAsia="en-US"/>
          </w:rPr>
          <w:t>s.</w:t>
        </w:r>
      </w:ins>
      <w:ins w:id="437" w:author="Kevin Sullivan" w:date="2016-09-17T12:52:00Z">
        <w:r w:rsidR="00C5595F">
          <w:rPr>
            <w:lang w:eastAsia="en-US"/>
          </w:rPr>
          <w:t xml:space="preserve"> </w:t>
        </w:r>
      </w:ins>
    </w:p>
    <w:p w14:paraId="4531236E" w14:textId="4586AA9B" w:rsidR="00423884" w:rsidRDefault="00C00B0F" w:rsidP="00C00B0F">
      <w:pPr>
        <w:pStyle w:val="BodyText"/>
        <w:rPr>
          <w:lang w:eastAsia="en-US"/>
        </w:rPr>
      </w:pP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sidR="00C149C3">
        <w:rPr>
          <w:lang w:eastAsia="en-US"/>
        </w:rPr>
        <w:t>[3]</w:t>
      </w:r>
      <w:r>
        <w:rPr>
          <w:lang w:eastAsia="en-US"/>
        </w:rPr>
        <w:fldChar w:fldCharType="end"/>
      </w:r>
      <w:r>
        <w:rPr>
          <w:lang w:eastAsia="en-US"/>
        </w:rPr>
        <w:t xml:space="preserve"> </w:t>
      </w:r>
      <w:r w:rsidRPr="00975997">
        <w:rPr>
          <w:lang w:eastAsia="en-US"/>
        </w:rPr>
        <w:t>and Agda</w:t>
      </w:r>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sidR="00C149C3">
        <w:rPr>
          <w:lang w:eastAsia="en-US"/>
        </w:rPr>
        <w:t>[1]</w:t>
      </w:r>
      <w:r>
        <w:rPr>
          <w:lang w:eastAsia="en-US"/>
        </w:rPr>
        <w:fldChar w:fldCharType="end"/>
      </w:r>
      <w:r w:rsidRPr="00975997">
        <w:rPr>
          <w:lang w:eastAsia="en-US"/>
        </w:rPr>
        <w:t xml:space="preserve"> provide </w:t>
      </w:r>
      <w:del w:id="438" w:author="Kevin Sullivan" w:date="2016-09-17T12:55:00Z">
        <w:r w:rsidRPr="00975997" w:rsidDel="001A675A">
          <w:rPr>
            <w:lang w:eastAsia="en-US"/>
          </w:rPr>
          <w:delText xml:space="preserve">formal languages </w:delText>
        </w:r>
      </w:del>
      <w:ins w:id="439" w:author="Kevin Sullivan" w:date="2016-09-17T12:55:00Z">
        <w:r w:rsidR="001A675A">
          <w:rPr>
            <w:lang w:eastAsia="en-US"/>
          </w:rPr>
          <w:t xml:space="preserve">higher-order logics for defining </w:t>
        </w:r>
      </w:ins>
      <w:del w:id="440" w:author="Kevin Sullivan" w:date="2016-09-17T12:55:00Z">
        <w:r w:rsidRPr="00975997" w:rsidDel="001A675A">
          <w:rPr>
            <w:lang w:eastAsia="en-US"/>
          </w:rPr>
          <w:delText>to write mathematical definitions</w:delText>
        </w:r>
      </w:del>
      <w:ins w:id="441" w:author="Kevin Sullivan" w:date="2016-09-17T12:55:00Z">
        <w:r w:rsidR="001A675A">
          <w:rPr>
            <w:lang w:eastAsia="en-US"/>
          </w:rPr>
          <w:t xml:space="preserve">data, </w:t>
        </w:r>
      </w:ins>
      <w:ins w:id="442" w:author="Kevin Sullivan" w:date="2016-09-17T12:54:00Z">
        <w:r w:rsidR="001A675A">
          <w:rPr>
            <w:lang w:eastAsia="en-US"/>
          </w:rPr>
          <w:t>function</w:t>
        </w:r>
      </w:ins>
      <w:ins w:id="443" w:author="Kevin Sullivan" w:date="2016-09-17T12:55:00Z">
        <w:r w:rsidR="001A675A">
          <w:rPr>
            <w:lang w:eastAsia="en-US"/>
          </w:rPr>
          <w:t>,</w:t>
        </w:r>
      </w:ins>
      <w:ins w:id="444" w:author="Kevin Sullivan" w:date="2016-09-17T12:54:00Z">
        <w:r w:rsidR="001A675A">
          <w:rPr>
            <w:lang w:eastAsia="en-US"/>
          </w:rPr>
          <w:t xml:space="preserve"> and proposition types and values</w:t>
        </w:r>
      </w:ins>
      <w:del w:id="445" w:author="Kevin Sullivan" w:date="2016-09-17T12:54:00Z">
        <w:r w:rsidRPr="00975997" w:rsidDel="001A675A">
          <w:rPr>
            <w:lang w:eastAsia="en-US"/>
          </w:rPr>
          <w:delText>, executable algorithms, and theorems, and then support development of proofs of these theorems</w:delText>
        </w:r>
      </w:del>
      <w:r w:rsidRPr="00975997">
        <w:rPr>
          <w:lang w:eastAsia="en-US"/>
        </w:rPr>
        <w:t>.</w:t>
      </w:r>
      <w:r w:rsidR="00AE0C4A">
        <w:rPr>
          <w:lang w:eastAsia="en-US"/>
        </w:rPr>
        <w:t xml:space="preserve"> </w:t>
      </w:r>
      <w:ins w:id="446" w:author="Kevin Sullivan" w:date="2016-09-17T12:56:00Z">
        <w:r w:rsidR="001A675A">
          <w:rPr>
            <w:lang w:eastAsia="en-US"/>
          </w:rPr>
          <w:t>In future work, we aim to explore the use of such notations for defining real-world types.</w:t>
        </w:r>
      </w:ins>
    </w:p>
    <w:p w14:paraId="3CA465B5" w14:textId="0544712D" w:rsidR="00423884" w:rsidRPr="002E3A0D" w:rsidRDefault="00423884" w:rsidP="00423884">
      <w:pPr>
        <w:pStyle w:val="BodyText"/>
        <w:rPr>
          <w:lang w:eastAsia="en-US"/>
        </w:rPr>
      </w:pPr>
      <w:r>
        <w:rPr>
          <w:lang w:eastAsia="en-US"/>
        </w:rPr>
        <w:t xml:space="preserve">Some research tools support units checking and dimensional analysis </w:t>
      </w:r>
      <w:r>
        <w:rPr>
          <w:lang w:eastAsia="en-US"/>
        </w:rPr>
        <w:fldChar w:fldCharType="begin"/>
      </w:r>
      <w:r>
        <w:rPr>
          <w:lang w:eastAsia="en-US"/>
        </w:rPr>
        <w:instrText xml:space="preserve"> REF _Ref461699851 \r \h </w:instrText>
      </w:r>
      <w:r>
        <w:rPr>
          <w:lang w:eastAsia="en-US"/>
        </w:rPr>
      </w:r>
      <w:r>
        <w:rPr>
          <w:lang w:eastAsia="en-US"/>
        </w:rPr>
        <w:fldChar w:fldCharType="separate"/>
      </w:r>
      <w:r w:rsidR="00C149C3">
        <w:rPr>
          <w:lang w:eastAsia="en-US"/>
        </w:rPr>
        <w:t>[6]</w:t>
      </w:r>
      <w:r>
        <w:rPr>
          <w:lang w:eastAsia="en-US"/>
        </w:rPr>
        <w:fldChar w:fldCharType="end"/>
      </w:r>
      <w:r>
        <w:rPr>
          <w:lang w:eastAsia="en-US"/>
        </w:rPr>
        <w:t xml:space="preserve">, </w:t>
      </w:r>
      <w:r>
        <w:rPr>
          <w:lang w:eastAsia="en-US"/>
        </w:rPr>
        <w:fldChar w:fldCharType="begin"/>
      </w:r>
      <w:r>
        <w:rPr>
          <w:lang w:eastAsia="en-US"/>
        </w:rPr>
        <w:instrText xml:space="preserve"> REF _Ref461699849 \r \h </w:instrText>
      </w:r>
      <w:r>
        <w:rPr>
          <w:lang w:eastAsia="en-US"/>
        </w:rPr>
      </w:r>
      <w:r>
        <w:rPr>
          <w:lang w:eastAsia="en-US"/>
        </w:rPr>
        <w:fldChar w:fldCharType="separate"/>
      </w:r>
      <w:r w:rsidR="00C149C3">
        <w:rPr>
          <w:lang w:eastAsia="en-US"/>
        </w:rPr>
        <w:t>[7]</w:t>
      </w:r>
      <w:r>
        <w:rPr>
          <w:lang w:eastAsia="en-US"/>
        </w:rPr>
        <w:fldChar w:fldCharType="end"/>
      </w:r>
      <w:r>
        <w:rPr>
          <w:lang w:eastAsia="en-US"/>
        </w:rPr>
        <w:t xml:space="preserve">. They permit adding annotations or type qualifiers to the source programs to denote units and enforce unit consistency. These tools </w:t>
      </w:r>
      <w:r w:rsidR="000E6ED8">
        <w:rPr>
          <w:lang w:eastAsia="en-US"/>
        </w:rPr>
        <w:t xml:space="preserve">focus on units and dimensional analyses, </w:t>
      </w:r>
      <w:ins w:id="447" w:author="Kevin Sullivan" w:date="2016-09-17T12:57:00Z">
        <w:r w:rsidR="001A675A">
          <w:rPr>
            <w:lang w:eastAsia="en-US"/>
          </w:rPr>
          <w:t xml:space="preserve">and thus support only narrow special </w:t>
        </w:r>
      </w:ins>
      <w:del w:id="448" w:author="Kevin Sullivan" w:date="2016-09-17T12:57:00Z">
        <w:r w:rsidR="000E6ED8" w:rsidDel="001A675A">
          <w:rPr>
            <w:lang w:eastAsia="en-US"/>
          </w:rPr>
          <w:delText xml:space="preserve">both of which are special </w:delText>
        </w:r>
      </w:del>
      <w:r w:rsidR="000E6ED8">
        <w:rPr>
          <w:lang w:eastAsia="en-US"/>
        </w:rPr>
        <w:t xml:space="preserve">cases of </w:t>
      </w:r>
      <w:ins w:id="449" w:author="Kevin Sullivan" w:date="2016-09-17T12:57:00Z">
        <w:r w:rsidR="001A675A">
          <w:rPr>
            <w:lang w:eastAsia="en-US"/>
          </w:rPr>
          <w:t xml:space="preserve">our broader conception </w:t>
        </w:r>
      </w:ins>
      <w:del w:id="450" w:author="Kevin Sullivan" w:date="2016-09-17T12:57:00Z">
        <w:r w:rsidR="000E6ED8" w:rsidDel="001A675A">
          <w:rPr>
            <w:lang w:eastAsia="en-US"/>
          </w:rPr>
          <w:delText xml:space="preserve">the </w:delText>
        </w:r>
      </w:del>
      <w:r w:rsidR="000E6ED8">
        <w:rPr>
          <w:lang w:eastAsia="en-US"/>
        </w:rPr>
        <w:t xml:space="preserve">real-world types and </w:t>
      </w:r>
      <w:del w:id="451" w:author="Kevin Sullivan" w:date="2016-09-17T12:57:00Z">
        <w:r w:rsidR="000E6ED8" w:rsidDel="001A675A">
          <w:rPr>
            <w:lang w:eastAsia="en-US"/>
          </w:rPr>
          <w:delText xml:space="preserve">the </w:delText>
        </w:r>
      </w:del>
      <w:r w:rsidR="000E6ED8">
        <w:rPr>
          <w:lang w:eastAsia="en-US"/>
        </w:rPr>
        <w:t>associated analyses.</w:t>
      </w:r>
    </w:p>
    <w:p w14:paraId="25929FDF" w14:textId="4FDFB470" w:rsidR="00C00B0F" w:rsidRDefault="0017006C" w:rsidP="00C00B0F">
      <w:pPr>
        <w:pStyle w:val="BodyText"/>
        <w:rPr>
          <w:lang w:eastAsia="en-US"/>
        </w:rPr>
      </w:pPr>
      <w:ins w:id="452" w:author="Kevin Sullivan" w:date="2016-09-17T12:58:00Z">
        <w:r>
          <w:rPr>
            <w:lang w:eastAsia="en-US"/>
          </w:rPr>
          <w:t xml:space="preserve">Falcon is also distinguished from much preceding work by its strong emphasis on ease of use and practical application. </w:t>
        </w:r>
      </w:ins>
      <w:del w:id="453" w:author="Kevin Sullivan" w:date="2016-09-17T12:58:00Z">
        <w:r w:rsidR="00423884" w:rsidDel="0017006C">
          <w:rPr>
            <w:lang w:eastAsia="en-US"/>
          </w:rPr>
          <w:delText xml:space="preserve">The learning curves for using these tools are arguably high. </w:delText>
        </w:r>
      </w:del>
      <w:r w:rsidR="00AE0C4A">
        <w:rPr>
          <w:lang w:eastAsia="en-US"/>
        </w:rPr>
        <w:t>Compare</w:t>
      </w:r>
      <w:r w:rsidR="000E6ED8">
        <w:rPr>
          <w:lang w:eastAsia="en-US"/>
        </w:rPr>
        <w:t>d</w:t>
      </w:r>
      <w:r w:rsidR="00AE0C4A">
        <w:rPr>
          <w:lang w:eastAsia="en-US"/>
        </w:rPr>
        <w:t xml:space="preserve"> with </w:t>
      </w:r>
      <w:del w:id="454" w:author="Kevin Sullivan" w:date="2016-09-17T12:58:00Z">
        <w:r w:rsidR="00AE0C4A" w:rsidDel="0017006C">
          <w:rPr>
            <w:lang w:eastAsia="en-US"/>
          </w:rPr>
          <w:delText xml:space="preserve">these </w:delText>
        </w:r>
      </w:del>
      <w:ins w:id="455" w:author="Kevin Sullivan" w:date="2016-09-17T12:58:00Z">
        <w:r>
          <w:rPr>
            <w:lang w:eastAsia="en-US"/>
          </w:rPr>
          <w:t>much previous work</w:t>
        </w:r>
      </w:ins>
      <w:del w:id="456" w:author="Kevin Sullivan" w:date="2016-09-17T12:59:00Z">
        <w:r w:rsidR="00AE0C4A" w:rsidDel="0017006C">
          <w:rPr>
            <w:lang w:eastAsia="en-US"/>
          </w:rPr>
          <w:delText>tools</w:delText>
        </w:r>
      </w:del>
      <w:r w:rsidR="00AE0C4A">
        <w:rPr>
          <w:lang w:eastAsia="en-US"/>
        </w:rPr>
        <w:t xml:space="preserve">, Falcon emphasizes the separation of the development of source code </w:t>
      </w:r>
      <w:r w:rsidR="000E6ED8">
        <w:rPr>
          <w:lang w:eastAsia="en-US"/>
        </w:rPr>
        <w:t>from</w:t>
      </w:r>
      <w:r w:rsidR="00AE0C4A">
        <w:rPr>
          <w:lang w:eastAsia="en-US"/>
        </w:rPr>
        <w:t xml:space="preserve"> </w:t>
      </w:r>
      <w:del w:id="457" w:author="Kevin Sullivan" w:date="2016-09-17T12:59:00Z">
        <w:r w:rsidR="00AE0C4A" w:rsidDel="0017006C">
          <w:rPr>
            <w:lang w:eastAsia="en-US"/>
          </w:rPr>
          <w:delText xml:space="preserve">the development of </w:delText>
        </w:r>
      </w:del>
      <w:r w:rsidR="00AE0C4A">
        <w:rPr>
          <w:lang w:eastAsia="en-US"/>
        </w:rPr>
        <w:t>real-world type systems</w:t>
      </w:r>
      <w:ins w:id="458" w:author="Kevin Sullivan" w:date="2016-09-17T12:59:00Z">
        <w:r>
          <w:rPr>
            <w:lang w:eastAsia="en-US"/>
          </w:rPr>
          <w:t>,</w:t>
        </w:r>
      </w:ins>
      <w:del w:id="459" w:author="Kevin Sullivan" w:date="2016-09-17T12:59:00Z">
        <w:r w:rsidR="00AE0C4A" w:rsidDel="0017006C">
          <w:rPr>
            <w:lang w:eastAsia="en-US"/>
          </w:rPr>
          <w:delText xml:space="preserve">. </w:delText>
        </w:r>
        <w:r w:rsidR="00423884" w:rsidDel="0017006C">
          <w:rPr>
            <w:lang w:eastAsia="en-US"/>
          </w:rPr>
          <w:delText>In addition</w:delText>
        </w:r>
        <w:r w:rsidR="00AE0C4A" w:rsidDel="0017006C">
          <w:rPr>
            <w:lang w:eastAsia="en-US"/>
          </w:rPr>
          <w:delText xml:space="preserve">, Falcon </w:delText>
        </w:r>
        <w:r w:rsidR="00423884" w:rsidDel="0017006C">
          <w:rPr>
            <w:lang w:eastAsia="en-US"/>
          </w:rPr>
          <w:delText>focuses on the ease of use by</w:delText>
        </w:r>
      </w:del>
      <w:r w:rsidR="00423884">
        <w:rPr>
          <w:lang w:eastAsia="en-US"/>
        </w:rPr>
        <w:t xml:space="preserve"> </w:t>
      </w:r>
      <w:del w:id="460" w:author="Kevin Sullivan" w:date="2016-09-17T12:59:00Z">
        <w:r w:rsidR="00423884" w:rsidDel="0017006C">
          <w:rPr>
            <w:lang w:eastAsia="en-US"/>
          </w:rPr>
          <w:delText xml:space="preserve">providing </w:delText>
        </w:r>
      </w:del>
      <w:r w:rsidR="00423884">
        <w:rPr>
          <w:lang w:eastAsia="en-US"/>
        </w:rPr>
        <w:t>comprehensive user interfaces</w:t>
      </w:r>
      <w:ins w:id="461" w:author="Kevin Sullivan" w:date="2016-09-17T12:59:00Z">
        <w:r>
          <w:rPr>
            <w:lang w:eastAsia="en-US"/>
          </w:rPr>
          <w:t>,</w:t>
        </w:r>
      </w:ins>
      <w:r w:rsidR="00423884">
        <w:rPr>
          <w:lang w:eastAsia="en-US"/>
        </w:rPr>
        <w:t xml:space="preserve"> and synthesis mechanisms</w:t>
      </w:r>
      <w:ins w:id="462" w:author="Kevin Sullivan" w:date="2016-09-17T12:59:00Z">
        <w:r>
          <w:rPr>
            <w:lang w:eastAsia="en-US"/>
          </w:rPr>
          <w:t xml:space="preserve">. It is meant for, and we have validated as, a useful tool for practical </w:t>
        </w:r>
      </w:ins>
      <w:del w:id="463" w:author="Kevin Sullivan" w:date="2016-09-17T12:59:00Z">
        <w:r w:rsidR="000E6ED8" w:rsidDel="0017006C">
          <w:rPr>
            <w:lang w:eastAsia="en-US"/>
          </w:rPr>
          <w:delText xml:space="preserve"> thereby targeting </w:delText>
        </w:r>
        <w:r w:rsidR="00423884" w:rsidDel="0017006C">
          <w:rPr>
            <w:lang w:eastAsia="en-US"/>
          </w:rPr>
          <w:delText xml:space="preserve">pragmatic </w:delText>
        </w:r>
      </w:del>
      <w:r w:rsidR="00423884">
        <w:rPr>
          <w:lang w:eastAsia="en-US"/>
        </w:rPr>
        <w:t xml:space="preserve">applications </w:t>
      </w:r>
      <w:del w:id="464" w:author="Kevin Sullivan" w:date="2016-09-17T13:00:00Z">
        <w:r w:rsidR="00423884" w:rsidDel="0017006C">
          <w:rPr>
            <w:lang w:eastAsia="en-US"/>
          </w:rPr>
          <w:delText xml:space="preserve">for </w:delText>
        </w:r>
      </w:del>
      <w:ins w:id="465" w:author="Kevin Sullivan" w:date="2016-09-17T13:00:00Z">
        <w:r>
          <w:rPr>
            <w:lang w:eastAsia="en-US"/>
          </w:rPr>
          <w:t xml:space="preserve">in real </w:t>
        </w:r>
      </w:ins>
      <w:r w:rsidR="00423884">
        <w:rPr>
          <w:lang w:eastAsia="en-US"/>
        </w:rPr>
        <w:t xml:space="preserve">engineering </w:t>
      </w:r>
      <w:del w:id="466" w:author="Kevin Sullivan" w:date="2016-09-17T13:00:00Z">
        <w:r w:rsidR="00423884" w:rsidDel="0017006C">
          <w:rPr>
            <w:lang w:eastAsia="en-US"/>
          </w:rPr>
          <w:delText>purposes</w:delText>
        </w:r>
      </w:del>
      <w:ins w:id="467" w:author="Kevin Sullivan" w:date="2016-09-17T13:00:00Z">
        <w:r>
          <w:rPr>
            <w:lang w:eastAsia="en-US"/>
          </w:rPr>
          <w:t>environments</w:t>
        </w:r>
      </w:ins>
      <w:bookmarkStart w:id="468" w:name="_GoBack"/>
      <w:bookmarkEnd w:id="468"/>
      <w:r w:rsidR="00423884">
        <w:rPr>
          <w:lang w:eastAsia="en-US"/>
        </w:rPr>
        <w:t>.</w:t>
      </w:r>
    </w:p>
    <w:p w14:paraId="35155BBA" w14:textId="77777777" w:rsidR="00C00B0F" w:rsidRDefault="00C00B0F" w:rsidP="00C00B0F">
      <w:pPr>
        <w:pStyle w:val="Heading1"/>
        <w:numPr>
          <w:ilvl w:val="0"/>
          <w:numId w:val="31"/>
        </w:numPr>
        <w:ind w:firstLine="0"/>
      </w:pPr>
      <w:r>
        <w:t>Conclusion</w:t>
      </w:r>
    </w:p>
    <w:p w14:paraId="72F00400" w14:textId="0D5B6F85" w:rsidR="00A83AEE"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w:t>
      </w:r>
      <w:r w:rsidR="000E6ED8">
        <w:rPr>
          <w:lang w:eastAsia="en-US"/>
        </w:rPr>
        <w:t xml:space="preserve">rom properties of the real </w:t>
      </w:r>
      <w:r w:rsidR="00150840">
        <w:rPr>
          <w:lang w:eastAsia="en-US"/>
        </w:rPr>
        <w:t>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t>
      </w:r>
      <w:r w:rsidR="00A83AEE">
        <w:rPr>
          <w:lang w:eastAsia="en-US"/>
        </w:rPr>
        <w:t>ware and to analyze the result.</w:t>
      </w:r>
    </w:p>
    <w:p w14:paraId="0F6CCAE3" w14:textId="07C40F59" w:rsidR="00C00B0F" w:rsidRPr="0056244A" w:rsidRDefault="00150840" w:rsidP="00C00B0F">
      <w:pPr>
        <w:pStyle w:val="BodyText"/>
        <w:rPr>
          <w:lang w:eastAsia="en-US"/>
        </w:rPr>
      </w:pPr>
      <w:r>
        <w:rPr>
          <w:lang w:eastAsia="en-US"/>
        </w:rPr>
        <w:t>The toolset</w:t>
      </w:r>
      <w:r w:rsidR="00C00B0F">
        <w:rPr>
          <w:lang w:eastAsia="en-US"/>
        </w:rPr>
        <w:t xml:space="preserve"> has been </w:t>
      </w:r>
      <w:r>
        <w:rPr>
          <w:lang w:eastAsia="en-US"/>
        </w:rPr>
        <w:t>applied to</w:t>
      </w:r>
      <w:r w:rsidR="00C00B0F">
        <w:rPr>
          <w:lang w:eastAsia="en-US"/>
        </w:rPr>
        <w:t xml:space="preserve"> modern software system </w:t>
      </w:r>
      <w:r>
        <w:rPr>
          <w:lang w:eastAsia="en-US"/>
        </w:rPr>
        <w:t>as part of two case studies.</w:t>
      </w:r>
      <w:r w:rsidR="00C00B0F">
        <w:rPr>
          <w:lang w:eastAsia="en-US"/>
        </w:rPr>
        <w:t xml:space="preserve"> In the case studies, the </w:t>
      </w:r>
      <w:r w:rsidR="00A83AEE">
        <w:rPr>
          <w:lang w:eastAsia="en-US"/>
        </w:rPr>
        <w:t>analyses made possible by the toolset</w:t>
      </w:r>
      <w:r w:rsidR="00C00B0F">
        <w:rPr>
          <w:lang w:eastAsia="en-US"/>
        </w:rPr>
        <w:t xml:space="preserve"> </w:t>
      </w:r>
      <w:r>
        <w:rPr>
          <w:lang w:eastAsia="en-US"/>
        </w:rPr>
        <w:t xml:space="preserve">detected a significant number of </w:t>
      </w:r>
      <w:r w:rsidR="00C00B0F">
        <w:rPr>
          <w:lang w:eastAsia="en-US"/>
        </w:rPr>
        <w:t>faults.</w:t>
      </w:r>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469" w:name="_Ref456967471"/>
      <w:bookmarkStart w:id="470" w:name="_Ref461198796"/>
      <w:bookmarkStart w:id="471" w:name="_Ref456967464"/>
      <w:r>
        <w:t>Agda. http://wiki.portal.chalmers.se/agda/pmwiki.php.</w:t>
      </w:r>
      <w:bookmarkEnd w:id="469"/>
    </w:p>
    <w:p w14:paraId="27408458" w14:textId="77777777" w:rsidR="00C00B0F" w:rsidRDefault="00C00B0F" w:rsidP="00C00B0F">
      <w:pPr>
        <w:pStyle w:val="references"/>
        <w:numPr>
          <w:ilvl w:val="0"/>
          <w:numId w:val="32"/>
        </w:numPr>
      </w:pPr>
      <w:bookmarkStart w:id="472" w:name="_Ref461198965"/>
      <w:r>
        <w:t xml:space="preserve">Checker framework. </w:t>
      </w:r>
      <w:r w:rsidRPr="00975997">
        <w:t>http://types.cs.washington.edu/checker-framework/</w:t>
      </w:r>
      <w:bookmarkEnd w:id="470"/>
      <w:bookmarkEnd w:id="472"/>
    </w:p>
    <w:p w14:paraId="7121EE98" w14:textId="77777777" w:rsidR="00C00B0F" w:rsidRPr="00975997" w:rsidRDefault="00C00B0F" w:rsidP="00C00B0F">
      <w:pPr>
        <w:pStyle w:val="references"/>
        <w:numPr>
          <w:ilvl w:val="0"/>
          <w:numId w:val="32"/>
        </w:numPr>
        <w:rPr>
          <w:rStyle w:val="Hyperlink"/>
          <w:color w:val="auto"/>
          <w:u w:val="none"/>
        </w:rPr>
      </w:pPr>
      <w:bookmarkStart w:id="473" w:name="_Ref461198806"/>
      <w:r>
        <w:t xml:space="preserve">Coq. </w:t>
      </w:r>
      <w:hyperlink r:id="rId13" w:history="1">
        <w:r w:rsidRPr="00725F08">
          <w:rPr>
            <w:rStyle w:val="Hyperlink"/>
          </w:rPr>
          <w:t>https://coq.inria.fr/</w:t>
        </w:r>
      </w:hyperlink>
      <w:bookmarkEnd w:id="471"/>
      <w:bookmarkEnd w:id="473"/>
    </w:p>
    <w:p w14:paraId="3DCB3A20" w14:textId="77777777" w:rsidR="00C00B0F" w:rsidRDefault="00C00B0F" w:rsidP="00C00B0F">
      <w:pPr>
        <w:pStyle w:val="references"/>
        <w:numPr>
          <w:ilvl w:val="0"/>
          <w:numId w:val="32"/>
        </w:numPr>
      </w:pPr>
      <w:bookmarkStart w:id="474" w:name="_Ref456967127"/>
      <w:r>
        <w:t>Dietl, W., S. Dietzel, M. Ernst, K. Muşlu, and T. Schiller. 2011. “Building and using pluggable type-checkers.” In Proceedings of the 33rd International Conference on Software Engineering (ICSE). Waikiki, Honolulu, 681-690. ACM Press, 2011.</w:t>
      </w:r>
      <w:bookmarkEnd w:id="474"/>
      <w:r>
        <w:t xml:space="preserve"> </w:t>
      </w:r>
    </w:p>
    <w:p w14:paraId="3881AFAC" w14:textId="77777777" w:rsidR="00C00B0F" w:rsidRDefault="00C00B0F" w:rsidP="00C00B0F">
      <w:pPr>
        <w:pStyle w:val="references"/>
        <w:numPr>
          <w:ilvl w:val="0"/>
          <w:numId w:val="32"/>
        </w:numPr>
      </w:pPr>
      <w:bookmarkStart w:id="475" w:name="_Ref461198726"/>
      <w:bookmarkStart w:id="476" w:name="_Ref456621907"/>
      <w:r>
        <w:t>Eclipse Plug-in Development.</w:t>
      </w:r>
      <w:bookmarkEnd w:id="475"/>
      <w:r>
        <w:t xml:space="preserve"> </w:t>
      </w:r>
    </w:p>
    <w:p w14:paraId="623D2F5A" w14:textId="77777777" w:rsidR="00C00B0F" w:rsidRDefault="00BF6EB9" w:rsidP="00C00B0F">
      <w:pPr>
        <w:pStyle w:val="references"/>
        <w:numPr>
          <w:ilvl w:val="0"/>
          <w:numId w:val="0"/>
        </w:numPr>
        <w:ind w:left="360"/>
        <w:rPr>
          <w:rStyle w:val="Hyperlink"/>
        </w:rPr>
      </w:pPr>
      <w:hyperlink r:id="rId14" w:history="1">
        <w:r w:rsidR="00C00B0F" w:rsidRPr="00A0409F">
          <w:rPr>
            <w:rStyle w:val="Hyperlink"/>
          </w:rPr>
          <w:t>http://www.vogella.com/tutorials/EclipsePlugin/article.html</w:t>
        </w:r>
      </w:hyperlink>
      <w:bookmarkEnd w:id="476"/>
    </w:p>
    <w:p w14:paraId="604E6FAD" w14:textId="77777777" w:rsidR="00C00B0F" w:rsidRDefault="00C00B0F" w:rsidP="00C00B0F">
      <w:pPr>
        <w:pStyle w:val="references"/>
        <w:numPr>
          <w:ilvl w:val="0"/>
          <w:numId w:val="32"/>
        </w:numPr>
      </w:pPr>
      <w:bookmarkStart w:id="477" w:name="_Ref461699851"/>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bookmarkEnd w:id="477"/>
    </w:p>
    <w:p w14:paraId="3C1F33D6" w14:textId="77777777" w:rsidR="00C00B0F" w:rsidRPr="00DE2375" w:rsidRDefault="00C00B0F" w:rsidP="00C00B0F">
      <w:pPr>
        <w:pStyle w:val="references"/>
        <w:numPr>
          <w:ilvl w:val="0"/>
          <w:numId w:val="32"/>
        </w:numPr>
      </w:pPr>
      <w:bookmarkStart w:id="478" w:name="_Ref461699849"/>
      <w:r w:rsidRPr="00DE2375">
        <w:t>Jiang, L. and Z. Su. 2006. “Osprey: a practical type system for validating dimensional unit correctness of C programs.” In Proceedings of the 28th international conference on Software engineering (ICSE). Shanghai, 262-271. ACM Press, 2006.</w:t>
      </w:r>
      <w:bookmarkEnd w:id="478"/>
    </w:p>
    <w:p w14:paraId="1414797A" w14:textId="77777777" w:rsidR="00C00B0F" w:rsidRDefault="00C00B0F" w:rsidP="00C00B0F">
      <w:pPr>
        <w:pStyle w:val="references"/>
        <w:numPr>
          <w:ilvl w:val="0"/>
          <w:numId w:val="32"/>
        </w:numPr>
      </w:pPr>
      <w:bookmarkStart w:id="479" w:name="_Ref461198758"/>
      <w:bookmarkStart w:id="480" w:name="_Ref455502280"/>
      <w:r>
        <w:t>Kelpie flight planner for FlightGear.</w:t>
      </w:r>
      <w:bookmarkEnd w:id="479"/>
    </w:p>
    <w:p w14:paraId="708503E6" w14:textId="096C2197" w:rsidR="00C00B0F" w:rsidRDefault="00BF6EB9" w:rsidP="00C00B0F">
      <w:pPr>
        <w:pStyle w:val="references"/>
        <w:numPr>
          <w:ilvl w:val="0"/>
          <w:numId w:val="0"/>
        </w:numPr>
        <w:ind w:left="360"/>
      </w:pPr>
      <w:hyperlink r:id="rId15" w:history="1">
        <w:r w:rsidR="00977508" w:rsidRPr="00E22460">
          <w:rPr>
            <w:rStyle w:val="Hyperlink"/>
          </w:rPr>
          <w:t>http://sourceforge.net/projects/fgflightplanner/</w:t>
        </w:r>
      </w:hyperlink>
      <w:bookmarkEnd w:id="480"/>
    </w:p>
    <w:p w14:paraId="14515588" w14:textId="77777777" w:rsidR="00977508" w:rsidRDefault="00977508" w:rsidP="00977508">
      <w:pPr>
        <w:pStyle w:val="references"/>
        <w:numPr>
          <w:ilvl w:val="0"/>
          <w:numId w:val="32"/>
        </w:numPr>
      </w:pPr>
      <w:r w:rsidRPr="00977508">
        <w:t>Knight</w:t>
      </w:r>
      <w:r>
        <w:t>, J</w:t>
      </w:r>
      <w:r w:rsidRPr="00977508">
        <w:t xml:space="preserve">, </w:t>
      </w:r>
      <w:r>
        <w:t xml:space="preserve">J. </w:t>
      </w:r>
      <w:r w:rsidRPr="00977508">
        <w:t xml:space="preserve">Xiang, and </w:t>
      </w:r>
      <w:r>
        <w:t xml:space="preserve">K. </w:t>
      </w:r>
      <w:r w:rsidRPr="00977508">
        <w:t>Sullivan</w:t>
      </w:r>
      <w:r>
        <w:t xml:space="preserve">. “A rigorous definition of Cyber-physical systems”. </w:t>
      </w:r>
      <w:r w:rsidRPr="002937C1">
        <w:rPr>
          <w:i/>
        </w:rPr>
        <w:t>Trustworthy Cyber-Physical Systems Engineering</w:t>
      </w:r>
      <w:r>
        <w:t xml:space="preserve">. </w:t>
      </w:r>
      <w:r w:rsidRPr="00977508">
        <w:t>London</w:t>
      </w:r>
      <w:r>
        <w:t xml:space="preserve">: </w:t>
      </w:r>
      <w:r w:rsidRPr="00977508">
        <w:t>Chapman &amp; Hall</w:t>
      </w:r>
      <w:r>
        <w:t xml:space="preserve">, 2016. 47-73. </w:t>
      </w:r>
    </w:p>
    <w:p w14:paraId="5F678C6B" w14:textId="77777777" w:rsidR="00261957" w:rsidRDefault="00261957" w:rsidP="00261957">
      <w:pPr>
        <w:pStyle w:val="references"/>
        <w:numPr>
          <w:ilvl w:val="0"/>
          <w:numId w:val="32"/>
        </w:numPr>
      </w:pPr>
      <w:bookmarkStart w:id="481" w:name="_Ref455520811"/>
      <w:bookmarkStart w:id="482" w:name="_Ref461198763"/>
      <w:r>
        <w:t>Mars Climate Orbiter Mishap Investigation Board Phase I Report, 1999. National Aeronautics and Space Administration, Washington DC, November 10, 1999.</w:t>
      </w:r>
      <w:bookmarkEnd w:id="481"/>
    </w:p>
    <w:p w14:paraId="39F392CE" w14:textId="77777777" w:rsidR="00C00B0F" w:rsidRDefault="00C00B0F" w:rsidP="00C00B0F">
      <w:pPr>
        <w:pStyle w:val="references"/>
        <w:numPr>
          <w:ilvl w:val="0"/>
          <w:numId w:val="32"/>
        </w:numPr>
      </w:pPr>
      <w:bookmarkStart w:id="483" w:name="_Ref461735790"/>
      <w:r>
        <w:t xml:space="preserve">OpenMap. </w:t>
      </w:r>
      <w:r w:rsidRPr="000C4427">
        <w:t>http://openmap-java.org/</w:t>
      </w:r>
      <w:bookmarkEnd w:id="482"/>
      <w:bookmarkEnd w:id="483"/>
    </w:p>
    <w:p w14:paraId="5053B33D" w14:textId="77777777" w:rsidR="00C00B0F" w:rsidRDefault="00C00B0F" w:rsidP="00C00B0F">
      <w:pPr>
        <w:pStyle w:val="references"/>
        <w:numPr>
          <w:ilvl w:val="0"/>
          <w:numId w:val="32"/>
        </w:numPr>
      </w:pPr>
      <w:bookmarkStart w:id="484" w:name="_Ref455601294"/>
      <w:r>
        <w:t>Xiang, J., J. Knight, and K. Sullivan. 2015. “Real-world Types and Their Application”. In Proceedings of the 34th International Conference on Computer Safety, Reliability and Security (SAFECOMP). Delft, 2015, 471-484. Springer, 2015.</w:t>
      </w:r>
      <w:bookmarkEnd w:id="484"/>
      <w:r>
        <w:t xml:space="preserve"> </w:t>
      </w:r>
    </w:p>
    <w:p w14:paraId="36101329" w14:textId="36BBC2C5" w:rsidR="00C00B0F" w:rsidRDefault="00C00B0F" w:rsidP="00C00B0F">
      <w:pPr>
        <w:pStyle w:val="references"/>
        <w:numPr>
          <w:ilvl w:val="0"/>
          <w:numId w:val="32"/>
        </w:numPr>
      </w:pPr>
      <w:bookmarkStart w:id="485"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485"/>
    </w:p>
    <w:p w14:paraId="3744C9CF" w14:textId="306F1B53" w:rsidR="006D0C6D" w:rsidRPr="003E1DFE" w:rsidRDefault="00B0552A" w:rsidP="003E1DFE">
      <w:pPr>
        <w:pStyle w:val="references"/>
        <w:numPr>
          <w:ilvl w:val="0"/>
          <w:numId w:val="32"/>
        </w:numPr>
      </w:pPr>
      <w:bookmarkStart w:id="486"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 the 18</w:t>
      </w:r>
      <w:r w:rsidRPr="00C54877">
        <w:t xml:space="preserve">th International </w:t>
      </w:r>
      <w:r>
        <w:t xml:space="preserve">IEEE </w:t>
      </w:r>
      <w:r w:rsidRPr="00C54877">
        <w:t xml:space="preserve">Symposium on High Assurance Systems Engineering (HASE), </w:t>
      </w:r>
      <w:r>
        <w:t>Singapore, 2017.</w:t>
      </w:r>
      <w:bookmarkEnd w:id="486"/>
    </w:p>
    <w:sectPr w:rsidR="006D0C6D" w:rsidRPr="003E1DFE" w:rsidSect="003E1DFE">
      <w:footerReference w:type="even" r:id="rId16"/>
      <w:footerReference w:type="default" r:id="rId17"/>
      <w:type w:val="continuous"/>
      <w:pgSz w:w="12240" w:h="15840"/>
      <w:pgMar w:top="1080" w:right="907" w:bottom="1440" w:left="907"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0" w:author="Kevin Sullivan" w:date="2016-09-17T12:10:00Z" w:initials="KS">
    <w:p w14:paraId="42328289" w14:textId="5BF7B5AB" w:rsidR="00BF6EB9" w:rsidRDefault="00BF6EB9" w:rsidP="00603C44">
      <w:pPr>
        <w:pStyle w:val="CommentText"/>
        <w:jc w:val="both"/>
      </w:pPr>
      <w:r>
        <w:rPr>
          <w:rStyle w:val="CommentReference"/>
        </w:rPr>
        <w:annotationRef/>
      </w:r>
      <w:r>
        <w:t>Asynchrony is necessary for adding RWTs to legacy code, but I doubt it’s a good idea in general. Coders should declare intended interpretations when writing the code.</w:t>
      </w:r>
    </w:p>
  </w:comment>
  <w:comment w:id="282" w:author="Kevin Sullivan" w:date="2016-09-17T12:21:00Z" w:initials="KS">
    <w:p w14:paraId="6B6F48BE" w14:textId="5FECB3BA" w:rsidR="00A42659" w:rsidRDefault="00A42659">
      <w:pPr>
        <w:pStyle w:val="CommentText"/>
      </w:pPr>
      <w:r>
        <w:rPr>
          <w:rStyle w:val="CommentReference"/>
        </w:rPr>
        <w:annotationRef/>
      </w:r>
      <w:r>
        <w:t>This seems like a given and can maybe be deleted,</w:t>
      </w:r>
    </w:p>
  </w:comment>
  <w:comment w:id="287" w:author="Kevin Sullivan" w:date="2016-09-17T12:17:00Z" w:initials="KS">
    <w:p w14:paraId="7429313B" w14:textId="4D0BD8F3" w:rsidR="00BF6EB9" w:rsidRDefault="00BF6EB9">
      <w:pPr>
        <w:pStyle w:val="CommentText"/>
      </w:pPr>
      <w:r>
        <w:rPr>
          <w:rStyle w:val="CommentReference"/>
        </w:rPr>
        <w:annotationRef/>
      </w:r>
      <w:r>
        <w:t>Ok, as you can see, I’m struggling a bit with the notion of real-world type *systems*. The term is never defined. If I find it mystifying, I think others will, too.</w:t>
      </w:r>
    </w:p>
  </w:comment>
  <w:comment w:id="383" w:author="Kevin Sullivan" w:date="2016-09-17T12:41:00Z" w:initials="KS">
    <w:p w14:paraId="351A3828" w14:textId="5FF6C762" w:rsidR="00163D44" w:rsidRDefault="00163D44" w:rsidP="00163D44">
      <w:pPr>
        <w:pStyle w:val="CommentText"/>
        <w:jc w:val="both"/>
      </w:pPr>
      <w:r>
        <w:rPr>
          <w:rStyle w:val="CommentReference"/>
        </w:rPr>
        <w:annotationRef/>
      </w:r>
      <w:r>
        <w:t>Isn’t range analysis a special case of real world type checking? Why separate it? That’s confusing here.</w:t>
      </w:r>
    </w:p>
  </w:comment>
  <w:comment w:id="408" w:author="Kevin Sullivan" w:date="2016-09-17T12:50:00Z" w:initials="KS">
    <w:p w14:paraId="2DA51352" w14:textId="663ADC5E" w:rsidR="00CD00F7" w:rsidRDefault="00CD00F7">
      <w:pPr>
        <w:pStyle w:val="CommentText"/>
      </w:pPr>
      <w:r>
        <w:rPr>
          <w:rStyle w:val="CommentReference"/>
        </w:rPr>
        <w:annotationRef/>
      </w:r>
      <w:r>
        <w:t>Please check this carefully.</w:t>
      </w:r>
    </w:p>
  </w:comment>
  <w:comment w:id="424" w:author="Kevin Sullivan" w:date="2016-09-17T12:53:00Z" w:initials="KS">
    <w:p w14:paraId="3289E857" w14:textId="01E1A0C6" w:rsidR="001A675A" w:rsidRDefault="001A675A">
      <w:pPr>
        <w:pStyle w:val="CommentText"/>
      </w:pPr>
      <w:r>
        <w:rPr>
          <w:rStyle w:val="CommentReference"/>
        </w:rPr>
        <w:annotationRef/>
      </w:r>
      <w:r>
        <w: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28289" w15:done="0"/>
  <w15:commentEx w15:paraId="6B6F48BE" w15:done="0"/>
  <w15:commentEx w15:paraId="7429313B" w15:done="0"/>
  <w15:commentEx w15:paraId="351A3828" w15:done="0"/>
  <w15:commentEx w15:paraId="2DA51352" w15:done="0"/>
  <w15:commentEx w15:paraId="3289E8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E7862" w14:textId="77777777" w:rsidR="00861F7E" w:rsidRDefault="00861F7E" w:rsidP="008162C2">
      <w:r>
        <w:separator/>
      </w:r>
    </w:p>
  </w:endnote>
  <w:endnote w:type="continuationSeparator" w:id="0">
    <w:p w14:paraId="0B0ED8BD" w14:textId="77777777" w:rsidR="00861F7E" w:rsidRDefault="00861F7E"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40825"/>
      <w:docPartObj>
        <w:docPartGallery w:val="Page Numbers (Bottom of Page)"/>
        <w:docPartUnique/>
      </w:docPartObj>
    </w:sdtPr>
    <w:sdtEndPr>
      <w:rPr>
        <w:noProof/>
      </w:rPr>
    </w:sdtEndPr>
    <w:sdtContent>
      <w:p w14:paraId="4DB33DE5" w14:textId="68FDB33B" w:rsidR="00BF6EB9" w:rsidRDefault="00BF6EB9">
        <w:pPr>
          <w:pStyle w:val="Footer"/>
        </w:pPr>
        <w:r>
          <w:fldChar w:fldCharType="begin"/>
        </w:r>
        <w:r>
          <w:instrText xml:space="preserve"> PAGE   \* MERGEFORMAT </w:instrText>
        </w:r>
        <w:r>
          <w:fldChar w:fldCharType="separate"/>
        </w:r>
        <w:r w:rsidR="0017006C">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13F2" w14:textId="77777777" w:rsidR="00BF6EB9" w:rsidRDefault="00BF6EB9"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BF6EB9" w:rsidRDefault="00BF6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3409" w14:textId="0DC06769" w:rsidR="00BF6EB9" w:rsidRDefault="00BF6EB9"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006C">
      <w:rPr>
        <w:rStyle w:val="PageNumber"/>
        <w:noProof/>
      </w:rPr>
      <w:t>4</w:t>
    </w:r>
    <w:r>
      <w:rPr>
        <w:rStyle w:val="PageNumber"/>
      </w:rPr>
      <w:fldChar w:fldCharType="end"/>
    </w:r>
  </w:p>
  <w:p w14:paraId="45E83D1C" w14:textId="77777777" w:rsidR="00BF6EB9" w:rsidRDefault="00BF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6775B" w14:textId="77777777" w:rsidR="00861F7E" w:rsidRDefault="00861F7E" w:rsidP="008162C2">
      <w:r>
        <w:separator/>
      </w:r>
    </w:p>
  </w:footnote>
  <w:footnote w:type="continuationSeparator" w:id="0">
    <w:p w14:paraId="279ED920" w14:textId="77777777" w:rsidR="00861F7E" w:rsidRDefault="00861F7E" w:rsidP="0081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12E3C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0A8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E8B5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BCDB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9678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B8D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86A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C45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7AE4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15:restartNumberingAfterBreak="0">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Sullivan">
    <w15:presenceInfo w15:providerId="Windows Live" w15:userId="e6718e0ca69aa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81"/>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6F"/>
    <w:rsid w:val="0000327D"/>
    <w:rsid w:val="00005CE6"/>
    <w:rsid w:val="0001183E"/>
    <w:rsid w:val="00012C49"/>
    <w:rsid w:val="0001351E"/>
    <w:rsid w:val="00013B2A"/>
    <w:rsid w:val="00013DE5"/>
    <w:rsid w:val="00016D63"/>
    <w:rsid w:val="0002206A"/>
    <w:rsid w:val="00022ED8"/>
    <w:rsid w:val="00023523"/>
    <w:rsid w:val="0002437A"/>
    <w:rsid w:val="000262C6"/>
    <w:rsid w:val="00026AB6"/>
    <w:rsid w:val="000301E0"/>
    <w:rsid w:val="00034A40"/>
    <w:rsid w:val="00035F2C"/>
    <w:rsid w:val="00036AB0"/>
    <w:rsid w:val="00041ECA"/>
    <w:rsid w:val="00042C6A"/>
    <w:rsid w:val="00044A02"/>
    <w:rsid w:val="0004781E"/>
    <w:rsid w:val="000523C6"/>
    <w:rsid w:val="00052DB1"/>
    <w:rsid w:val="0005499E"/>
    <w:rsid w:val="000549F0"/>
    <w:rsid w:val="0005733A"/>
    <w:rsid w:val="000619F7"/>
    <w:rsid w:val="00062EDE"/>
    <w:rsid w:val="00075583"/>
    <w:rsid w:val="000776E8"/>
    <w:rsid w:val="00077DD3"/>
    <w:rsid w:val="000848EF"/>
    <w:rsid w:val="00085BCD"/>
    <w:rsid w:val="000910E1"/>
    <w:rsid w:val="00091AA0"/>
    <w:rsid w:val="000922CF"/>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053"/>
    <w:rsid w:val="000E28A5"/>
    <w:rsid w:val="000E6ED8"/>
    <w:rsid w:val="000E6F07"/>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0456"/>
    <w:rsid w:val="001425FC"/>
    <w:rsid w:val="0014566F"/>
    <w:rsid w:val="00146DC3"/>
    <w:rsid w:val="00147990"/>
    <w:rsid w:val="00150840"/>
    <w:rsid w:val="00150849"/>
    <w:rsid w:val="00151342"/>
    <w:rsid w:val="00153227"/>
    <w:rsid w:val="001534FB"/>
    <w:rsid w:val="00153C78"/>
    <w:rsid w:val="00156951"/>
    <w:rsid w:val="00157330"/>
    <w:rsid w:val="001609FE"/>
    <w:rsid w:val="0016144B"/>
    <w:rsid w:val="00163D44"/>
    <w:rsid w:val="001677F4"/>
    <w:rsid w:val="0017006C"/>
    <w:rsid w:val="00170B94"/>
    <w:rsid w:val="00171A74"/>
    <w:rsid w:val="00173A3C"/>
    <w:rsid w:val="001800A1"/>
    <w:rsid w:val="001809D8"/>
    <w:rsid w:val="00182169"/>
    <w:rsid w:val="00182436"/>
    <w:rsid w:val="00184298"/>
    <w:rsid w:val="00191562"/>
    <w:rsid w:val="001918AC"/>
    <w:rsid w:val="001927B6"/>
    <w:rsid w:val="00192E74"/>
    <w:rsid w:val="00194DD2"/>
    <w:rsid w:val="0019595A"/>
    <w:rsid w:val="00197442"/>
    <w:rsid w:val="001A156C"/>
    <w:rsid w:val="001A2EFD"/>
    <w:rsid w:val="001A30A5"/>
    <w:rsid w:val="001A432D"/>
    <w:rsid w:val="001A6215"/>
    <w:rsid w:val="001A675A"/>
    <w:rsid w:val="001A7325"/>
    <w:rsid w:val="001B39B6"/>
    <w:rsid w:val="001B53BA"/>
    <w:rsid w:val="001B5D48"/>
    <w:rsid w:val="001B67DC"/>
    <w:rsid w:val="001C1958"/>
    <w:rsid w:val="001C2268"/>
    <w:rsid w:val="001C4900"/>
    <w:rsid w:val="001C56C1"/>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00CB"/>
    <w:rsid w:val="002547BC"/>
    <w:rsid w:val="00255FF7"/>
    <w:rsid w:val="0025734E"/>
    <w:rsid w:val="00257FD5"/>
    <w:rsid w:val="00260B61"/>
    <w:rsid w:val="00261957"/>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A6344"/>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810"/>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4D25"/>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57DD"/>
    <w:rsid w:val="003A6B84"/>
    <w:rsid w:val="003B207D"/>
    <w:rsid w:val="003B51E0"/>
    <w:rsid w:val="003C00ED"/>
    <w:rsid w:val="003C1707"/>
    <w:rsid w:val="003C278A"/>
    <w:rsid w:val="003C3E86"/>
    <w:rsid w:val="003C5C40"/>
    <w:rsid w:val="003D0E0D"/>
    <w:rsid w:val="003D1658"/>
    <w:rsid w:val="003D3C51"/>
    <w:rsid w:val="003D4524"/>
    <w:rsid w:val="003D46D3"/>
    <w:rsid w:val="003D6361"/>
    <w:rsid w:val="003D74BE"/>
    <w:rsid w:val="003E0ADC"/>
    <w:rsid w:val="003E15C8"/>
    <w:rsid w:val="003E1DFE"/>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884"/>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578F3"/>
    <w:rsid w:val="0046116D"/>
    <w:rsid w:val="0046691F"/>
    <w:rsid w:val="00466AD6"/>
    <w:rsid w:val="004671B9"/>
    <w:rsid w:val="0046727D"/>
    <w:rsid w:val="00472100"/>
    <w:rsid w:val="00472466"/>
    <w:rsid w:val="00472566"/>
    <w:rsid w:val="0047490A"/>
    <w:rsid w:val="004817D0"/>
    <w:rsid w:val="004818A2"/>
    <w:rsid w:val="00483C6D"/>
    <w:rsid w:val="00483F79"/>
    <w:rsid w:val="00486F17"/>
    <w:rsid w:val="0049049D"/>
    <w:rsid w:val="0049492D"/>
    <w:rsid w:val="004955ED"/>
    <w:rsid w:val="00495C6F"/>
    <w:rsid w:val="004967CB"/>
    <w:rsid w:val="004A29A5"/>
    <w:rsid w:val="004A3316"/>
    <w:rsid w:val="004A4499"/>
    <w:rsid w:val="004A48A1"/>
    <w:rsid w:val="004A4FB6"/>
    <w:rsid w:val="004A5067"/>
    <w:rsid w:val="004A7FE5"/>
    <w:rsid w:val="004B5DCD"/>
    <w:rsid w:val="004B76D7"/>
    <w:rsid w:val="004C0742"/>
    <w:rsid w:val="004C1799"/>
    <w:rsid w:val="004C21A6"/>
    <w:rsid w:val="004C29BD"/>
    <w:rsid w:val="004C3C4C"/>
    <w:rsid w:val="004C4DEA"/>
    <w:rsid w:val="004D357C"/>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3BD0"/>
    <w:rsid w:val="0052416A"/>
    <w:rsid w:val="00524446"/>
    <w:rsid w:val="005248DB"/>
    <w:rsid w:val="00531B46"/>
    <w:rsid w:val="00534980"/>
    <w:rsid w:val="00534C3E"/>
    <w:rsid w:val="0053500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1E2C"/>
    <w:rsid w:val="005A4D3F"/>
    <w:rsid w:val="005A5D86"/>
    <w:rsid w:val="005B0344"/>
    <w:rsid w:val="005B0CA8"/>
    <w:rsid w:val="005B1526"/>
    <w:rsid w:val="005B250D"/>
    <w:rsid w:val="005B3755"/>
    <w:rsid w:val="005B520E"/>
    <w:rsid w:val="005B5E75"/>
    <w:rsid w:val="005B682A"/>
    <w:rsid w:val="005C1D47"/>
    <w:rsid w:val="005C1E89"/>
    <w:rsid w:val="005C22D3"/>
    <w:rsid w:val="005C2F1A"/>
    <w:rsid w:val="005D1099"/>
    <w:rsid w:val="005D2BEB"/>
    <w:rsid w:val="005D4EA6"/>
    <w:rsid w:val="005E2800"/>
    <w:rsid w:val="005E727D"/>
    <w:rsid w:val="005E7B2E"/>
    <w:rsid w:val="005F3D76"/>
    <w:rsid w:val="005F52FB"/>
    <w:rsid w:val="005F56AF"/>
    <w:rsid w:val="005F74AC"/>
    <w:rsid w:val="00603784"/>
    <w:rsid w:val="00603C4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6F57BE"/>
    <w:rsid w:val="00703E60"/>
    <w:rsid w:val="00720A08"/>
    <w:rsid w:val="007226D0"/>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A2D81"/>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1F7E"/>
    <w:rsid w:val="00864C38"/>
    <w:rsid w:val="00867E9A"/>
    <w:rsid w:val="00870AE8"/>
    <w:rsid w:val="008712F8"/>
    <w:rsid w:val="00873603"/>
    <w:rsid w:val="00873ACB"/>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77508"/>
    <w:rsid w:val="00980663"/>
    <w:rsid w:val="00982FE6"/>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1166"/>
    <w:rsid w:val="009C322D"/>
    <w:rsid w:val="009C7D45"/>
    <w:rsid w:val="009D0AD1"/>
    <w:rsid w:val="009D4767"/>
    <w:rsid w:val="009D5104"/>
    <w:rsid w:val="009D6008"/>
    <w:rsid w:val="009E0825"/>
    <w:rsid w:val="009E3AA5"/>
    <w:rsid w:val="009E3EB4"/>
    <w:rsid w:val="009E783F"/>
    <w:rsid w:val="009F03B4"/>
    <w:rsid w:val="009F0A95"/>
    <w:rsid w:val="009F49C7"/>
    <w:rsid w:val="009F6642"/>
    <w:rsid w:val="009F67E5"/>
    <w:rsid w:val="009F6AFA"/>
    <w:rsid w:val="00A00ECE"/>
    <w:rsid w:val="00A01F80"/>
    <w:rsid w:val="00A02DF3"/>
    <w:rsid w:val="00A04367"/>
    <w:rsid w:val="00A04543"/>
    <w:rsid w:val="00A059B3"/>
    <w:rsid w:val="00A06A3C"/>
    <w:rsid w:val="00A06AF3"/>
    <w:rsid w:val="00A07C2F"/>
    <w:rsid w:val="00A10D41"/>
    <w:rsid w:val="00A114E1"/>
    <w:rsid w:val="00A155A7"/>
    <w:rsid w:val="00A15E28"/>
    <w:rsid w:val="00A20287"/>
    <w:rsid w:val="00A25BC1"/>
    <w:rsid w:val="00A27917"/>
    <w:rsid w:val="00A27B5A"/>
    <w:rsid w:val="00A309C8"/>
    <w:rsid w:val="00A311C8"/>
    <w:rsid w:val="00A32764"/>
    <w:rsid w:val="00A32F63"/>
    <w:rsid w:val="00A34ABD"/>
    <w:rsid w:val="00A34B51"/>
    <w:rsid w:val="00A34FB5"/>
    <w:rsid w:val="00A362D9"/>
    <w:rsid w:val="00A400A1"/>
    <w:rsid w:val="00A42659"/>
    <w:rsid w:val="00A42E36"/>
    <w:rsid w:val="00A443BD"/>
    <w:rsid w:val="00A4504F"/>
    <w:rsid w:val="00A51690"/>
    <w:rsid w:val="00A5200B"/>
    <w:rsid w:val="00A54FBF"/>
    <w:rsid w:val="00A55ED9"/>
    <w:rsid w:val="00A60D8F"/>
    <w:rsid w:val="00A60E7C"/>
    <w:rsid w:val="00A61050"/>
    <w:rsid w:val="00A62390"/>
    <w:rsid w:val="00A6402B"/>
    <w:rsid w:val="00A66476"/>
    <w:rsid w:val="00A67730"/>
    <w:rsid w:val="00A67998"/>
    <w:rsid w:val="00A70EA8"/>
    <w:rsid w:val="00A71A2D"/>
    <w:rsid w:val="00A72C00"/>
    <w:rsid w:val="00A73532"/>
    <w:rsid w:val="00A74371"/>
    <w:rsid w:val="00A743F6"/>
    <w:rsid w:val="00A748A7"/>
    <w:rsid w:val="00A7745E"/>
    <w:rsid w:val="00A82348"/>
    <w:rsid w:val="00A83A3C"/>
    <w:rsid w:val="00A83AEE"/>
    <w:rsid w:val="00A8508C"/>
    <w:rsid w:val="00A8545D"/>
    <w:rsid w:val="00A85513"/>
    <w:rsid w:val="00A91CF8"/>
    <w:rsid w:val="00A95735"/>
    <w:rsid w:val="00AA2C6B"/>
    <w:rsid w:val="00AB0522"/>
    <w:rsid w:val="00AB4AFF"/>
    <w:rsid w:val="00AC1A32"/>
    <w:rsid w:val="00AD102A"/>
    <w:rsid w:val="00AD3C62"/>
    <w:rsid w:val="00AD68F8"/>
    <w:rsid w:val="00AE0C4A"/>
    <w:rsid w:val="00AE3409"/>
    <w:rsid w:val="00AE3A9C"/>
    <w:rsid w:val="00AF324A"/>
    <w:rsid w:val="00AF3435"/>
    <w:rsid w:val="00AF490D"/>
    <w:rsid w:val="00AF7FF9"/>
    <w:rsid w:val="00B05136"/>
    <w:rsid w:val="00B05246"/>
    <w:rsid w:val="00B0552A"/>
    <w:rsid w:val="00B07E08"/>
    <w:rsid w:val="00B11A60"/>
    <w:rsid w:val="00B12109"/>
    <w:rsid w:val="00B122B6"/>
    <w:rsid w:val="00B14369"/>
    <w:rsid w:val="00B14B1E"/>
    <w:rsid w:val="00B16959"/>
    <w:rsid w:val="00B22613"/>
    <w:rsid w:val="00B355C6"/>
    <w:rsid w:val="00B43D1B"/>
    <w:rsid w:val="00B43E30"/>
    <w:rsid w:val="00B51351"/>
    <w:rsid w:val="00B530E8"/>
    <w:rsid w:val="00B54FB8"/>
    <w:rsid w:val="00B715FC"/>
    <w:rsid w:val="00B81149"/>
    <w:rsid w:val="00B85F66"/>
    <w:rsid w:val="00B91D5D"/>
    <w:rsid w:val="00B924F9"/>
    <w:rsid w:val="00B92721"/>
    <w:rsid w:val="00B93FEF"/>
    <w:rsid w:val="00B96D49"/>
    <w:rsid w:val="00BA1025"/>
    <w:rsid w:val="00BA29FC"/>
    <w:rsid w:val="00BA3D91"/>
    <w:rsid w:val="00BA40EF"/>
    <w:rsid w:val="00BA5693"/>
    <w:rsid w:val="00BA675E"/>
    <w:rsid w:val="00BA7611"/>
    <w:rsid w:val="00BB07E8"/>
    <w:rsid w:val="00BB1126"/>
    <w:rsid w:val="00BB252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FF6"/>
    <w:rsid w:val="00BF6EB9"/>
    <w:rsid w:val="00BF7463"/>
    <w:rsid w:val="00C0031F"/>
    <w:rsid w:val="00C00B0F"/>
    <w:rsid w:val="00C00FBE"/>
    <w:rsid w:val="00C0207F"/>
    <w:rsid w:val="00C0272C"/>
    <w:rsid w:val="00C02A6E"/>
    <w:rsid w:val="00C03176"/>
    <w:rsid w:val="00C056F3"/>
    <w:rsid w:val="00C10774"/>
    <w:rsid w:val="00C10E84"/>
    <w:rsid w:val="00C149C3"/>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5595F"/>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0F7"/>
    <w:rsid w:val="00CD026F"/>
    <w:rsid w:val="00CD1DFF"/>
    <w:rsid w:val="00CD3158"/>
    <w:rsid w:val="00CD4BD5"/>
    <w:rsid w:val="00CD662A"/>
    <w:rsid w:val="00CE585A"/>
    <w:rsid w:val="00CE5EBE"/>
    <w:rsid w:val="00CF12D1"/>
    <w:rsid w:val="00CF4465"/>
    <w:rsid w:val="00CF53A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778"/>
    <w:rsid w:val="00D97858"/>
    <w:rsid w:val="00D97C26"/>
    <w:rsid w:val="00DA0B3D"/>
    <w:rsid w:val="00DA1A66"/>
    <w:rsid w:val="00DA1E6B"/>
    <w:rsid w:val="00DA4E60"/>
    <w:rsid w:val="00DA639D"/>
    <w:rsid w:val="00DA6B83"/>
    <w:rsid w:val="00DA737C"/>
    <w:rsid w:val="00DA77C4"/>
    <w:rsid w:val="00DB08E9"/>
    <w:rsid w:val="00DB33DD"/>
    <w:rsid w:val="00DB5700"/>
    <w:rsid w:val="00DB5763"/>
    <w:rsid w:val="00DC0F16"/>
    <w:rsid w:val="00DD2690"/>
    <w:rsid w:val="00DD425F"/>
    <w:rsid w:val="00DD7FF3"/>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1904"/>
    <w:rsid w:val="00E53132"/>
    <w:rsid w:val="00E53F47"/>
    <w:rsid w:val="00E550CC"/>
    <w:rsid w:val="00E61E12"/>
    <w:rsid w:val="00E623E5"/>
    <w:rsid w:val="00E63F31"/>
    <w:rsid w:val="00E663E5"/>
    <w:rsid w:val="00E73C3A"/>
    <w:rsid w:val="00E74E4D"/>
    <w:rsid w:val="00E7596C"/>
    <w:rsid w:val="00E76800"/>
    <w:rsid w:val="00E773C8"/>
    <w:rsid w:val="00E77908"/>
    <w:rsid w:val="00E811A8"/>
    <w:rsid w:val="00E826DB"/>
    <w:rsid w:val="00E866ED"/>
    <w:rsid w:val="00E878F2"/>
    <w:rsid w:val="00E91951"/>
    <w:rsid w:val="00E937DB"/>
    <w:rsid w:val="00EA2F39"/>
    <w:rsid w:val="00EA3DA0"/>
    <w:rsid w:val="00EA5BCC"/>
    <w:rsid w:val="00EA6789"/>
    <w:rsid w:val="00EA6E5B"/>
    <w:rsid w:val="00EB1D65"/>
    <w:rsid w:val="00EB3B3C"/>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27FE"/>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406"/>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5C1E8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q.inri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ourceforge.net/projects/fgflightplanner/"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vogella.com/tutorials/EclipsePlugin/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4933-DFB7-4A08-AD88-0112B6B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evin Sullivan</cp:lastModifiedBy>
  <cp:revision>32</cp:revision>
  <cp:lastPrinted>2016-09-15T14:25:00Z</cp:lastPrinted>
  <dcterms:created xsi:type="dcterms:W3CDTF">2016-09-15T15:12:00Z</dcterms:created>
  <dcterms:modified xsi:type="dcterms:W3CDTF">2016-09-17T17:00:00Z</dcterms:modified>
  <cp:category/>
</cp:coreProperties>
</file>